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7DD6C" w14:textId="36D91007" w:rsidR="004D4ABB" w:rsidRPr="00F6083C" w:rsidRDefault="004D4ABB" w:rsidP="004D4ABB">
      <w:pPr>
        <w:tabs>
          <w:tab w:val="left" w:pos="2835"/>
          <w:tab w:val="left" w:pos="2977"/>
        </w:tabs>
        <w:spacing w:line="240" w:lineRule="auto"/>
        <w:jc w:val="center"/>
        <w:rPr>
          <w:rFonts w:cs="Times New Roman"/>
          <w:b/>
          <w:bCs/>
          <w:szCs w:val="24"/>
        </w:rPr>
      </w:pPr>
      <w:bookmarkStart w:id="0" w:name="_Hlk165626443"/>
      <w:bookmarkStart w:id="1" w:name="_Hlk166109724"/>
      <w:r w:rsidRPr="00F6083C">
        <w:rPr>
          <w:rFonts w:cs="Times New Roman"/>
          <w:b/>
          <w:bCs/>
          <w:szCs w:val="24"/>
        </w:rPr>
        <w:t>ĐẠI HỌC KINH TẾ - ĐẠI HỌC ĐÀ NẴNG</w:t>
      </w:r>
    </w:p>
    <w:p w14:paraId="260663FC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  <w:r w:rsidRPr="00F6083C"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4DE3A" wp14:editId="702E1B1A">
                <wp:simplePos x="0" y="0"/>
                <wp:positionH relativeFrom="column">
                  <wp:posOffset>2159635</wp:posOffset>
                </wp:positionH>
                <wp:positionV relativeFrom="paragraph">
                  <wp:posOffset>177800</wp:posOffset>
                </wp:positionV>
                <wp:extent cx="1871980" cy="0"/>
                <wp:effectExtent l="0" t="0" r="33020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E3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1" o:spid="_x0000_s1026" type="#_x0000_t32" style="position:absolute;margin-left:170.05pt;margin-top:14pt;width:14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ddKAIAAE4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"/>
            </w:pict>
          </mc:Fallback>
        </mc:AlternateContent>
      </w:r>
      <w:r w:rsidRPr="00F6083C">
        <w:rPr>
          <w:rFonts w:cs="Times New Roman"/>
          <w:b/>
          <w:bCs/>
          <w:szCs w:val="24"/>
        </w:rPr>
        <w:t>KHOA THỐNG KÊ – TIN HỌC</w:t>
      </w:r>
    </w:p>
    <w:p w14:paraId="5E3675D0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  <w:r w:rsidRPr="00F6083C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3D2B1F4" wp14:editId="35019AB5">
            <wp:simplePos x="0" y="0"/>
            <wp:positionH relativeFrom="page">
              <wp:posOffset>2886075</wp:posOffset>
            </wp:positionH>
            <wp:positionV relativeFrom="paragraph">
              <wp:posOffset>111125</wp:posOffset>
            </wp:positionV>
            <wp:extent cx="1750060" cy="1524000"/>
            <wp:effectExtent l="0" t="0" r="2540" b="0"/>
            <wp:wrapNone/>
            <wp:docPr id="142" name="Picture 142" descr="Screenshot (4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creenshot (42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6" t="18890" r="31320" b="1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A066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</w:p>
    <w:p w14:paraId="7EE06236" w14:textId="77777777" w:rsidR="004D4ABB" w:rsidRPr="00F6083C" w:rsidRDefault="004D4ABB" w:rsidP="004D4ABB">
      <w:pPr>
        <w:tabs>
          <w:tab w:val="left" w:pos="2552"/>
        </w:tabs>
        <w:spacing w:line="240" w:lineRule="auto"/>
        <w:jc w:val="center"/>
        <w:rPr>
          <w:rFonts w:cs="Times New Roman"/>
          <w:b/>
          <w:bCs/>
          <w:szCs w:val="24"/>
        </w:rPr>
      </w:pPr>
    </w:p>
    <w:p w14:paraId="0124A6CF" w14:textId="77777777" w:rsidR="004D4ABB" w:rsidRPr="00F6083C" w:rsidRDefault="004D4ABB" w:rsidP="004D4ABB">
      <w:pPr>
        <w:rPr>
          <w:rStyle w:val="fontstyle01"/>
          <w:rFonts w:ascii="Times New Roman" w:hAnsi="Times New Roman" w:cs="Times New Roman"/>
          <w:b/>
          <w:bCs/>
        </w:rPr>
      </w:pPr>
    </w:p>
    <w:p w14:paraId="762009F8" w14:textId="77777777" w:rsidR="004D4ABB" w:rsidRPr="00F6083C" w:rsidRDefault="004D4ABB" w:rsidP="004D4ABB">
      <w:pPr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</w:p>
    <w:p w14:paraId="462B66D5" w14:textId="77777777" w:rsidR="004D4ABB" w:rsidRPr="00F6083C" w:rsidRDefault="004D4ABB" w:rsidP="004D4ABB">
      <w:pPr>
        <w:tabs>
          <w:tab w:val="left" w:pos="567"/>
        </w:tabs>
        <w:spacing w:line="360" w:lineRule="auto"/>
        <w:rPr>
          <w:rStyle w:val="fontstyle01"/>
          <w:rFonts w:ascii="Times New Roman" w:hAnsi="Times New Roman" w:cs="Times New Roman"/>
          <w:b/>
          <w:bCs/>
        </w:rPr>
      </w:pPr>
    </w:p>
    <w:p w14:paraId="5973F9FC" w14:textId="3DF3EAC6" w:rsidR="004D4ABB" w:rsidRPr="00F6083C" w:rsidRDefault="004D4ABB" w:rsidP="004D4ABB">
      <w:pPr>
        <w:tabs>
          <w:tab w:val="left" w:pos="426"/>
          <w:tab w:val="left" w:pos="4111"/>
          <w:tab w:val="left" w:pos="4253"/>
        </w:tabs>
        <w:jc w:val="center"/>
        <w:rPr>
          <w:rStyle w:val="fontstyle01"/>
          <w:rFonts w:ascii="Times New Roman" w:hAnsi="Times New Roman" w:cs="Times New Roman"/>
          <w:b/>
          <w:bCs/>
          <w:i w:val="0"/>
          <w:sz w:val="40"/>
          <w:szCs w:val="40"/>
        </w:rPr>
      </w:pPr>
      <w:r w:rsidRPr="00F6083C">
        <w:rPr>
          <w:rStyle w:val="fontstyle01"/>
          <w:rFonts w:ascii="Times New Roman" w:hAnsi="Times New Roman" w:cs="Times New Roman"/>
          <w:b/>
          <w:bCs/>
          <w:i w:val="0"/>
          <w:sz w:val="40"/>
          <w:szCs w:val="40"/>
        </w:rPr>
        <w:t>TÀI LIỆU THIẾT KẾ HỆ THỐNG</w:t>
      </w:r>
    </w:p>
    <w:p w14:paraId="01B5FE92" w14:textId="274EB8A2" w:rsidR="004D4ABB" w:rsidRPr="00F6083C" w:rsidRDefault="00CA2895" w:rsidP="004D4ABB">
      <w:pPr>
        <w:tabs>
          <w:tab w:val="left" w:pos="426"/>
          <w:tab w:val="left" w:pos="4111"/>
          <w:tab w:val="left" w:pos="4253"/>
        </w:tabs>
        <w:jc w:val="center"/>
        <w:rPr>
          <w:rFonts w:cs="Times New Roman"/>
          <w:b/>
          <w:i/>
          <w:sz w:val="36"/>
          <w:szCs w:val="32"/>
        </w:rPr>
      </w:pPr>
      <w:r w:rsidRPr="00F6083C">
        <w:rPr>
          <w:rStyle w:val="fontstyle01"/>
          <w:rFonts w:ascii="Times New Roman" w:hAnsi="Times New Roman" w:cs="Times New Roman"/>
          <w:b/>
          <w:bCs/>
          <w:i w:val="0"/>
          <w:sz w:val="34"/>
          <w:szCs w:val="32"/>
        </w:rPr>
        <w:t>HỆ THỐNG QUẢN LÝ PHÒNG TRỌ</w:t>
      </w:r>
    </w:p>
    <w:p w14:paraId="514A1455" w14:textId="77777777" w:rsidR="004D4ABB" w:rsidRPr="00F6083C" w:rsidRDefault="004D4ABB" w:rsidP="004D4ABB">
      <w:pPr>
        <w:tabs>
          <w:tab w:val="left" w:pos="284"/>
          <w:tab w:val="left" w:pos="426"/>
          <w:tab w:val="left" w:pos="4111"/>
          <w:tab w:val="left" w:pos="4253"/>
        </w:tabs>
        <w:spacing w:line="360" w:lineRule="auto"/>
        <w:rPr>
          <w:rFonts w:cs="Times New Roman"/>
          <w:b/>
          <w:szCs w:val="24"/>
        </w:rPr>
      </w:pPr>
      <w:r w:rsidRPr="00F6083C">
        <w:rPr>
          <w:rFonts w:cs="Times New Roman"/>
          <w:b/>
          <w:szCs w:val="24"/>
        </w:rPr>
        <w:tab/>
      </w:r>
    </w:p>
    <w:p w14:paraId="21FAEE47" w14:textId="0C25B4C7" w:rsidR="004D4ABB" w:rsidRPr="00F6083C" w:rsidRDefault="004D4ABB" w:rsidP="004D4ABB">
      <w:pPr>
        <w:tabs>
          <w:tab w:val="left" w:pos="284"/>
          <w:tab w:val="left" w:pos="426"/>
          <w:tab w:val="left" w:pos="4253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b/>
          <w:szCs w:val="24"/>
        </w:rPr>
        <w:tab/>
      </w:r>
      <w:r w:rsidRPr="00F6083C">
        <w:rPr>
          <w:rFonts w:cs="Times New Roman"/>
          <w:b/>
          <w:sz w:val="26"/>
          <w:szCs w:val="26"/>
        </w:rPr>
        <w:t xml:space="preserve">Học </w:t>
      </w:r>
      <w:proofErr w:type="spellStart"/>
      <w:r w:rsidRPr="00F6083C">
        <w:rPr>
          <w:rFonts w:cs="Times New Roman"/>
          <w:b/>
          <w:sz w:val="26"/>
          <w:szCs w:val="26"/>
        </w:rPr>
        <w:t>phần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 xml:space="preserve"> </w:t>
      </w:r>
      <w:r w:rsidRPr="00F6083C">
        <w:rPr>
          <w:rFonts w:cs="Times New Roman"/>
          <w:sz w:val="26"/>
          <w:szCs w:val="26"/>
        </w:rPr>
        <w:tab/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Phân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tích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và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thiết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kế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hệ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</w:t>
      </w:r>
      <w:proofErr w:type="spellStart"/>
      <w:r w:rsidR="00CA2895" w:rsidRPr="00F6083C">
        <w:rPr>
          <w:rFonts w:cs="Times New Roman"/>
          <w:sz w:val="26"/>
          <w:szCs w:val="26"/>
        </w:rPr>
        <w:t>thống</w:t>
      </w:r>
      <w:proofErr w:type="spellEnd"/>
    </w:p>
    <w:p w14:paraId="3293D4C3" w14:textId="07D840B1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proofErr w:type="spellStart"/>
      <w:r w:rsidRPr="00F6083C">
        <w:rPr>
          <w:rFonts w:cs="Times New Roman"/>
          <w:b/>
          <w:sz w:val="26"/>
          <w:szCs w:val="26"/>
        </w:rPr>
        <w:t>Giảng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viên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hướng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dẫn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   </w:t>
      </w:r>
      <w:r w:rsidR="00CA2895" w:rsidRPr="00F6083C">
        <w:rPr>
          <w:rFonts w:cs="Times New Roman"/>
          <w:sz w:val="26"/>
          <w:szCs w:val="26"/>
        </w:rPr>
        <w:t xml:space="preserve">Cao Thị </w:t>
      </w:r>
      <w:proofErr w:type="spellStart"/>
      <w:r w:rsidR="00CA2895" w:rsidRPr="00F6083C">
        <w:rPr>
          <w:rFonts w:cs="Times New Roman"/>
          <w:sz w:val="26"/>
          <w:szCs w:val="26"/>
        </w:rPr>
        <w:t>Nhâm</w:t>
      </w:r>
      <w:proofErr w:type="spellEnd"/>
    </w:p>
    <w:p w14:paraId="6C5614CE" w14:textId="3BEBD940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proofErr w:type="spellStart"/>
      <w:r w:rsidR="00CA2895" w:rsidRPr="00F6083C">
        <w:rPr>
          <w:rFonts w:cs="Times New Roman"/>
          <w:b/>
          <w:sz w:val="26"/>
          <w:szCs w:val="26"/>
        </w:rPr>
        <w:t>Nhóm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   </w:t>
      </w:r>
      <w:r w:rsidR="00CA2895" w:rsidRPr="00F6083C">
        <w:rPr>
          <w:rFonts w:cs="Times New Roman"/>
          <w:sz w:val="26"/>
          <w:szCs w:val="26"/>
        </w:rPr>
        <w:t>48K14</w:t>
      </w:r>
      <w:r w:rsidRPr="00F6083C">
        <w:rPr>
          <w:rFonts w:cs="Times New Roman"/>
          <w:sz w:val="26"/>
          <w:szCs w:val="26"/>
        </w:rPr>
        <w:t>1</w:t>
      </w:r>
      <w:r w:rsidR="00CA2895" w:rsidRPr="00F6083C">
        <w:rPr>
          <w:rFonts w:cs="Times New Roman"/>
          <w:sz w:val="26"/>
          <w:szCs w:val="26"/>
        </w:rPr>
        <w:t>.07</w:t>
      </w:r>
    </w:p>
    <w:p w14:paraId="3D69061E" w14:textId="15694B7D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b/>
          <w:sz w:val="26"/>
          <w:szCs w:val="26"/>
        </w:rPr>
        <w:t xml:space="preserve">Thành </w:t>
      </w:r>
      <w:proofErr w:type="spellStart"/>
      <w:r w:rsidRPr="00F6083C">
        <w:rPr>
          <w:rFonts w:cs="Times New Roman"/>
          <w:b/>
          <w:sz w:val="26"/>
          <w:szCs w:val="26"/>
        </w:rPr>
        <w:t>viên</w:t>
      </w:r>
      <w:proofErr w:type="spellEnd"/>
      <w:r w:rsidRPr="00F6083C">
        <w:rPr>
          <w:rFonts w:cs="Times New Roman"/>
          <w:b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b/>
          <w:sz w:val="26"/>
          <w:szCs w:val="26"/>
        </w:rPr>
        <w:t>nhóm</w:t>
      </w:r>
      <w:proofErr w:type="spellEnd"/>
      <w:r w:rsidRPr="00F6083C">
        <w:rPr>
          <w:rFonts w:cs="Times New Roman"/>
          <w:b/>
          <w:sz w:val="26"/>
          <w:szCs w:val="26"/>
        </w:rPr>
        <w:t>:</w:t>
      </w:r>
      <w:r w:rsidRPr="00F6083C">
        <w:rPr>
          <w:rFonts w:cs="Times New Roman"/>
          <w:sz w:val="26"/>
          <w:szCs w:val="26"/>
        </w:rPr>
        <w:tab/>
        <w:t xml:space="preserve">   </w:t>
      </w:r>
      <w:r w:rsidRPr="00F6083C">
        <w:rPr>
          <w:rFonts w:cs="Times New Roman"/>
          <w:sz w:val="26"/>
          <w:szCs w:val="26"/>
        </w:rPr>
        <w:tab/>
      </w:r>
      <w:r w:rsidR="00CA2895" w:rsidRPr="00F6083C">
        <w:rPr>
          <w:rFonts w:cs="Times New Roman"/>
          <w:sz w:val="26"/>
          <w:szCs w:val="26"/>
        </w:rPr>
        <w:t>Trương Văn Gia Bảo</w:t>
      </w:r>
    </w:p>
    <w:p w14:paraId="011C7A4E" w14:textId="39CFE0D2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="00CA2895" w:rsidRPr="00F6083C">
        <w:rPr>
          <w:rFonts w:cs="Times New Roman"/>
          <w:sz w:val="26"/>
          <w:szCs w:val="26"/>
        </w:rPr>
        <w:t xml:space="preserve">Phạm Thị Thảo </w:t>
      </w:r>
      <w:proofErr w:type="spellStart"/>
      <w:r w:rsidR="00CA2895" w:rsidRPr="00F6083C">
        <w:rPr>
          <w:rFonts w:cs="Times New Roman"/>
          <w:sz w:val="26"/>
          <w:szCs w:val="26"/>
        </w:rPr>
        <w:t>Huyền</w:t>
      </w:r>
      <w:proofErr w:type="spellEnd"/>
    </w:p>
    <w:p w14:paraId="3C8CA7CD" w14:textId="0BE26247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Võ </w:t>
      </w:r>
      <w:r w:rsidR="00CA2895" w:rsidRPr="00F6083C">
        <w:rPr>
          <w:rFonts w:cs="Times New Roman"/>
          <w:sz w:val="26"/>
          <w:szCs w:val="26"/>
        </w:rPr>
        <w:t>Thị Tuyết Ngân</w:t>
      </w:r>
    </w:p>
    <w:p w14:paraId="7B0E366B" w14:textId="77777777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>Võ Thị Tuyết Sinh</w:t>
      </w:r>
    </w:p>
    <w:p w14:paraId="6B4A8F18" w14:textId="7C0BD04C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proofErr w:type="spellStart"/>
      <w:r w:rsidR="00CA2895" w:rsidRPr="00F6083C">
        <w:rPr>
          <w:rFonts w:cs="Times New Roman"/>
          <w:sz w:val="26"/>
          <w:szCs w:val="26"/>
        </w:rPr>
        <w:t>Trần</w:t>
      </w:r>
      <w:proofErr w:type="spellEnd"/>
      <w:r w:rsidR="00CA2895" w:rsidRPr="00F6083C">
        <w:rPr>
          <w:rFonts w:cs="Times New Roman"/>
          <w:sz w:val="26"/>
          <w:szCs w:val="26"/>
        </w:rPr>
        <w:t xml:space="preserve"> Văn Tuấn</w:t>
      </w:r>
    </w:p>
    <w:p w14:paraId="26607F09" w14:textId="6C42F7A1" w:rsidR="004D4ABB" w:rsidRPr="00F6083C" w:rsidRDefault="004D4ABB" w:rsidP="004D4ABB">
      <w:pPr>
        <w:tabs>
          <w:tab w:val="left" w:pos="284"/>
          <w:tab w:val="left" w:pos="426"/>
          <w:tab w:val="left" w:pos="3969"/>
          <w:tab w:val="left" w:pos="4111"/>
        </w:tabs>
        <w:spacing w:line="360" w:lineRule="auto"/>
        <w:rPr>
          <w:rFonts w:cs="Times New Roman"/>
          <w:sz w:val="26"/>
          <w:szCs w:val="26"/>
        </w:rPr>
      </w:pP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</w:r>
      <w:r w:rsidRPr="00F6083C">
        <w:rPr>
          <w:rFonts w:cs="Times New Roman"/>
          <w:sz w:val="26"/>
          <w:szCs w:val="26"/>
        </w:rPr>
        <w:tab/>
        <w:t xml:space="preserve"> </w:t>
      </w:r>
    </w:p>
    <w:p w14:paraId="579F7986" w14:textId="77777777" w:rsidR="00D564CE" w:rsidRPr="00F6083C" w:rsidRDefault="00D564CE" w:rsidP="00D564CE">
      <w:pPr>
        <w:tabs>
          <w:tab w:val="left" w:pos="5130"/>
          <w:tab w:val="left" w:pos="6237"/>
        </w:tabs>
        <w:spacing w:after="120" w:line="360" w:lineRule="auto"/>
        <w:rPr>
          <w:rFonts w:cs="Times New Roman"/>
          <w:b/>
          <w:bCs/>
          <w:sz w:val="32"/>
          <w:szCs w:val="32"/>
        </w:rPr>
      </w:pPr>
    </w:p>
    <w:p w14:paraId="6022DDC9" w14:textId="77777777" w:rsidR="00CA2895" w:rsidRPr="00F6083C" w:rsidRDefault="00CA2895" w:rsidP="00B0582E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sz w:val="32"/>
          <w:szCs w:val="32"/>
        </w:rPr>
      </w:pPr>
    </w:p>
    <w:p w14:paraId="34A3636D" w14:textId="77777777" w:rsidR="00CA2895" w:rsidRPr="00F6083C" w:rsidRDefault="00CA2895" w:rsidP="00B0582E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sz w:val="32"/>
          <w:szCs w:val="32"/>
        </w:rPr>
      </w:pPr>
    </w:p>
    <w:p w14:paraId="7B2A2CA7" w14:textId="77777777" w:rsidR="00CA2895" w:rsidRPr="00F6083C" w:rsidRDefault="00CA2895" w:rsidP="00B0582E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sz w:val="32"/>
          <w:szCs w:val="32"/>
        </w:rPr>
      </w:pPr>
    </w:p>
    <w:p w14:paraId="362661CA" w14:textId="2C185C7D" w:rsidR="004D4ABB" w:rsidRPr="00F6083C" w:rsidRDefault="0035332B" w:rsidP="00CA2895">
      <w:pPr>
        <w:pStyle w:val="ListParagraph"/>
        <w:tabs>
          <w:tab w:val="left" w:pos="5130"/>
          <w:tab w:val="left" w:pos="6237"/>
        </w:tabs>
        <w:spacing w:after="120" w:line="360" w:lineRule="auto"/>
        <w:ind w:left="5103" w:hanging="1683"/>
        <w:rPr>
          <w:rFonts w:cs="Times New Roman"/>
          <w:b/>
          <w:bCs/>
          <w:i/>
          <w:sz w:val="32"/>
          <w:szCs w:val="32"/>
        </w:rPr>
      </w:pPr>
      <w:proofErr w:type="spellStart"/>
      <w:r w:rsidRPr="00F6083C">
        <w:rPr>
          <w:rFonts w:cs="Times New Roman"/>
          <w:b/>
          <w:bCs/>
          <w:sz w:val="32"/>
          <w:szCs w:val="32"/>
        </w:rPr>
        <w:t>Đà</w:t>
      </w:r>
      <w:proofErr w:type="spellEnd"/>
      <w:r w:rsidRPr="00F6083C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F6083C">
        <w:rPr>
          <w:rFonts w:cs="Times New Roman"/>
          <w:b/>
          <w:bCs/>
          <w:sz w:val="32"/>
          <w:szCs w:val="32"/>
        </w:rPr>
        <w:t>Nẵng</w:t>
      </w:r>
      <w:proofErr w:type="spellEnd"/>
      <w:r w:rsidR="00B0582E" w:rsidRPr="00F6083C">
        <w:rPr>
          <w:rFonts w:cs="Times New Roman"/>
          <w:b/>
          <w:bCs/>
          <w:sz w:val="32"/>
          <w:szCs w:val="32"/>
        </w:rPr>
        <w:t>,</w:t>
      </w:r>
      <w:r w:rsidRPr="00F6083C">
        <w:rPr>
          <w:rFonts w:cs="Times New Roman"/>
          <w:b/>
          <w:bCs/>
          <w:sz w:val="32"/>
          <w:szCs w:val="32"/>
        </w:rPr>
        <w:t xml:space="preserve"> </w:t>
      </w:r>
      <w:r w:rsidR="00CA2895" w:rsidRPr="00F6083C">
        <w:rPr>
          <w:rFonts w:cs="Times New Roman"/>
          <w:b/>
          <w:bCs/>
          <w:sz w:val="32"/>
          <w:szCs w:val="32"/>
        </w:rPr>
        <w:t>05/</w:t>
      </w:r>
      <w:r w:rsidRPr="00F6083C">
        <w:rPr>
          <w:rFonts w:cs="Times New Roman"/>
          <w:b/>
          <w:bCs/>
          <w:sz w:val="32"/>
          <w:szCs w:val="32"/>
        </w:rPr>
        <w:t>2024</w:t>
      </w:r>
      <w:r w:rsidR="00CF0644" w:rsidRPr="00F6083C">
        <w:rPr>
          <w:rFonts w:cs="Times New Roman"/>
          <w:b/>
          <w:bCs/>
          <w:sz w:val="32"/>
          <w:szCs w:val="32"/>
        </w:rPr>
        <w:tab/>
      </w:r>
      <w:r w:rsidR="00CF0644" w:rsidRPr="00F6083C">
        <w:rPr>
          <w:rFonts w:cs="Times New Roman"/>
          <w:b/>
          <w:bCs/>
          <w:sz w:val="32"/>
          <w:szCs w:val="32"/>
        </w:rPr>
        <w:tab/>
      </w:r>
      <w:bookmarkEnd w:id="0"/>
      <w:bookmarkEnd w:id="1"/>
    </w:p>
    <w:p w14:paraId="7D8BA2FA" w14:textId="49E35307" w:rsidR="00DC67E7" w:rsidRPr="00F6083C" w:rsidRDefault="00034203" w:rsidP="002B734F">
      <w:pPr>
        <w:pStyle w:val="Heading1"/>
        <w:rPr>
          <w:rFonts w:cs="Times New Roman"/>
        </w:rPr>
      </w:pPr>
      <w:bookmarkStart w:id="2" w:name="_Toc166182596"/>
      <w:r w:rsidRPr="00F6083C">
        <w:rPr>
          <w:rFonts w:cs="Times New Roman"/>
        </w:rPr>
        <w:lastRenderedPageBreak/>
        <w:t>MỤC LỤC</w:t>
      </w:r>
      <w:bookmarkEnd w:id="2"/>
    </w:p>
    <w:p w14:paraId="213980C3" w14:textId="77777777" w:rsidR="00F062C5" w:rsidRPr="00F6083C" w:rsidRDefault="007D3657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r w:rsidRPr="00F6083C">
        <w:rPr>
          <w:rFonts w:cs="Times New Roman"/>
          <w:b/>
          <w:bCs/>
          <w:sz w:val="32"/>
          <w:szCs w:val="32"/>
        </w:rPr>
        <w:fldChar w:fldCharType="begin"/>
      </w:r>
      <w:r w:rsidRPr="00F6083C">
        <w:rPr>
          <w:rFonts w:cs="Times New Roman"/>
          <w:b/>
          <w:bCs/>
          <w:sz w:val="32"/>
          <w:szCs w:val="32"/>
        </w:rPr>
        <w:instrText xml:space="preserve"> TOC \o "1-4" \h \z \u </w:instrText>
      </w:r>
      <w:r w:rsidRPr="00F6083C">
        <w:rPr>
          <w:rFonts w:cs="Times New Roman"/>
          <w:b/>
          <w:bCs/>
          <w:sz w:val="32"/>
          <w:szCs w:val="32"/>
        </w:rPr>
        <w:fldChar w:fldCharType="separate"/>
      </w:r>
      <w:hyperlink w:anchor="_Toc16618259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MỤC LỤC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60D78C1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59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DANH MỤC BẢNG BIỂ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DDE5BA1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59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DANH MỤC HÌNH Ả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66E0F53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59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CHƯƠNG 1. THIẾT KẾ LỚ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59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74EA2D8" w14:textId="212D2863" w:rsidR="00F062C5" w:rsidRPr="00F6083C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1</w:t>
        </w:r>
        <w:r w:rsidR="00F062C5" w:rsidRPr="00F6083C">
          <w:rPr>
            <w:rFonts w:eastAsiaTheme="minorEastAsia" w:cs="Times New Roman"/>
            <w:noProof/>
            <w:sz w:val="26"/>
            <w:szCs w:val="26"/>
          </w:rPr>
          <w:t xml:space="preserve">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Thiết kế chi tiết bảng HoaDon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EC9FB15" w14:textId="5C7323DF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2 Thiết kế chi tiết lớp Chutro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5B21A76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3 Lớp KhachThue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CAE05CB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4 Thiết kế chi tiết lớp Phongtro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B213049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5 Thiết kế chi tiết lớp Hopdong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3463DF6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CHƯƠNG 2. THIẾT KẾ CƠ SỞ DỮ LIỆ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8C3A6E3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1 Chuyển sơ đồ lớp thành các bả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4E625DD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2 Chuẩn hóa các bả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C476022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3 Sơ đồ quan hệ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93FD1D0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0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4 Mô tả chi tiết cơ sở dữ liệ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0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061141E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.5 Ước lượng dung lượng lưu trữ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74DB0E5" w14:textId="77777777" w:rsidR="00F062C5" w:rsidRPr="00F6083C" w:rsidRDefault="00000000">
      <w:pPr>
        <w:pStyle w:val="TOC1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CHƯƠNG 3. THIẾT KẾ &amp; ĐẶC TẢ GIAO DIỆ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A880D8B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2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 xml:space="preserve">1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Sơ đồ luồng màn hì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7C6ADC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3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1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.1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Sơ đồ màn hì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1C39D7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4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1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Các giao diện màn hình của ứng dụ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5E39E43" w14:textId="77777777" w:rsidR="00F062C5" w:rsidRPr="00F6083C" w:rsidRDefault="00000000">
      <w:pPr>
        <w:pStyle w:val="TOC2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5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 xml:space="preserve">2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Đặc tả giao diệ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83B29D0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 Màn hình Đăng nhậ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0BFD041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7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. Màn hình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Men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9A51039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8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3  Màn hình tính tiền trọ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6C46E8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19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4 Form nhập tiền phòng, điện, nước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1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0E8FC4F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0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5 Hóa đơn thanh toán hoàn chỉnh: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244E39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1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6 Màn hình Danh sách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D9AD49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2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7 Màn hình Form điền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5D9956C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3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8 Màn hình Quản lý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7462A25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4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9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 xml:space="preserve">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Màn hình Pop-up thông báo Xác nhận xóa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9CBCC72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5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10 Thống kê doanh 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A6F06C1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6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11 Xem tình trạng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63160C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7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3.2.12 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Màn hình quản lý tình trạng phòng chi tiết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4518E9E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3 Danh sách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7D92F73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29" w:history="1"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3.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2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>.1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4</w:t>
        </w:r>
        <w:r w:rsidR="00F062C5" w:rsidRPr="00F6083C">
          <w:rPr>
            <w:rStyle w:val="Hyperlink"/>
            <w:rFonts w:cs="Times New Roman"/>
            <w:noProof/>
            <w:sz w:val="26"/>
            <w:szCs w:val="26"/>
            <w:lang w:val="vi-VN"/>
          </w:rPr>
          <w:t xml:space="preserve"> Hóa đơn chi tiết chưa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2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1FDFF68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5 Hóa đơn chi tiết đã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83C0E32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6 Danh sách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2F99711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7 Hợp đồng chi tiết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25273E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8. Danh sách khách thuê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85F349D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3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19 Màn hình tìm kiếm hóa đơn của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77242A0" w14:textId="77777777" w:rsidR="00F062C5" w:rsidRPr="00F6083C" w:rsidRDefault="00000000">
      <w:pPr>
        <w:pStyle w:val="TOC3"/>
        <w:tabs>
          <w:tab w:val="right" w:leader="dot" w:pos="9019"/>
        </w:tabs>
        <w:rPr>
          <w:rFonts w:eastAsiaTheme="minorEastAsia" w:cs="Times New Roman"/>
          <w:noProof/>
          <w:sz w:val="22"/>
        </w:rPr>
      </w:pPr>
      <w:hyperlink w:anchor="_Toc16618263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3.2.20 Màn hình tìm kiếm hợp đồng của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3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1319A8E" w14:textId="2210A277" w:rsidR="008C7D69" w:rsidRPr="00F6083C" w:rsidRDefault="007D3657" w:rsidP="00034203">
      <w:pPr>
        <w:jc w:val="center"/>
        <w:rPr>
          <w:rFonts w:cs="Times New Roman"/>
          <w:b/>
          <w:bCs/>
          <w:sz w:val="32"/>
          <w:szCs w:val="32"/>
        </w:rPr>
      </w:pPr>
      <w:r w:rsidRPr="00F6083C">
        <w:rPr>
          <w:rFonts w:cs="Times New Roman"/>
          <w:b/>
          <w:bCs/>
          <w:sz w:val="32"/>
          <w:szCs w:val="32"/>
        </w:rPr>
        <w:fldChar w:fldCharType="end"/>
      </w:r>
    </w:p>
    <w:p w14:paraId="3CBD381E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21EB23C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2EA891BF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3EC2016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4979B58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272F7761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3039A1B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C3BDDCB" w14:textId="77777777" w:rsidR="00CA2895" w:rsidRPr="00F6083C" w:rsidRDefault="00CA289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8340DE9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0066CB4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184ECB0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378F7BA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2C4619B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2E13248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452A5C2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51ADE6C1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77A6DCE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4ED33CB2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18CC4FBC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711B9551" w14:textId="77777777" w:rsidR="00F062C5" w:rsidRPr="00F6083C" w:rsidRDefault="00F062C5" w:rsidP="004124EC">
      <w:pPr>
        <w:jc w:val="center"/>
        <w:rPr>
          <w:rFonts w:cs="Times New Roman"/>
          <w:b/>
          <w:bCs/>
          <w:sz w:val="32"/>
          <w:szCs w:val="32"/>
        </w:rPr>
      </w:pPr>
    </w:p>
    <w:p w14:paraId="67851DC7" w14:textId="2AFA2453" w:rsidR="004124EC" w:rsidRPr="00F6083C" w:rsidRDefault="00034203" w:rsidP="002B734F">
      <w:pPr>
        <w:pStyle w:val="Heading1"/>
        <w:rPr>
          <w:rFonts w:cs="Times New Roman"/>
        </w:rPr>
      </w:pPr>
      <w:bookmarkStart w:id="3" w:name="_Toc166182597"/>
      <w:r w:rsidRPr="00F6083C">
        <w:rPr>
          <w:rFonts w:cs="Times New Roman"/>
        </w:rPr>
        <w:t xml:space="preserve">DANH MỤC </w:t>
      </w:r>
      <w:r w:rsidR="00CA2895" w:rsidRPr="00F6083C">
        <w:rPr>
          <w:rFonts w:cs="Times New Roman"/>
        </w:rPr>
        <w:t>BẢNG BIỂU</w:t>
      </w:r>
      <w:bookmarkStart w:id="4" w:name="_Toc165994298"/>
      <w:bookmarkStart w:id="5" w:name="_Toc166108070"/>
      <w:bookmarkEnd w:id="3"/>
    </w:p>
    <w:p w14:paraId="21D51E24" w14:textId="77777777" w:rsidR="00F062C5" w:rsidRPr="00F6083C" w:rsidRDefault="00F062C5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r w:rsidRPr="00F6083C">
        <w:rPr>
          <w:rFonts w:cs="Times New Roman"/>
          <w:b/>
          <w:bCs/>
          <w:sz w:val="26"/>
          <w:szCs w:val="26"/>
        </w:rPr>
        <w:fldChar w:fldCharType="begin"/>
      </w:r>
      <w:r w:rsidRPr="00F6083C">
        <w:rPr>
          <w:rFonts w:cs="Times New Roman"/>
          <w:b/>
          <w:bCs/>
          <w:sz w:val="26"/>
          <w:szCs w:val="26"/>
        </w:rPr>
        <w:instrText xml:space="preserve"> TOC \h \z \c "Bảng" </w:instrText>
      </w:r>
      <w:r w:rsidRPr="00F6083C">
        <w:rPr>
          <w:rFonts w:cs="Times New Roman"/>
          <w:b/>
          <w:bCs/>
          <w:sz w:val="26"/>
          <w:szCs w:val="26"/>
        </w:rPr>
        <w:fldChar w:fldCharType="separate"/>
      </w:r>
      <w:hyperlink w:anchor="_Toc166182650" w:history="1">
        <w:r w:rsidRPr="00F6083C">
          <w:rPr>
            <w:rStyle w:val="Hyperlink"/>
            <w:rFonts w:cs="Times New Roman"/>
            <w:noProof/>
            <w:sz w:val="26"/>
            <w:szCs w:val="26"/>
          </w:rPr>
          <w:t>Bảng 1. Đặc tả phươngthức TongTienThanhToan</w:t>
        </w:r>
        <w:r w:rsidRPr="00F6083C">
          <w:rPr>
            <w:rFonts w:cs="Times New Roman"/>
            <w:noProof/>
            <w:webHidden/>
            <w:sz w:val="26"/>
            <w:szCs w:val="26"/>
          </w:rPr>
          <w:tab/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0 \h </w:instrText>
        </w:r>
        <w:r w:rsidRPr="00F6083C">
          <w:rPr>
            <w:rFonts w:cs="Times New Roman"/>
            <w:noProof/>
            <w:webHidden/>
            <w:sz w:val="26"/>
            <w:szCs w:val="26"/>
          </w:rPr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F6083C">
          <w:rPr>
            <w:rFonts w:cs="Times New Roman"/>
            <w:noProof/>
            <w:webHidden/>
            <w:sz w:val="26"/>
            <w:szCs w:val="26"/>
          </w:rPr>
          <w:t>6</w:t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7F2176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2. Đặc tả phương thức Tao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D79B45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3. Đặc tả phương thức Xem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1079410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4. Đặc tả phương thức Sua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AC827C4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5. Đặc tả phương thức CapNhatTinhTrangThanhToa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BAA7114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6. Đặc tả phương thức ThongKeDoanh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4C0F52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7. Đặc tả phương thức DangNha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98A317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8. Đặc tả phương thức Xem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994B1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9. Đặc tả phương thức Them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4E2CAE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5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0. Đặc tả phương thức Sua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5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B8E20E8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1. Đặc tả phương thức XoaThong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6915833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2. Đặc tả phương thức XemDanhSachPh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0F15000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3. Đặc tả phương thức CapNhatTinhTra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497080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4. Đặc tả phương thức Tao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11C1AA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5. Đặc tả phương thức Xem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E37939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6. Đặc tả phương thức Sua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5270683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7. Mô tả chi tiết cơ sở dữ liệu bảng HoaDo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531C1E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8. Mô tả chi tiết cơ sở dữ liệu bảng ChuTro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0E9A87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19. Mô tả chi tiết cơ sở dữ liệu bảng HopDo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EF1CC4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6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20. Mô tả chi tiết cơ sở dữ liệu bảng PhongTro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6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D37A0B4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cs="Times New Roman"/>
          <w:noProof/>
          <w:sz w:val="26"/>
          <w:szCs w:val="26"/>
        </w:rPr>
      </w:pPr>
      <w:hyperlink w:anchor="_Toc16618267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Bảng 21. Mô tả chi tiết cơ sở dữ liệu bảng KhachThue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1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4F7249C" w14:textId="14CEEBD7" w:rsidR="004124EC" w:rsidRPr="00F6083C" w:rsidRDefault="00F062C5" w:rsidP="004124EC">
      <w:pPr>
        <w:rPr>
          <w:rFonts w:cs="Times New Roman"/>
          <w:b/>
          <w:bCs/>
          <w:sz w:val="32"/>
          <w:szCs w:val="32"/>
        </w:rPr>
      </w:pPr>
      <w:r w:rsidRPr="00F6083C">
        <w:rPr>
          <w:rFonts w:cs="Times New Roman"/>
          <w:b/>
          <w:bCs/>
          <w:sz w:val="26"/>
          <w:szCs w:val="26"/>
        </w:rPr>
        <w:fldChar w:fldCharType="end"/>
      </w:r>
    </w:p>
    <w:p w14:paraId="13B3AEA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0C977DC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383572C7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149C9E7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0E9253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4D85B0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677E2DA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63F9163E" w14:textId="260E8A31" w:rsidR="00CA2895" w:rsidRPr="00F6083C" w:rsidRDefault="00CA2895" w:rsidP="004124EC">
      <w:pPr>
        <w:rPr>
          <w:rFonts w:cs="Times New Roman"/>
        </w:rPr>
      </w:pPr>
    </w:p>
    <w:p w14:paraId="110BF063" w14:textId="77777777" w:rsidR="00CA2895" w:rsidRPr="00F6083C" w:rsidRDefault="00CA2895" w:rsidP="00CA2895">
      <w:pPr>
        <w:rPr>
          <w:rFonts w:cs="Times New Roman"/>
        </w:rPr>
      </w:pPr>
    </w:p>
    <w:p w14:paraId="4F489B99" w14:textId="77777777" w:rsidR="00CA2895" w:rsidRPr="00F6083C" w:rsidRDefault="00CA2895" w:rsidP="00CA2895">
      <w:pPr>
        <w:rPr>
          <w:rFonts w:cs="Times New Roman"/>
        </w:rPr>
      </w:pPr>
    </w:p>
    <w:p w14:paraId="47C06BC4" w14:textId="77777777" w:rsidR="00CA2895" w:rsidRPr="00F6083C" w:rsidRDefault="00CA2895" w:rsidP="00CA2895">
      <w:pPr>
        <w:rPr>
          <w:rFonts w:cs="Times New Roman"/>
        </w:rPr>
      </w:pPr>
    </w:p>
    <w:p w14:paraId="787269B7" w14:textId="77777777" w:rsidR="00CA2895" w:rsidRPr="00F6083C" w:rsidRDefault="00CA2895" w:rsidP="00CA2895">
      <w:pPr>
        <w:rPr>
          <w:rFonts w:cs="Times New Roman"/>
        </w:rPr>
      </w:pPr>
    </w:p>
    <w:p w14:paraId="01E06A96" w14:textId="77777777" w:rsidR="00CA2895" w:rsidRPr="00F6083C" w:rsidRDefault="00CA2895" w:rsidP="00CA2895">
      <w:pPr>
        <w:tabs>
          <w:tab w:val="left" w:pos="2352"/>
        </w:tabs>
        <w:rPr>
          <w:rFonts w:cs="Times New Roman"/>
        </w:rPr>
      </w:pPr>
    </w:p>
    <w:p w14:paraId="59BB9A1A" w14:textId="0D13B0EA" w:rsidR="00CA2895" w:rsidRPr="00F6083C" w:rsidRDefault="00CA2895" w:rsidP="002B734F">
      <w:pPr>
        <w:pStyle w:val="Heading1"/>
        <w:rPr>
          <w:rFonts w:cs="Times New Roman"/>
        </w:rPr>
      </w:pPr>
      <w:bookmarkStart w:id="6" w:name="_Toc166182598"/>
      <w:r w:rsidRPr="00F6083C">
        <w:rPr>
          <w:rFonts w:cs="Times New Roman"/>
        </w:rPr>
        <w:t>DANH MỤC HÌNH ẢNH</w:t>
      </w:r>
      <w:bookmarkEnd w:id="6"/>
    </w:p>
    <w:p w14:paraId="7CB81651" w14:textId="77777777" w:rsidR="00F062C5" w:rsidRPr="00F6083C" w:rsidRDefault="00F062C5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r w:rsidRPr="00F6083C">
        <w:rPr>
          <w:rFonts w:cs="Times New Roman"/>
          <w:sz w:val="26"/>
          <w:szCs w:val="26"/>
          <w:lang w:val="vi-VN"/>
        </w:rPr>
        <w:fldChar w:fldCharType="begin"/>
      </w:r>
      <w:r w:rsidRPr="00F6083C">
        <w:rPr>
          <w:rFonts w:cs="Times New Roman"/>
          <w:sz w:val="26"/>
          <w:szCs w:val="26"/>
          <w:lang w:val="vi-VN"/>
        </w:rPr>
        <w:instrText xml:space="preserve"> TOC \h \z \c "Hình" </w:instrText>
      </w:r>
      <w:r w:rsidRPr="00F6083C">
        <w:rPr>
          <w:rFonts w:cs="Times New Roman"/>
          <w:sz w:val="26"/>
          <w:szCs w:val="26"/>
          <w:lang w:val="vi-VN"/>
        </w:rPr>
        <w:fldChar w:fldCharType="separate"/>
      </w:r>
      <w:hyperlink w:anchor="_Toc166182671" w:history="1">
        <w:r w:rsidRPr="00F6083C">
          <w:rPr>
            <w:rStyle w:val="Hyperlink"/>
            <w:rFonts w:cs="Times New Roman"/>
            <w:noProof/>
            <w:sz w:val="26"/>
            <w:szCs w:val="26"/>
          </w:rPr>
          <w:t>Hình 1. Sơ đồ thiết kế lớp của hệ thống</w:t>
        </w:r>
        <w:r w:rsidRPr="00F6083C">
          <w:rPr>
            <w:rFonts w:cs="Times New Roman"/>
            <w:noProof/>
            <w:webHidden/>
            <w:sz w:val="26"/>
            <w:szCs w:val="26"/>
          </w:rPr>
          <w:tab/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1 \h </w:instrText>
        </w:r>
        <w:r w:rsidRPr="00F6083C">
          <w:rPr>
            <w:rFonts w:cs="Times New Roman"/>
            <w:noProof/>
            <w:webHidden/>
            <w:sz w:val="26"/>
            <w:szCs w:val="26"/>
          </w:rPr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Pr="00F6083C">
          <w:rPr>
            <w:rFonts w:cs="Times New Roman"/>
            <w:noProof/>
            <w:webHidden/>
            <w:sz w:val="26"/>
            <w:szCs w:val="26"/>
          </w:rPr>
          <w:t>7</w:t>
        </w:r>
        <w:r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D3D1D6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. Sơ đồ màn hình của hệ thố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C9EF67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. Màn hình Đăng nhậ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9628747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4. Màn hình Menu chín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3EC8A6E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r:id="rId9" w:anchor="_Toc16618267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5. Màn hình Tính tiền trọ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4877D6B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r:id="rId10" w:anchor="_Toc16618267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6. Màn hình Thêm thông tin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CE35B7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r:id="rId11" w:anchor="_Toc16618267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7. Màn hình Sửa hoặc Xóa thông tin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937FBA1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8. Màn hình thống kê doanh 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2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3BD39C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7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9. Màn hình Xem tình trạng từng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7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D5FB0D0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0. Màn hình danh sách phòng cho việc xem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B0EE3B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1. Màn hình hóa đơn phòng chưa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542E09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2" w:history="1">
        <w:r w:rsidR="00F062C5" w:rsidRPr="00F6083C">
          <w:rPr>
            <w:rStyle w:val="Hyperlink"/>
            <w:rFonts w:cs="Times New Roman"/>
            <w:iCs/>
            <w:noProof/>
            <w:sz w:val="26"/>
            <w:szCs w:val="26"/>
          </w:rPr>
          <w:t>Hình 12. Màn hình hóa đơn phòng đã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1AFA78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3. Màn hình Xem chi tiết thông tin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ABB8EC3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4. Màn hình Xem danh sách tất cả khách thuê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8608DB5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5. Mô tả giao diện màn hình Đăng nhập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B291B71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6. Mô tả giao diện màn hình Menu của chủ trọ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30E8ADB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7. Mô tả giao diện màn hình Tính tiền trọ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3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FF1AE01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8. Mô tả giao diện màn hình hiển thị Form nhập tiền phòng, điện, nước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65AD29E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8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19. Mô tả giao diện màn hình Hiển thị hóa đơn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8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F2DCFC6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0. Mô tả giao diện màn hình Danh sách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B88A9A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1. Mô tả giao diện màn hình Hiển thị form điền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4E0895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2. Mô tả giao diện màn hình Quản lý thông ti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5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50282A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3. Mô tả giao diện màn hình Pop-up thông báo Xác nhận xóa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5C5A767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4. Mô tả giao diện màn hình Thống kê doanh thu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8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58079FF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5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5. Mô tả giao diện màn hình Xem tình trạng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5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4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CD4E447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6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6. Mô tả giao diện màn hình quản lý chi tiết phò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6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E46844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7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7. Mô tả giao diện màn hình Danh sách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7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2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24DAE2D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8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8. Mô tả giao diện màn hình Hóa đơn chưa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8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4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391FBD07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699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29. Mô tả giao diện màn hình Hóa đơn đã thanh to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699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6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11A396BA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0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0. Danh sách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0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7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4BDA2799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1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1. Mô tả giao diện màn hình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1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59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0B2E041C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2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2. Mô tả giao diện màn hình Danh sách khách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2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0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7F604C62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3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3. Mô tả giao diện màn hình Tìm kiếm hóa đơn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3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1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C5F3DDE" w14:textId="77777777" w:rsidR="00F062C5" w:rsidRPr="00F6083C" w:rsidRDefault="00000000">
      <w:pPr>
        <w:pStyle w:val="TableofFigures"/>
        <w:tabs>
          <w:tab w:val="right" w:leader="dot" w:pos="9019"/>
        </w:tabs>
        <w:rPr>
          <w:rFonts w:eastAsiaTheme="minorEastAsia" w:cs="Times New Roman"/>
          <w:noProof/>
          <w:sz w:val="26"/>
          <w:szCs w:val="26"/>
        </w:rPr>
      </w:pPr>
      <w:hyperlink w:anchor="_Toc166182704" w:history="1">
        <w:r w:rsidR="00F062C5" w:rsidRPr="00F6083C">
          <w:rPr>
            <w:rStyle w:val="Hyperlink"/>
            <w:rFonts w:cs="Times New Roman"/>
            <w:noProof/>
            <w:sz w:val="26"/>
            <w:szCs w:val="26"/>
          </w:rPr>
          <w:t>Hình 34. Mô tả giao diện màn hình Tìm kiếm hợp đồng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ab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instrText xml:space="preserve"> PAGEREF _Toc166182704 \h </w:instrTex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t>63</w:t>
        </w:r>
        <w:r w:rsidR="00F062C5" w:rsidRPr="00F6083C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14:paraId="2A231590" w14:textId="2D9B855C" w:rsidR="00CA2895" w:rsidRPr="00F6083C" w:rsidRDefault="00F062C5" w:rsidP="00CA2895">
      <w:pPr>
        <w:rPr>
          <w:rFonts w:cs="Times New Roman"/>
          <w:sz w:val="26"/>
          <w:szCs w:val="26"/>
          <w:lang w:val="vi-VN"/>
        </w:rPr>
      </w:pPr>
      <w:r w:rsidRPr="00F6083C">
        <w:rPr>
          <w:rFonts w:cs="Times New Roman"/>
          <w:sz w:val="26"/>
          <w:szCs w:val="26"/>
          <w:lang w:val="vi-VN"/>
        </w:rPr>
        <w:fldChar w:fldCharType="end"/>
      </w:r>
    </w:p>
    <w:p w14:paraId="05965021" w14:textId="77777777" w:rsidR="00CA2895" w:rsidRPr="00F6083C" w:rsidRDefault="00CA2895" w:rsidP="00CA2895">
      <w:pPr>
        <w:rPr>
          <w:rFonts w:cs="Times New Roman"/>
        </w:rPr>
      </w:pPr>
    </w:p>
    <w:p w14:paraId="6C9E00A9" w14:textId="64E5ADFB" w:rsidR="004124EC" w:rsidRPr="00F6083C" w:rsidRDefault="004124EC" w:rsidP="002B734F">
      <w:pPr>
        <w:pStyle w:val="Heading1"/>
        <w:rPr>
          <w:rFonts w:cs="Times New Roman"/>
          <w:lang w:val="en-US"/>
        </w:rPr>
      </w:pPr>
      <w:bookmarkStart w:id="7" w:name="_Toc166110426"/>
      <w:bookmarkStart w:id="8" w:name="_Toc166182599"/>
      <w:r w:rsidRPr="00F6083C">
        <w:rPr>
          <w:rFonts w:cs="Times New Roman"/>
        </w:rPr>
        <w:t xml:space="preserve">CHƯƠNG 1. </w:t>
      </w:r>
      <w:bookmarkEnd w:id="4"/>
      <w:bookmarkEnd w:id="5"/>
      <w:bookmarkEnd w:id="7"/>
      <w:r w:rsidR="004977D9" w:rsidRPr="00F6083C">
        <w:rPr>
          <w:rFonts w:cs="Times New Roman"/>
          <w:lang w:val="en-US"/>
        </w:rPr>
        <w:t>THIẾT KẾ LỚP</w:t>
      </w:r>
      <w:bookmarkEnd w:id="8"/>
    </w:p>
    <w:p w14:paraId="5A5050EC" w14:textId="77777777" w:rsidR="004977D9" w:rsidRPr="00F6083C" w:rsidRDefault="004977D9" w:rsidP="00E72C63">
      <w:pPr>
        <w:keepNext/>
        <w:jc w:val="center"/>
        <w:rPr>
          <w:rFonts w:cs="Times New Roman"/>
        </w:rPr>
      </w:pPr>
    </w:p>
    <w:p w14:paraId="7D1C5225" w14:textId="77777777" w:rsidR="00E72C63" w:rsidRPr="00F6083C" w:rsidRDefault="004124EC" w:rsidP="00E72C63">
      <w:pPr>
        <w:keepNext/>
        <w:jc w:val="center"/>
        <w:rPr>
          <w:rFonts w:cs="Times New Roman"/>
        </w:rPr>
      </w:pPr>
      <w:r w:rsidRPr="00F6083C">
        <w:rPr>
          <w:rFonts w:eastAsia="Times New Roman" w:cs="Times New Roman"/>
          <w:noProof/>
          <w14:ligatures w14:val="standardContextual"/>
        </w:rPr>
        <w:drawing>
          <wp:inline distT="0" distB="0" distL="0" distR="0" wp14:anchorId="4BB98A02" wp14:editId="029B57A8">
            <wp:extent cx="5134060" cy="5206275"/>
            <wp:effectExtent l="0" t="0" r="0" b="0"/>
            <wp:docPr id="125552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2887" name="Picture 125552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257" cy="52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D23D" w14:textId="0B667ED2" w:rsidR="00E72C63" w:rsidRPr="00F6083C" w:rsidRDefault="00E72C63" w:rsidP="00E72C63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" w:name="_Toc16618267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ế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ớ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bookmarkEnd w:id="9"/>
      <w:proofErr w:type="spellEnd"/>
    </w:p>
    <w:p w14:paraId="3D3FEE3D" w14:textId="77777777" w:rsidR="004124EC" w:rsidRPr="00F6083C" w:rsidRDefault="004124EC" w:rsidP="00216916">
      <w:pPr>
        <w:rPr>
          <w:rFonts w:cs="Times New Roman"/>
        </w:rPr>
      </w:pPr>
    </w:p>
    <w:p w14:paraId="0EFF9432" w14:textId="1A611B7F" w:rsidR="004124EC" w:rsidRPr="00F6083C" w:rsidRDefault="0028122B" w:rsidP="006C3B92">
      <w:pPr>
        <w:pStyle w:val="Heading2"/>
        <w:numPr>
          <w:ilvl w:val="1"/>
          <w:numId w:val="12"/>
        </w:numPr>
        <w:tabs>
          <w:tab w:val="left" w:pos="426"/>
        </w:tabs>
        <w:ind w:hanging="720"/>
        <w:rPr>
          <w:rFonts w:cs="Times New Roman"/>
        </w:rPr>
      </w:pPr>
      <w:bookmarkStart w:id="10" w:name="_Toc166108071"/>
      <w:bookmarkStart w:id="11" w:name="_Toc166110427"/>
      <w:r w:rsidRPr="00F6083C">
        <w:rPr>
          <w:rFonts w:cs="Times New Roman"/>
        </w:rPr>
        <w:t xml:space="preserve"> </w:t>
      </w:r>
      <w:bookmarkStart w:id="12" w:name="_Toc166182600"/>
      <w:proofErr w:type="spellStart"/>
      <w:r w:rsidR="004124EC" w:rsidRPr="00F6083C">
        <w:rPr>
          <w:rFonts w:cs="Times New Roman"/>
        </w:rPr>
        <w:t>Thiết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kế</w:t>
      </w:r>
      <w:proofErr w:type="spellEnd"/>
      <w:r w:rsidR="004124EC" w:rsidRPr="00F6083C">
        <w:rPr>
          <w:rFonts w:cs="Times New Roman"/>
        </w:rPr>
        <w:t xml:space="preserve"> chi </w:t>
      </w:r>
      <w:proofErr w:type="spellStart"/>
      <w:r w:rsidR="004124EC" w:rsidRPr="00F6083C">
        <w:rPr>
          <w:rFonts w:cs="Times New Roman"/>
        </w:rPr>
        <w:t>tiết</w:t>
      </w:r>
      <w:bookmarkStart w:id="13" w:name="_Toc166108072"/>
      <w:bookmarkStart w:id="14" w:name="_Toc166110428"/>
      <w:bookmarkEnd w:id="10"/>
      <w:bookmarkEnd w:id="11"/>
      <w:proofErr w:type="spellEnd"/>
      <w:r w:rsidR="002B734F" w:rsidRPr="00F6083C">
        <w:rPr>
          <w:rFonts w:cs="Times New Roman"/>
        </w:rPr>
        <w:t xml:space="preserve"> </w:t>
      </w:r>
      <w:bookmarkEnd w:id="13"/>
      <w:bookmarkEnd w:id="14"/>
      <w:proofErr w:type="spellStart"/>
      <w:r w:rsidR="00E04BCC" w:rsidRPr="00F6083C">
        <w:rPr>
          <w:rFonts w:cs="Times New Roman"/>
        </w:rPr>
        <w:t>bảng</w:t>
      </w:r>
      <w:proofErr w:type="spellEnd"/>
      <w:r w:rsidR="002B734F" w:rsidRPr="00F6083C">
        <w:rPr>
          <w:rFonts w:cs="Times New Roman"/>
        </w:rPr>
        <w:t xml:space="preserve"> HoaDon</w:t>
      </w:r>
      <w:r w:rsidRPr="00F6083C">
        <w:rPr>
          <w:rFonts w:cs="Times New Roman"/>
        </w:rPr>
        <w:t>:</w:t>
      </w:r>
      <w:bookmarkEnd w:id="12"/>
    </w:p>
    <w:p w14:paraId="6572B787" w14:textId="35043300" w:rsidR="00E72C63" w:rsidRPr="00F6083C" w:rsidRDefault="00E72C63" w:rsidP="00E72C63">
      <w:pPr>
        <w:pStyle w:val="Caption"/>
        <w:keepNext/>
        <w:rPr>
          <w:rFonts w:cs="Times New Roman"/>
        </w:rPr>
      </w:pPr>
    </w:p>
    <w:p w14:paraId="190E3C09" w14:textId="059D0878" w:rsidR="00E04BCC" w:rsidRPr="00F6083C" w:rsidRDefault="00E04BCC" w:rsidP="00E04BCC">
      <w:pPr>
        <w:pStyle w:val="Caption"/>
        <w:ind w:left="720" w:firstLine="720"/>
        <w:rPr>
          <w:rFonts w:cs="Times New Roman"/>
          <w:i w:val="0"/>
          <w:color w:val="auto"/>
          <w:sz w:val="26"/>
          <w:szCs w:val="26"/>
        </w:rPr>
      </w:pPr>
      <w:r w:rsidRPr="00F6083C">
        <w:rPr>
          <w:rFonts w:cs="Times New Roman"/>
          <w:i w:val="0"/>
          <w:color w:val="auto"/>
          <w:sz w:val="26"/>
          <w:szCs w:val="26"/>
        </w:rPr>
        <w:t xml:space="preserve">         </w:t>
      </w:r>
      <w:bookmarkStart w:id="15" w:name="_Toc16618265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color w:val="auto"/>
          <w:sz w:val="26"/>
          <w:szCs w:val="26"/>
        </w:rPr>
        <w:t>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ngTienThanhToan</w:t>
      </w:r>
      <w:bookmarkEnd w:id="1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5193"/>
        <w:gridCol w:w="2271"/>
      </w:tblGrid>
      <w:tr w:rsidR="004124EC" w:rsidRPr="00F6083C" w14:paraId="6EE837CB" w14:textId="77777777" w:rsidTr="002B734F">
        <w:trPr>
          <w:trHeight w:val="31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48FB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B779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8AB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62A89493" w14:textId="77777777" w:rsidTr="002B734F">
        <w:trPr>
          <w:trHeight w:val="1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1478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2E0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702D78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1B73D1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3A60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6B8CE9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17F30F8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0E993991" w14:textId="77777777" w:rsidTr="002B734F">
        <w:trPr>
          <w:trHeight w:val="8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8AB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Output</w:t>
            </w:r>
          </w:p>
          <w:p w14:paraId="7CA563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DCEA3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1E5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7EB63D27" w14:textId="77777777" w:rsidTr="002B734F">
        <w:trPr>
          <w:trHeight w:val="29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231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2A85B" w14:textId="77777777" w:rsidR="002B734F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. </w:t>
            </w:r>
          </w:p>
          <w:p w14:paraId="073E4B0D" w14:textId="30861078" w:rsidR="004124EC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7BD1F947" w14:textId="794685C2" w:rsidR="004124EC" w:rsidRPr="00F6083C" w:rsidRDefault="004124EC" w:rsidP="006C3B9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2</w:t>
            </w:r>
          </w:p>
          <w:p w14:paraId="4155048A" w14:textId="2327D9DC" w:rsidR="004124EC" w:rsidRPr="00F6083C" w:rsidRDefault="004124EC" w:rsidP="006C3B9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Hãy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â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&gt;0” ,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é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</w:p>
          <w:p w14:paraId="759C03C3" w14:textId="1E41F55A" w:rsidR="004124EC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</w:t>
            </w:r>
            <w:r w:rsidR="002B734F" w:rsidRPr="00F6083C">
              <w:rPr>
                <w:rFonts w:cs="Times New Roman"/>
                <w:bCs/>
                <w:sz w:val="26"/>
                <w:szCs w:val="26"/>
              </w:rPr>
              <w:t>c</w:t>
            </w:r>
            <w:proofErr w:type="spellEnd"/>
            <w:r w:rsidR="002B734F" w:rsidRPr="00F6083C">
              <w:rPr>
                <w:rFonts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=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*3.5+TienNuoc+TienPhong</w:t>
            </w:r>
          </w:p>
          <w:p w14:paraId="7D4943AD" w14:textId="5FC5B1FD" w:rsidR="004124EC" w:rsidRPr="00F6083C" w:rsidRDefault="004124EC" w:rsidP="006C3B9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u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ở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TaoHoaDo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)</w:t>
            </w:r>
          </w:p>
        </w:tc>
      </w:tr>
      <w:tr w:rsidR="004124EC" w:rsidRPr="00F6083C" w14:paraId="267A2EF6" w14:textId="77777777" w:rsidTr="002B734F">
        <w:trPr>
          <w:trHeight w:val="31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5045E" w14:textId="0C717FF5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56616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45B25C03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19159D39" w14:textId="57BEE5EC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6" w:name="_Toc16618265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aoHoaDon</w:t>
      </w:r>
      <w:bookmarkEnd w:id="1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4801"/>
        <w:gridCol w:w="2212"/>
      </w:tblGrid>
      <w:tr w:rsidR="0028122B" w:rsidRPr="00F6083C" w14:paraId="21491DC0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D49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3CA39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D60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28122B" w:rsidRPr="00F6083C" w14:paraId="23DC0DA8" w14:textId="77777777" w:rsidTr="004D4ABB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714A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05C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7FE9DF8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4A30A89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16AF9" w14:textId="63C8D560" w:rsidR="004124EC" w:rsidRPr="00F6083C" w:rsidRDefault="0028122B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loat</w:t>
            </w:r>
          </w:p>
          <w:p w14:paraId="6231A76D" w14:textId="54EA9083" w:rsidR="004124EC" w:rsidRPr="00F6083C" w:rsidRDefault="0028122B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ouble</w:t>
            </w:r>
          </w:p>
          <w:p w14:paraId="25F0D9B0" w14:textId="1192C208" w:rsidR="004124EC" w:rsidRPr="00F6083C" w:rsidRDefault="0028122B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ouble</w:t>
            </w:r>
          </w:p>
        </w:tc>
      </w:tr>
      <w:tr w:rsidR="0028122B" w:rsidRPr="00F6083C" w14:paraId="3E9A84DE" w14:textId="77777777" w:rsidTr="004D4ABB">
        <w:trPr>
          <w:trHeight w:val="2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49B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67DDDDC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14A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  <w:p w14:paraId="71E1D1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  <w:p w14:paraId="7F33DBA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037DE7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10248AD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ECA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7D672C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38FF2FF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30DEE1A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7182B65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4AEC6395" w14:textId="77777777" w:rsidTr="0028122B">
        <w:trPr>
          <w:trHeight w:val="2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E821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533D7B" w14:textId="561D4615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  <w:p w14:paraId="706A405E" w14:textId="553B1486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37344831" w14:textId="1033BE1C" w:rsidR="004124EC" w:rsidRPr="00F6083C" w:rsidRDefault="004124EC" w:rsidP="006C3B92">
            <w:pPr>
              <w:pStyle w:val="ListParagraph"/>
              <w:numPr>
                <w:ilvl w:val="0"/>
                <w:numId w:val="11"/>
              </w:numPr>
              <w:ind w:left="1127" w:hanging="284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2</w:t>
            </w:r>
          </w:p>
          <w:p w14:paraId="6BC244F5" w14:textId="0AE7C83E" w:rsidR="004124EC" w:rsidRPr="00F6083C" w:rsidRDefault="004124EC" w:rsidP="006C3B92">
            <w:pPr>
              <w:pStyle w:val="ListParagraph"/>
              <w:numPr>
                <w:ilvl w:val="0"/>
                <w:numId w:val="11"/>
              </w:numPr>
              <w:ind w:left="1127" w:hanging="284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Hãy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ậ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>p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phân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>&gt;0”</w:t>
            </w:r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é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</w:p>
          <w:p w14:paraId="16DC5DF2" w14:textId="2208C33C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ự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)</w:t>
            </w:r>
          </w:p>
          <w:p w14:paraId="1F0CD8F8" w14:textId="572C7EC9" w:rsidR="004124EC" w:rsidRPr="00F6083C" w:rsidRDefault="004124EC" w:rsidP="006C3B9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u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ộ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file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bao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ồ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</w:t>
            </w:r>
            <w:r w:rsidR="0028122B" w:rsidRPr="00F6083C">
              <w:rPr>
                <w:rFonts w:cs="Times New Roman"/>
                <w:bCs/>
                <w:sz w:val="26"/>
                <w:szCs w:val="26"/>
              </w:rPr>
              <w:t>n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8122B"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="0028122B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án</w:t>
            </w:r>
            <w:proofErr w:type="spellEnd"/>
          </w:p>
        </w:tc>
      </w:tr>
      <w:tr w:rsidR="004124EC" w:rsidRPr="00F6083C" w14:paraId="37B98D5F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B51B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DE00F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Định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file PDF</w:t>
            </w:r>
          </w:p>
        </w:tc>
      </w:tr>
    </w:tbl>
    <w:p w14:paraId="1C02A11A" w14:textId="77777777" w:rsidR="0028122B" w:rsidRPr="00F6083C" w:rsidRDefault="0028122B" w:rsidP="0028122B">
      <w:pPr>
        <w:rPr>
          <w:rFonts w:cs="Times New Roman"/>
        </w:rPr>
      </w:pPr>
    </w:p>
    <w:p w14:paraId="01DD8979" w14:textId="4E67A041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7" w:name="_Toc16618265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HoaDon</w:t>
      </w:r>
      <w:bookmarkEnd w:id="1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5109"/>
        <w:gridCol w:w="1930"/>
      </w:tblGrid>
      <w:tr w:rsidR="004124EC" w:rsidRPr="00F6083C" w14:paraId="24A72A05" w14:textId="77777777" w:rsidTr="0028122B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0606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E910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DA1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46CA2492" w14:textId="77777777" w:rsidTr="0028122B">
        <w:trPr>
          <w:trHeight w:val="3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3BD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8DE18F" w14:textId="222C1059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132D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667FCAE5" w14:textId="77777777" w:rsidTr="0028122B">
        <w:trPr>
          <w:trHeight w:val="24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9DF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4E3EE2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72FDB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  <w:p w14:paraId="1F7C2C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  <w:p w14:paraId="79B1B42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31590B1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400A6F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ECA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E82E5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6EBB90B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2CAC5BC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6B48E4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594C5377" w14:textId="77777777" w:rsidTr="0028122B">
        <w:trPr>
          <w:trHeight w:val="7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7956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4C2F19" w14:textId="179AA156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ọ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Xe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ó</w:t>
            </w:r>
            <w:proofErr w:type="spellEnd"/>
          </w:p>
          <w:p w14:paraId="56B783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12725F54" w14:textId="77777777" w:rsidTr="0028122B">
        <w:trPr>
          <w:trHeight w:val="3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AE38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8AAEE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03C5BFD1" w14:textId="787BB1F8" w:rsidR="004124EC" w:rsidRPr="00F6083C" w:rsidRDefault="004124EC" w:rsidP="00216916">
      <w:pPr>
        <w:rPr>
          <w:rFonts w:cs="Times New Roman"/>
        </w:rPr>
      </w:pPr>
    </w:p>
    <w:p w14:paraId="667A40B1" w14:textId="23E80503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8" w:name="_Toc16618265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uaHoaDon</w:t>
      </w:r>
      <w:bookmarkEnd w:id="1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4534"/>
        <w:gridCol w:w="2222"/>
      </w:tblGrid>
      <w:tr w:rsidR="004124EC" w:rsidRPr="00F6083C" w14:paraId="492E295B" w14:textId="77777777" w:rsidTr="0028122B">
        <w:trPr>
          <w:trHeight w:val="31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C66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1AB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8E10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42BC5A82" w14:textId="77777777" w:rsidTr="0028122B">
        <w:trPr>
          <w:trHeight w:val="139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5510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2C35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367C27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53F357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F89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0707982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4964FFF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24188119" w14:textId="77777777" w:rsidTr="0028122B">
        <w:trPr>
          <w:trHeight w:val="19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E8F4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59F5290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34A7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  <w:p w14:paraId="5808A4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  <w:p w14:paraId="5E996FB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  <w:p w14:paraId="3F5EE8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8A2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float</w:t>
            </w:r>
          </w:p>
          <w:p w14:paraId="7B7CCE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7E1C0A7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  <w:p w14:paraId="14C9FD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ouble</w:t>
            </w:r>
          </w:p>
        </w:tc>
      </w:tr>
      <w:tr w:rsidR="004124EC" w:rsidRPr="00F6083C" w14:paraId="578AFF8B" w14:textId="77777777" w:rsidTr="0028122B">
        <w:trPr>
          <w:trHeight w:val="25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D677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16E95F" w14:textId="28BECEE0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ừ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ỉ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ửa</w:t>
            </w:r>
            <w:proofErr w:type="spellEnd"/>
            <w:r w:rsidR="00F062C5"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14038A47" w14:textId="4257DF6E" w:rsidR="004124EC" w:rsidRPr="00F6083C" w:rsidRDefault="004124EC" w:rsidP="006C3B92">
            <w:pPr>
              <w:pStyle w:val="ListParagraph"/>
              <w:numPr>
                <w:ilvl w:val="0"/>
                <w:numId w:val="15"/>
              </w:numPr>
              <w:ind w:left="467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ự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ứ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  <w:p w14:paraId="66DC7213" w14:textId="402363F7" w:rsidR="004124EC" w:rsidRPr="00F6083C" w:rsidRDefault="004124EC" w:rsidP="006C3B92">
            <w:pPr>
              <w:pStyle w:val="ListParagraph"/>
              <w:numPr>
                <w:ilvl w:val="0"/>
                <w:numId w:val="15"/>
              </w:numPr>
              <w:ind w:left="467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ã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â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&gt;0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é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</w:p>
          <w:p w14:paraId="32112A28" w14:textId="66FEFAFB" w:rsidR="004124EC" w:rsidRPr="00F6083C" w:rsidRDefault="004124EC" w:rsidP="00F062C5">
            <w:pPr>
              <w:ind w:firstLine="60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4C13CEDD" w14:textId="77777777" w:rsidTr="0028122B">
        <w:trPr>
          <w:trHeight w:val="31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7A6E7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</w:t>
            </w: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ED4F9C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5D119272" w14:textId="1715074E" w:rsidR="004124EC" w:rsidRPr="00F6083C" w:rsidRDefault="004124EC" w:rsidP="00E04BCC">
      <w:pPr>
        <w:rPr>
          <w:rFonts w:cs="Times New Roman"/>
        </w:rPr>
      </w:pPr>
    </w:p>
    <w:p w14:paraId="64F494D9" w14:textId="3681FFBD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9" w:name="_Toc16618265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apNhatTinhTrangThanhToan</w:t>
      </w:r>
      <w:bookmarkEnd w:id="1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4626"/>
        <w:gridCol w:w="2098"/>
      </w:tblGrid>
      <w:tr w:rsidR="004124EC" w:rsidRPr="00F6083C" w14:paraId="6FA7AAD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C14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D5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426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734844F1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D09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988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tr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47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void</w:t>
            </w:r>
          </w:p>
        </w:tc>
      </w:tr>
      <w:tr w:rsidR="004124EC" w:rsidRPr="00F6083C" w14:paraId="2F9CB71E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9D5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903E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8A69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583DCE0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9CAD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C6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1.Kiể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ọ</w:t>
            </w:r>
            <w:proofErr w:type="spellEnd"/>
          </w:p>
          <w:p w14:paraId="3BFF586E" w14:textId="32B8091A" w:rsidR="004124EC" w:rsidRPr="00F6083C" w:rsidRDefault="004124EC" w:rsidP="006C3B92">
            <w:pPr>
              <w:pStyle w:val="ListParagraph"/>
              <w:numPr>
                <w:ilvl w:val="0"/>
                <w:numId w:val="16"/>
              </w:numPr>
              <w:ind w:left="489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Mã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4DF03C61" w14:textId="59420AF4" w:rsidR="004124EC" w:rsidRPr="00F6083C" w:rsidRDefault="004124EC" w:rsidP="006C3B92">
            <w:pPr>
              <w:pStyle w:val="ListParagraph"/>
              <w:numPr>
                <w:ilvl w:val="0"/>
                <w:numId w:val="16"/>
              </w:numPr>
              <w:ind w:left="489" w:hanging="28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</w:p>
          <w:p w14:paraId="14493141" w14:textId="55AB0AAE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.</w:t>
            </w:r>
            <w:r w:rsidR="00F062C5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phòng,cập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á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56F34030" w14:textId="1DC59F76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.</w:t>
            </w:r>
            <w:r w:rsidR="00F062C5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F6083C">
              <w:rPr>
                <w:rFonts w:cs="Times New Roman"/>
                <w:bCs/>
                <w:sz w:val="26"/>
                <w:szCs w:val="26"/>
              </w:rPr>
              <w:t xml:space="preserve">Lưu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4CF246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   </w:t>
            </w:r>
          </w:p>
        </w:tc>
      </w:tr>
      <w:tr w:rsidR="004124EC" w:rsidRPr="00F6083C" w14:paraId="73F6A5AD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D2F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CECF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7C444836" w14:textId="343CBBCB" w:rsidR="004124EC" w:rsidRPr="00F6083C" w:rsidRDefault="004124EC" w:rsidP="00E04BCC">
      <w:pPr>
        <w:rPr>
          <w:rFonts w:cs="Times New Roman"/>
        </w:rPr>
      </w:pPr>
    </w:p>
    <w:p w14:paraId="4548C8A8" w14:textId="07ABE359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0" w:name="_Toc16618265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ongKeDoanhThu</w:t>
      </w:r>
      <w:bookmarkEnd w:id="2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4541"/>
        <w:gridCol w:w="2107"/>
      </w:tblGrid>
      <w:tr w:rsidR="004124EC" w:rsidRPr="00F6083C" w14:paraId="6F37CDE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3B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151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9A3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4857DC44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3E6E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CB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atDau</w:t>
            </w:r>
            <w:proofErr w:type="spellEnd"/>
          </w:p>
          <w:p w14:paraId="260D9A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etThu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AA97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  <w:p w14:paraId="49A48A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</w:tc>
      </w:tr>
      <w:tr w:rsidR="004124EC" w:rsidRPr="00F6083C" w14:paraId="3D30C8FF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E6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BFB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AA4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CE5CA36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BBB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ECD1" w14:textId="04F1B45B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.</w:t>
            </w:r>
            <w:r w:rsidR="00F062C5"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e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hay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72510249" w14:textId="1689A29A" w:rsidR="004124EC" w:rsidRPr="00F6083C" w:rsidRDefault="004124EC" w:rsidP="006C3B92">
            <w:pPr>
              <w:pStyle w:val="ListParagraph"/>
              <w:numPr>
                <w:ilvl w:val="0"/>
                <w:numId w:val="17"/>
              </w:numPr>
              <w:ind w:left="512" w:hanging="34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không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28D1AE18" w14:textId="392FA877" w:rsidR="004124EC" w:rsidRPr="00F6083C" w:rsidRDefault="004124EC" w:rsidP="006C3B92">
            <w:pPr>
              <w:pStyle w:val="ListParagraph"/>
              <w:numPr>
                <w:ilvl w:val="0"/>
                <w:numId w:val="17"/>
              </w:numPr>
              <w:ind w:left="512" w:hanging="343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</w:p>
          <w:p w14:paraId="0F10A7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2.Hiể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o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ọ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ừ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ế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</w:tr>
      <w:tr w:rsidR="004124EC" w:rsidRPr="00F6083C" w14:paraId="5D8EA110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32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6FA57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1613AB20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0B989FAE" w14:textId="0B072E83" w:rsidR="004124EC" w:rsidRPr="00F6083C" w:rsidRDefault="009C6E99" w:rsidP="00291D00">
      <w:pPr>
        <w:pStyle w:val="Heading2"/>
        <w:rPr>
          <w:rFonts w:cs="Times New Roman"/>
          <w:sz w:val="26"/>
        </w:rPr>
      </w:pPr>
      <w:bookmarkStart w:id="21" w:name="_Toc166182601"/>
      <w:r w:rsidRPr="00F6083C">
        <w:rPr>
          <w:rFonts w:cs="Times New Roman"/>
          <w:sz w:val="26"/>
        </w:rPr>
        <w:t xml:space="preserve">1.2 </w:t>
      </w:r>
      <w:proofErr w:type="spellStart"/>
      <w:r w:rsidRPr="00F6083C">
        <w:rPr>
          <w:rFonts w:cs="Times New Roman"/>
          <w:sz w:val="26"/>
        </w:rPr>
        <w:t>Th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kế</w:t>
      </w:r>
      <w:proofErr w:type="spellEnd"/>
      <w:r w:rsidRPr="00F6083C">
        <w:rPr>
          <w:rFonts w:cs="Times New Roman"/>
          <w:sz w:val="26"/>
        </w:rPr>
        <w:t xml:space="preserve"> chi </w:t>
      </w:r>
      <w:proofErr w:type="spellStart"/>
      <w:r w:rsidRPr="00F6083C">
        <w:rPr>
          <w:rFonts w:cs="Times New Roman"/>
          <w:sz w:val="26"/>
        </w:rPr>
        <w:t>t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l</w:t>
      </w:r>
      <w:r w:rsidR="004124EC" w:rsidRPr="00F6083C">
        <w:rPr>
          <w:rFonts w:cs="Times New Roman"/>
          <w:sz w:val="26"/>
        </w:rPr>
        <w:t>ớp</w:t>
      </w:r>
      <w:proofErr w:type="spellEnd"/>
      <w:r w:rsidR="004124EC" w:rsidRPr="00F6083C">
        <w:rPr>
          <w:rFonts w:cs="Times New Roman"/>
          <w:sz w:val="26"/>
        </w:rPr>
        <w:t xml:space="preserve"> </w:t>
      </w:r>
      <w:proofErr w:type="spellStart"/>
      <w:r w:rsidR="004124EC" w:rsidRPr="00F6083C">
        <w:rPr>
          <w:rFonts w:cs="Times New Roman"/>
          <w:sz w:val="26"/>
        </w:rPr>
        <w:t>Chutro</w:t>
      </w:r>
      <w:proofErr w:type="spellEnd"/>
      <w:r w:rsidR="004124EC" w:rsidRPr="00F6083C">
        <w:rPr>
          <w:rFonts w:cs="Times New Roman"/>
          <w:sz w:val="26"/>
        </w:rPr>
        <w:t>:</w:t>
      </w:r>
      <w:bookmarkEnd w:id="21"/>
    </w:p>
    <w:p w14:paraId="79327A66" w14:textId="3F33C7C2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2" w:name="_Toc16618265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angNhap</w:t>
      </w:r>
      <w:bookmarkEnd w:id="2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4845"/>
        <w:gridCol w:w="2199"/>
      </w:tblGrid>
      <w:tr w:rsidR="004124EC" w:rsidRPr="00F6083C" w14:paraId="0A5DBBE5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E90F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368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142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0F5EB25F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DFC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A09A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DangNhap</w:t>
            </w:r>
            <w:proofErr w:type="spellEnd"/>
          </w:p>
          <w:p w14:paraId="2BE1825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3DA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F1478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49D94ACB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96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F77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51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9F74662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73A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763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1.Kiể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</w:p>
          <w:p w14:paraId="7F49D9C3" w14:textId="2783EF28" w:rsidR="004124EC" w:rsidRPr="00F6083C" w:rsidRDefault="004124EC" w:rsidP="006C3B92">
            <w:pPr>
              <w:pStyle w:val="ListParagraph"/>
              <w:numPr>
                <w:ilvl w:val="0"/>
                <w:numId w:val="18"/>
              </w:numPr>
              <w:ind w:left="626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ồ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Tên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ồ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4F34153C" w14:textId="23708315" w:rsidR="004124EC" w:rsidRPr="00F6083C" w:rsidRDefault="004124EC" w:rsidP="006C3B92">
            <w:pPr>
              <w:pStyle w:val="ListParagraph"/>
              <w:numPr>
                <w:ilvl w:val="0"/>
                <w:numId w:val="18"/>
              </w:numPr>
              <w:ind w:left="626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.</w:t>
            </w:r>
            <w:proofErr w:type="spellEnd"/>
          </w:p>
          <w:p w14:paraId="1C1F81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2.Kiể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ứ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</w:p>
          <w:p w14:paraId="7FB147E2" w14:textId="0296B1FF" w:rsidR="004124EC" w:rsidRPr="00F6083C" w:rsidRDefault="004124EC" w:rsidP="006C3B92">
            <w:pPr>
              <w:pStyle w:val="ListParagraph"/>
              <w:numPr>
                <w:ilvl w:val="0"/>
                <w:numId w:val="19"/>
              </w:numPr>
              <w:ind w:left="637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ứ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Tên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ồ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4F1F972C" w14:textId="6A3734F0" w:rsidR="004124EC" w:rsidRPr="00F6083C" w:rsidRDefault="004124EC" w:rsidP="006C3B92">
            <w:pPr>
              <w:pStyle w:val="ListParagraph"/>
              <w:numPr>
                <w:ilvl w:val="0"/>
                <w:numId w:val="19"/>
              </w:numPr>
              <w:ind w:left="637" w:hanging="426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ú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à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</w:tr>
      <w:tr w:rsidR="004124EC" w:rsidRPr="00F6083C" w14:paraId="564CA25B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3D7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12F2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4B57BBC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FCB57B1" w14:textId="25528086" w:rsidR="004124EC" w:rsidRPr="00F6083C" w:rsidRDefault="009C6E99" w:rsidP="00291D00">
      <w:pPr>
        <w:pStyle w:val="Heading2"/>
        <w:rPr>
          <w:rFonts w:cs="Times New Roman"/>
          <w:sz w:val="26"/>
        </w:rPr>
      </w:pPr>
      <w:bookmarkStart w:id="23" w:name="_Toc166182602"/>
      <w:r w:rsidRPr="00F6083C">
        <w:rPr>
          <w:rFonts w:cs="Times New Roman"/>
          <w:sz w:val="26"/>
        </w:rPr>
        <w:t xml:space="preserve">1.3 </w:t>
      </w:r>
      <w:proofErr w:type="spellStart"/>
      <w:r w:rsidR="004124EC" w:rsidRPr="00F6083C">
        <w:rPr>
          <w:rFonts w:cs="Times New Roman"/>
          <w:sz w:val="26"/>
        </w:rPr>
        <w:t>Lớ</w:t>
      </w:r>
      <w:r w:rsidRPr="00F6083C">
        <w:rPr>
          <w:rFonts w:cs="Times New Roman"/>
          <w:sz w:val="26"/>
        </w:rPr>
        <w:t>p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KhachT</w:t>
      </w:r>
      <w:r w:rsidR="004124EC" w:rsidRPr="00F6083C">
        <w:rPr>
          <w:rFonts w:cs="Times New Roman"/>
          <w:sz w:val="26"/>
        </w:rPr>
        <w:t>hue</w:t>
      </w:r>
      <w:proofErr w:type="spellEnd"/>
      <w:r w:rsidR="004124EC" w:rsidRPr="00F6083C">
        <w:rPr>
          <w:rFonts w:cs="Times New Roman"/>
          <w:sz w:val="26"/>
        </w:rPr>
        <w:t>:</w:t>
      </w:r>
      <w:bookmarkEnd w:id="23"/>
      <w:r w:rsidR="004124EC" w:rsidRPr="00F6083C">
        <w:rPr>
          <w:rFonts w:cs="Times New Roman"/>
          <w:sz w:val="26"/>
        </w:rPr>
        <w:t xml:space="preserve"> </w:t>
      </w:r>
    </w:p>
    <w:p w14:paraId="36F02D6B" w14:textId="259BFE3F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4" w:name="_Toc16618265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ThongTin</w:t>
      </w:r>
      <w:bookmarkEnd w:id="2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5470"/>
        <w:gridCol w:w="1206"/>
      </w:tblGrid>
      <w:tr w:rsidR="004124EC" w:rsidRPr="00F6083C" w14:paraId="44F8F417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2F1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9C8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04F2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3FFC242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F2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FC3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A3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2CF2395B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13D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5C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Hiể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chi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21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0D060577" w14:textId="77777777" w:rsidTr="004D4ABB">
        <w:trPr>
          <w:trHeight w:val="1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263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AA68" w14:textId="77777777" w:rsidR="004124EC" w:rsidRPr="00F6083C" w:rsidRDefault="004124EC" w:rsidP="006C3B92">
            <w:pPr>
              <w:numPr>
                <w:ilvl w:val="0"/>
                <w:numId w:val="1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3ECB0184" w14:textId="77777777" w:rsidR="004124EC" w:rsidRPr="00F6083C" w:rsidRDefault="004124EC" w:rsidP="006C3B92">
            <w:pPr>
              <w:numPr>
                <w:ilvl w:val="0"/>
                <w:numId w:val="1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ư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Danh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”</w:t>
            </w:r>
          </w:p>
        </w:tc>
      </w:tr>
      <w:tr w:rsidR="004124EC" w:rsidRPr="00F6083C" w14:paraId="7132AF9C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57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4987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52F6B49B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378D2D9D" w14:textId="000ECDB8" w:rsidR="004124E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5" w:name="_Toc16618265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emThongTin</w:t>
      </w:r>
      <w:bookmarkEnd w:id="2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4172"/>
        <w:gridCol w:w="2550"/>
      </w:tblGrid>
      <w:tr w:rsidR="004124EC" w:rsidRPr="00F6083C" w14:paraId="4EB75C1C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BA7D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1D73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2E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799FE3F8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6E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8C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766549F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26D3A22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2001BE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7E05E8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34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63AC63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7D431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27FF5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1FB1D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25D02352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88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3D1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119263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38090EF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4E901A9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095996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15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4EC471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1770362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46D9D5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DDD81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0F6E45C6" w14:textId="77777777" w:rsidTr="004D4ABB">
        <w:trPr>
          <w:trHeight w:val="3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CF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016A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1.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ừ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ê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7E11EBEA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Nam’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’</w:t>
            </w:r>
          </w:p>
          <w:p w14:paraId="10947BC1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o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ủ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ừ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0xxxxxxxxx</w:t>
            </w:r>
          </w:p>
          <w:p w14:paraId="2B5C4573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.</w:t>
            </w:r>
          </w:p>
          <w:p w14:paraId="0DE1184F" w14:textId="77777777" w:rsidR="004124EC" w:rsidRPr="00F6083C" w:rsidRDefault="004124EC" w:rsidP="006C3B92">
            <w:pPr>
              <w:numPr>
                <w:ilvl w:val="0"/>
                <w:numId w:val="2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Thông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”.</w:t>
            </w:r>
          </w:p>
        </w:tc>
      </w:tr>
      <w:tr w:rsidR="004124EC" w:rsidRPr="00F6083C" w14:paraId="0C6DB837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83D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95F5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19CAD02D" w14:textId="5D7B70F4" w:rsidR="004124EC" w:rsidRPr="00F6083C" w:rsidRDefault="004124EC" w:rsidP="00E04BCC">
      <w:pPr>
        <w:rPr>
          <w:rFonts w:cs="Times New Roman"/>
        </w:rPr>
      </w:pPr>
    </w:p>
    <w:p w14:paraId="7FB6F9E1" w14:textId="77777777" w:rsidR="00E04BCC" w:rsidRPr="00F6083C" w:rsidRDefault="00E04BCC" w:rsidP="00E04BCC">
      <w:pPr>
        <w:rPr>
          <w:rFonts w:cs="Times New Roman"/>
        </w:rPr>
      </w:pPr>
    </w:p>
    <w:p w14:paraId="62F6C8F5" w14:textId="77777777" w:rsidR="00F062C5" w:rsidRPr="00F6083C" w:rsidRDefault="00F062C5" w:rsidP="00E04BCC">
      <w:pPr>
        <w:rPr>
          <w:rFonts w:cs="Times New Roman"/>
        </w:rPr>
      </w:pPr>
    </w:p>
    <w:p w14:paraId="299D2680" w14:textId="4552F16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6" w:name="_Toc16618265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uaThongTin</w:t>
      </w:r>
      <w:bookmarkEnd w:id="2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4172"/>
        <w:gridCol w:w="2550"/>
      </w:tblGrid>
      <w:tr w:rsidR="004124EC" w:rsidRPr="00F6083C" w14:paraId="6624B378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16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EA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71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D8BA8CA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ED9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A26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25FA4B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0E42003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150E95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6B96655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A27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9F7330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0B6E5D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40C9B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12B750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5EFF3A80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0A1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59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7F3F862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430AA8D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0AFC0C5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0271022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4D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393C86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377CD5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4B0899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3F0913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4F284387" w14:textId="77777777" w:rsidTr="004D4ABB">
        <w:trPr>
          <w:trHeight w:val="3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2CB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8D99" w14:textId="308853D2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ừ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ử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</w:t>
            </w:r>
          </w:p>
          <w:p w14:paraId="4BBBCD65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Nam’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ặ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‘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’</w:t>
            </w:r>
          </w:p>
          <w:p w14:paraId="7EC38478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o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ủ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10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ắ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ừ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0xxxxxxxxx</w:t>
            </w:r>
          </w:p>
          <w:p w14:paraId="2DBDFC4F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.</w:t>
            </w:r>
          </w:p>
          <w:p w14:paraId="6C854155" w14:textId="77777777" w:rsidR="004124EC" w:rsidRPr="00F6083C" w:rsidRDefault="004124EC" w:rsidP="006C3B92">
            <w:pPr>
              <w:numPr>
                <w:ilvl w:val="0"/>
                <w:numId w:val="3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Thông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”.</w:t>
            </w:r>
          </w:p>
        </w:tc>
      </w:tr>
      <w:tr w:rsidR="004124EC" w:rsidRPr="00F6083C" w14:paraId="1F78ECC3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70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0704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4429CA5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875B2F6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7" w:name="_Toc16618266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oaThongTin</w:t>
      </w:r>
      <w:bookmarkEnd w:id="2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5031"/>
        <w:gridCol w:w="2080"/>
      </w:tblGrid>
      <w:tr w:rsidR="004124EC" w:rsidRPr="00F6083C" w14:paraId="5822F5EB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1A7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B63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79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56007554" w14:textId="77777777" w:rsidTr="004D4ABB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2FE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C0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  <w:p w14:paraId="1C9383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  <w:p w14:paraId="623AD7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  <w:p w14:paraId="0657EC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  <w:p w14:paraId="762361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QueQu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3C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String</w:t>
            </w:r>
          </w:p>
          <w:p w14:paraId="67C5AA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253A42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472829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AC300B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String</w:t>
            </w:r>
          </w:p>
        </w:tc>
      </w:tr>
      <w:tr w:rsidR="004124EC" w:rsidRPr="00F6083C" w14:paraId="6311DDDC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FE7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0B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9F3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  <w:tr w:rsidR="004124EC" w:rsidRPr="00F6083C" w14:paraId="36AC6D47" w14:textId="77777777" w:rsidTr="004D4ABB">
        <w:trPr>
          <w:trHeight w:val="2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9309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8F6E1" w14:textId="77777777" w:rsidR="004124EC" w:rsidRPr="00F6083C" w:rsidRDefault="004124EC" w:rsidP="00F062C5">
            <w:pPr>
              <w:ind w:left="720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ầ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: </w:t>
            </w:r>
          </w:p>
          <w:p w14:paraId="3533E52A" w14:textId="77777777" w:rsidR="004124EC" w:rsidRPr="00F6083C" w:rsidRDefault="004124EC" w:rsidP="006C3B92">
            <w:pPr>
              <w:numPr>
                <w:ilvl w:val="0"/>
                <w:numId w:val="4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ù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ẵ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ẽ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ỏ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ẽ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 </w:t>
            </w:r>
          </w:p>
          <w:p w14:paraId="22EB446A" w14:textId="77777777" w:rsidR="004124EC" w:rsidRPr="00F6083C" w:rsidRDefault="004124EC" w:rsidP="006C3B92">
            <w:pPr>
              <w:numPr>
                <w:ilvl w:val="0"/>
                <w:numId w:val="4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ù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“Thông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ấ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</w:tr>
      <w:tr w:rsidR="004124EC" w:rsidRPr="00F6083C" w14:paraId="5D731D06" w14:textId="77777777" w:rsidTr="004D4ABB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FD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823C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</w:tr>
    </w:tbl>
    <w:p w14:paraId="7AA17C1A" w14:textId="0054AFE0" w:rsidR="004124EC" w:rsidRPr="00F6083C" w:rsidRDefault="009C6E99" w:rsidP="00291D00">
      <w:pPr>
        <w:pStyle w:val="Heading2"/>
        <w:rPr>
          <w:rFonts w:cs="Times New Roman"/>
          <w:sz w:val="26"/>
        </w:rPr>
      </w:pPr>
      <w:bookmarkStart w:id="28" w:name="_Toc166182603"/>
      <w:r w:rsidRPr="00F6083C">
        <w:rPr>
          <w:rFonts w:cs="Times New Roman"/>
          <w:sz w:val="26"/>
        </w:rPr>
        <w:t xml:space="preserve">1.4 </w:t>
      </w:r>
      <w:proofErr w:type="spellStart"/>
      <w:r w:rsidRPr="00F6083C">
        <w:rPr>
          <w:rFonts w:cs="Times New Roman"/>
          <w:sz w:val="26"/>
        </w:rPr>
        <w:t>Th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kế</w:t>
      </w:r>
      <w:proofErr w:type="spellEnd"/>
      <w:r w:rsidRPr="00F6083C">
        <w:rPr>
          <w:rFonts w:cs="Times New Roman"/>
          <w:sz w:val="26"/>
        </w:rPr>
        <w:t xml:space="preserve"> chi </w:t>
      </w:r>
      <w:proofErr w:type="spellStart"/>
      <w:r w:rsidRPr="00F6083C">
        <w:rPr>
          <w:rFonts w:cs="Times New Roman"/>
          <w:sz w:val="26"/>
        </w:rPr>
        <w:t>tiết</w:t>
      </w:r>
      <w:proofErr w:type="spellEnd"/>
      <w:r w:rsidRPr="00F6083C">
        <w:rPr>
          <w:rFonts w:cs="Times New Roman"/>
          <w:sz w:val="26"/>
        </w:rPr>
        <w:t xml:space="preserve"> </w:t>
      </w:r>
      <w:proofErr w:type="spellStart"/>
      <w:r w:rsidRPr="00F6083C">
        <w:rPr>
          <w:rFonts w:cs="Times New Roman"/>
          <w:sz w:val="26"/>
        </w:rPr>
        <w:t>l</w:t>
      </w:r>
      <w:r w:rsidR="004124EC" w:rsidRPr="00F6083C">
        <w:rPr>
          <w:rFonts w:cs="Times New Roman"/>
          <w:sz w:val="26"/>
        </w:rPr>
        <w:t>ớp</w:t>
      </w:r>
      <w:proofErr w:type="spellEnd"/>
      <w:r w:rsidR="004124EC" w:rsidRPr="00F6083C">
        <w:rPr>
          <w:rFonts w:cs="Times New Roman"/>
          <w:sz w:val="26"/>
        </w:rPr>
        <w:t xml:space="preserve"> </w:t>
      </w:r>
      <w:proofErr w:type="spellStart"/>
      <w:r w:rsidR="004124EC" w:rsidRPr="00F6083C">
        <w:rPr>
          <w:rFonts w:cs="Times New Roman"/>
          <w:sz w:val="26"/>
        </w:rPr>
        <w:t>Phongtro</w:t>
      </w:r>
      <w:proofErr w:type="spellEnd"/>
      <w:r w:rsidR="004124EC" w:rsidRPr="00F6083C">
        <w:rPr>
          <w:rFonts w:cs="Times New Roman"/>
          <w:sz w:val="26"/>
        </w:rPr>
        <w:t>:</w:t>
      </w:r>
      <w:bookmarkEnd w:id="28"/>
    </w:p>
    <w:p w14:paraId="733D2A4B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29" w:name="_Toc16618266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DanhSachPhong</w:t>
      </w:r>
      <w:bookmarkEnd w:id="2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5143"/>
        <w:gridCol w:w="1537"/>
      </w:tblGrid>
      <w:tr w:rsidR="004124EC" w:rsidRPr="00F6083C" w14:paraId="0301A973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A7A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C6DE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1F5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28EDEF3C" w14:textId="77777777" w:rsidTr="004D4ABB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CE597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C4A3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8BC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61838261" w14:textId="77777777" w:rsidTr="00F062C5">
        <w:trPr>
          <w:trHeight w:val="1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FF88E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</w:t>
            </w:r>
          </w:p>
          <w:p w14:paraId="48347B1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2BB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  <w:p w14:paraId="7FDB9EB8" w14:textId="5297E0E4" w:rsidR="004124EC" w:rsidRPr="00F6083C" w:rsidRDefault="00F062C5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nhTrangPho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506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  <w:p w14:paraId="69A45CA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3BFE8BEE" w14:textId="77777777" w:rsidTr="004D4ABB">
        <w:trPr>
          <w:trHeight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2DABE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290055" w14:textId="45246299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.Khi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ọ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Xem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a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  <w:tr w:rsidR="004124EC" w:rsidRPr="00F6083C" w14:paraId="66A0CFFE" w14:textId="77777777" w:rsidTr="004D4ABB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4AF524" w14:textId="77777777" w:rsidR="004124EC" w:rsidRPr="00F6083C" w:rsidRDefault="004124EC" w:rsidP="005F1F80">
            <w:pPr>
              <w:pStyle w:val="Caption"/>
              <w:rPr>
                <w:rFonts w:cs="Times New Roman"/>
                <w:i w:val="0"/>
                <w:color w:val="auto"/>
                <w:sz w:val="26"/>
                <w:szCs w:val="26"/>
              </w:rPr>
            </w:pPr>
            <w:r w:rsidRPr="00F6083C">
              <w:rPr>
                <w:rFonts w:cs="Times New Roman"/>
                <w:i w:val="0"/>
                <w:color w:val="auto"/>
                <w:sz w:val="26"/>
                <w:szCs w:val="26"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B2B16" w14:textId="77777777" w:rsidR="004124EC" w:rsidRPr="00F6083C" w:rsidRDefault="004124EC" w:rsidP="005F1F80">
            <w:pPr>
              <w:pStyle w:val="Caption"/>
              <w:jc w:val="center"/>
              <w:rPr>
                <w:rFonts w:cs="Times New Roman"/>
                <w:i w:val="0"/>
                <w:color w:val="auto"/>
                <w:sz w:val="26"/>
                <w:szCs w:val="26"/>
              </w:rPr>
            </w:pPr>
            <w:r w:rsidRPr="00F6083C">
              <w:rPr>
                <w:rFonts w:cs="Times New Roman"/>
                <w:i w:val="0"/>
                <w:color w:val="auto"/>
                <w:sz w:val="26"/>
                <w:szCs w:val="26"/>
              </w:rPr>
              <w:t> </w:t>
            </w:r>
          </w:p>
        </w:tc>
      </w:tr>
    </w:tbl>
    <w:p w14:paraId="21DCAFC2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416FBC2C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0" w:name="_Toc16618266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apNhatTinhTrang</w:t>
      </w:r>
      <w:bookmarkEnd w:id="3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4607"/>
        <w:gridCol w:w="2181"/>
      </w:tblGrid>
      <w:tr w:rsidR="004124EC" w:rsidRPr="00F6083C" w14:paraId="72098B41" w14:textId="77777777" w:rsidTr="004D4ABB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FA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29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40D9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1E7857C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28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935F" w14:textId="0AE49A29" w:rsidR="004124EC" w:rsidRPr="00F6083C" w:rsidRDefault="00F062C5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25017" w14:textId="0825B1A6" w:rsidR="004124EC" w:rsidRPr="00F6083C" w:rsidRDefault="00F062C5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</w:t>
            </w:r>
            <w:r w:rsidR="004124EC" w:rsidRPr="00F6083C">
              <w:rPr>
                <w:rFonts w:cs="Times New Roman"/>
                <w:bCs/>
                <w:sz w:val="26"/>
                <w:szCs w:val="26"/>
              </w:rPr>
              <w:t>ring</w:t>
            </w:r>
          </w:p>
        </w:tc>
      </w:tr>
      <w:tr w:rsidR="004124EC" w:rsidRPr="00F6083C" w14:paraId="6E5C9DFB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894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83A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C8C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012FDD6E" w14:textId="77777777" w:rsidTr="001C5551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58B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6488" w14:textId="77777777" w:rsidR="004124EC" w:rsidRPr="00F6083C" w:rsidRDefault="004124EC" w:rsidP="006C3B92">
            <w:pPr>
              <w:numPr>
                <w:ilvl w:val="0"/>
                <w:numId w:val="5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ọ</w:t>
            </w:r>
            <w:proofErr w:type="spellEnd"/>
          </w:p>
          <w:p w14:paraId="64896B21" w14:textId="6EA9DC03" w:rsidR="004124EC" w:rsidRPr="00F6083C" w:rsidRDefault="004124EC" w:rsidP="006C3B92">
            <w:pPr>
              <w:pStyle w:val="ListParagraph"/>
              <w:numPr>
                <w:ilvl w:val="1"/>
                <w:numId w:val="20"/>
              </w:numPr>
              <w:tabs>
                <w:tab w:val="clear" w:pos="1440"/>
                <w:tab w:val="num" w:pos="1098"/>
              </w:tabs>
              <w:ind w:hanging="625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báo”Mã</w:t>
            </w:r>
            <w:proofErr w:type="spellEnd"/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06DFB3E6" w14:textId="02D3FC0C" w:rsidR="004124EC" w:rsidRPr="00F6083C" w:rsidRDefault="004124EC" w:rsidP="006C3B92">
            <w:pPr>
              <w:pStyle w:val="ListParagraph"/>
              <w:numPr>
                <w:ilvl w:val="1"/>
                <w:numId w:val="20"/>
              </w:numPr>
              <w:tabs>
                <w:tab w:val="clear" w:pos="1440"/>
                <w:tab w:val="num" w:pos="1098"/>
              </w:tabs>
              <w:ind w:hanging="625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ế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ì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ụ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ế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eo</w:t>
            </w:r>
            <w:proofErr w:type="spellEnd"/>
          </w:p>
          <w:p w14:paraId="4F05290A" w14:textId="622DEA0C" w:rsidR="004124EC" w:rsidRPr="00F6083C" w:rsidRDefault="004124EC" w:rsidP="006C3B9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i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ó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14043E1A" w14:textId="17942964" w:rsidR="004124EC" w:rsidRPr="00F6083C" w:rsidRDefault="004124EC" w:rsidP="006C3B92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Lưu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ế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úc</w:t>
            </w:r>
            <w:proofErr w:type="spellEnd"/>
          </w:p>
          <w:p w14:paraId="01CF1A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    </w:t>
            </w:r>
          </w:p>
        </w:tc>
      </w:tr>
      <w:tr w:rsidR="004124EC" w:rsidRPr="00F6083C" w14:paraId="4BDB9748" w14:textId="77777777" w:rsidTr="004D4AB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6A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9E0A2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4C304AB0" w14:textId="6D1C17A4" w:rsidR="004124EC" w:rsidRPr="00F6083C" w:rsidRDefault="009C6E99" w:rsidP="009C6E99">
      <w:pPr>
        <w:pStyle w:val="Heading2"/>
        <w:rPr>
          <w:rFonts w:cs="Times New Roman"/>
        </w:rPr>
      </w:pPr>
      <w:bookmarkStart w:id="31" w:name="_Toc166182604"/>
      <w:r w:rsidRPr="00F6083C">
        <w:rPr>
          <w:rFonts w:cs="Times New Roman"/>
        </w:rPr>
        <w:t xml:space="preserve">1.5 </w:t>
      </w:r>
      <w:proofErr w:type="spellStart"/>
      <w:r w:rsidRPr="00F6083C">
        <w:rPr>
          <w:rFonts w:cs="Times New Roman"/>
        </w:rPr>
        <w:t>Th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kế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lớp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Hopdong</w:t>
      </w:r>
      <w:proofErr w:type="spellEnd"/>
      <w:r w:rsidR="004124EC" w:rsidRPr="00F6083C">
        <w:rPr>
          <w:rFonts w:cs="Times New Roman"/>
        </w:rPr>
        <w:t>:</w:t>
      </w:r>
      <w:bookmarkEnd w:id="31"/>
    </w:p>
    <w:p w14:paraId="14EE9AFC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2" w:name="_Toc16618266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aoHopDong</w:t>
      </w:r>
      <w:bookmarkEnd w:id="3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4792"/>
        <w:gridCol w:w="2052"/>
      </w:tblGrid>
      <w:tr w:rsidR="004124EC" w:rsidRPr="00F6083C" w14:paraId="60C08358" w14:textId="77777777" w:rsidTr="00E72C63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B4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3243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11C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20729BC2" w14:textId="77777777" w:rsidTr="00E72C63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BB4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B5A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uKh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F04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57F0D89F" w14:textId="77777777" w:rsidTr="00E72C63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16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4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039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DD4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535FE299" w14:textId="77777777" w:rsidTr="00216916">
        <w:trPr>
          <w:trHeight w:val="1966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340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6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6E7CC" w14:textId="77777777" w:rsidR="004124EC" w:rsidRPr="00F6083C" w:rsidRDefault="004124EC" w:rsidP="006C3B92">
            <w:pPr>
              <w:numPr>
                <w:ilvl w:val="0"/>
                <w:numId w:val="6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ộ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19B78136" w14:textId="77777777" w:rsidR="004124EC" w:rsidRPr="00F6083C" w:rsidRDefault="004124EC" w:rsidP="006C3B92">
            <w:pPr>
              <w:numPr>
                <w:ilvl w:val="0"/>
                <w:numId w:val="6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ở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ộ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ị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uKh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  <w:p w14:paraId="2FE4B116" w14:textId="77777777" w:rsidR="004124EC" w:rsidRPr="00F6083C" w:rsidRDefault="004124EC" w:rsidP="006C3B92">
            <w:pPr>
              <w:numPr>
                <w:ilvl w:val="0"/>
                <w:numId w:val="6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ề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ộ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736A62D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5602F9E3" w14:textId="77777777" w:rsidTr="00E72C63">
        <w:trPr>
          <w:trHeight w:val="420"/>
        </w:trPr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4DC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6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0672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04B01BDE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3" w:name="_Toc16618266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HopDong</w:t>
      </w:r>
      <w:bookmarkEnd w:id="3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4417"/>
        <w:gridCol w:w="2145"/>
      </w:tblGrid>
      <w:tr w:rsidR="004124EC" w:rsidRPr="00F6083C" w14:paraId="2E5C6A5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458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6B6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41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154C350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6A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1CF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51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</w:tr>
      <w:tr w:rsidR="004124EC" w:rsidRPr="00F6083C" w14:paraId="019C24C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AF9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65B4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ộ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917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ring</w:t>
            </w:r>
          </w:p>
        </w:tc>
      </w:tr>
      <w:tr w:rsidR="004124EC" w:rsidRPr="00F6083C" w14:paraId="46616961" w14:textId="77777777" w:rsidTr="004D4A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B9C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286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Xuấ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ộ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bao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ồm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uKhoa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</w:t>
            </w:r>
          </w:p>
          <w:p w14:paraId="6BF58E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4E8B1A95" w14:textId="77777777" w:rsidTr="004D4ABB">
        <w:trPr>
          <w:trHeight w:val="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491A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lastRenderedPageBreak/>
              <w:t>Not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2863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154DEE5E" w14:textId="77777777" w:rsidR="00E04BCC" w:rsidRPr="00F6083C" w:rsidRDefault="00E04BCC" w:rsidP="00E04BCC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34" w:name="_Toc16618266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noProof/>
          <w:color w:val="auto"/>
          <w:sz w:val="26"/>
          <w:szCs w:val="26"/>
        </w:rPr>
        <w:t>1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ặ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ư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ứ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uaHopDong</w:t>
      </w:r>
      <w:bookmarkStart w:id="35" w:name="_vpy0hmkloari" w:colFirst="0" w:colLast="0"/>
      <w:bookmarkEnd w:id="34"/>
      <w:bookmarkEnd w:id="3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4284"/>
        <w:gridCol w:w="2393"/>
      </w:tblGrid>
      <w:tr w:rsidR="004124EC" w:rsidRPr="00F6083C" w14:paraId="4179B8F2" w14:textId="77777777" w:rsidTr="004D4ABB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22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613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8A61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a type</w:t>
            </w:r>
          </w:p>
        </w:tc>
      </w:tr>
      <w:tr w:rsidR="004124EC" w:rsidRPr="00F6083C" w14:paraId="3F87E8AA" w14:textId="77777777" w:rsidTr="004D4AB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8F2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B83B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ầ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8469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, string</w:t>
            </w:r>
          </w:p>
        </w:tc>
      </w:tr>
      <w:tr w:rsidR="004124EC" w:rsidRPr="00F6083C" w14:paraId="3B1F3A3C" w14:textId="77777777" w:rsidTr="004D4ABB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5A0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146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052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4CE1A205" w14:textId="77777777" w:rsidTr="004D4ABB">
        <w:trPr>
          <w:trHeight w:val="1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EE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Algorithm 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9FBBD" w14:textId="77777777" w:rsidR="004124EC" w:rsidRPr="00F6083C" w:rsidRDefault="004124EC" w:rsidP="006C3B92">
            <w:pPr>
              <w:numPr>
                <w:ilvl w:val="0"/>
                <w:numId w:val="7"/>
              </w:num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ậ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ộ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ủ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ố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opDo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. </w:t>
            </w:r>
          </w:p>
          <w:p w14:paraId="4A0B63F7" w14:textId="77777777" w:rsidR="004124EC" w:rsidRPr="00F6083C" w:rsidRDefault="004124EC" w:rsidP="006C3B92">
            <w:pPr>
              <w:numPr>
                <w:ilvl w:val="0"/>
                <w:numId w:val="7"/>
              </w:num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Lưu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ạ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á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a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ổ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và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ệ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ố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 </w:t>
            </w:r>
          </w:p>
          <w:p w14:paraId="3206E08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4124EC" w:rsidRPr="00F6083C" w14:paraId="673532EE" w14:textId="77777777" w:rsidTr="004D4ABB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16C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92E5" w14:textId="77777777" w:rsidR="004124EC" w:rsidRPr="00F6083C" w:rsidRDefault="004124EC" w:rsidP="00E72C63">
            <w:pPr>
              <w:keepNext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24E4BF28" w14:textId="6AA16906" w:rsidR="004124EC" w:rsidRPr="00F6083C" w:rsidRDefault="004124EC" w:rsidP="002B734F">
      <w:pPr>
        <w:pStyle w:val="Heading1"/>
        <w:rPr>
          <w:rFonts w:cs="Times New Roman"/>
        </w:rPr>
      </w:pPr>
      <w:bookmarkStart w:id="36" w:name="_Toc165994299"/>
      <w:bookmarkStart w:id="37" w:name="_Toc166108073"/>
      <w:bookmarkStart w:id="38" w:name="_Toc166182605"/>
      <w:r w:rsidRPr="00F6083C">
        <w:rPr>
          <w:rFonts w:cs="Times New Roman"/>
        </w:rPr>
        <w:t>CHƯƠNG 2. THIẾT KẾ CƠ SỞ DỮ LIỆU</w:t>
      </w:r>
      <w:bookmarkEnd w:id="36"/>
      <w:bookmarkEnd w:id="37"/>
      <w:bookmarkEnd w:id="38"/>
    </w:p>
    <w:p w14:paraId="768623C4" w14:textId="61D46666" w:rsidR="004124EC" w:rsidRPr="00F6083C" w:rsidRDefault="009C6E99" w:rsidP="009C6E99">
      <w:pPr>
        <w:pStyle w:val="Heading2"/>
        <w:rPr>
          <w:rFonts w:cs="Times New Roman"/>
        </w:rPr>
      </w:pPr>
      <w:bookmarkStart w:id="39" w:name="_mvf110dgms73" w:colFirst="0" w:colLast="0"/>
      <w:bookmarkStart w:id="40" w:name="_Toc165994300"/>
      <w:bookmarkStart w:id="41" w:name="_Toc166108074"/>
      <w:bookmarkStart w:id="42" w:name="_Toc166182606"/>
      <w:bookmarkEnd w:id="39"/>
      <w:r w:rsidRPr="00F6083C">
        <w:rPr>
          <w:rFonts w:cs="Times New Roman"/>
        </w:rPr>
        <w:t xml:space="preserve">2.1 </w:t>
      </w:r>
      <w:proofErr w:type="spellStart"/>
      <w:r w:rsidR="004124EC" w:rsidRPr="00F6083C">
        <w:rPr>
          <w:rFonts w:cs="Times New Roman"/>
        </w:rPr>
        <w:t>Chuyển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sơ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đồ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lớp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thành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các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bảng</w:t>
      </w:r>
      <w:bookmarkEnd w:id="40"/>
      <w:bookmarkEnd w:id="41"/>
      <w:bookmarkEnd w:id="42"/>
      <w:proofErr w:type="spellEnd"/>
    </w:p>
    <w:p w14:paraId="131705ED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Liệt kê các bảng (tên bảng, tên cột, khóa) sau khi chuyển từ sơ đồ lớp.</w:t>
      </w:r>
    </w:p>
    <w:p w14:paraId="754B01FA" w14:textId="13D9BB1F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HOADON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MaHoaDon</w:t>
      </w:r>
      <w:r w:rsidRPr="00F6083C">
        <w:rPr>
          <w:rFonts w:cs="Times New Roman"/>
          <w:bCs/>
          <w:sz w:val="26"/>
          <w:szCs w:val="26"/>
          <w:lang w:val="vi-VN"/>
        </w:rPr>
        <w:t>, MaPhong, SoChuDien, TienNuoc, TienPhong, TongTienThanhToan)</w:t>
      </w:r>
    </w:p>
    <w:p w14:paraId="5997CC74" w14:textId="22EC5A19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CHUTRO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TenDangNhap</w:t>
      </w:r>
      <w:r w:rsidRPr="00F6083C">
        <w:rPr>
          <w:rFonts w:cs="Times New Roman"/>
          <w:bCs/>
          <w:sz w:val="26"/>
          <w:szCs w:val="26"/>
          <w:lang w:val="vi-VN"/>
        </w:rPr>
        <w:t>, MatKhau)</w:t>
      </w:r>
    </w:p>
    <w:p w14:paraId="2F8B6911" w14:textId="60492FA5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HOPDONG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MaHopDong</w:t>
      </w:r>
      <w:r w:rsidRPr="00F6083C">
        <w:rPr>
          <w:rFonts w:cs="Times New Roman"/>
          <w:bCs/>
          <w:sz w:val="26"/>
          <w:szCs w:val="26"/>
          <w:lang w:val="vi-VN"/>
        </w:rPr>
        <w:t>, NgayDen, NgayDi, TienCoc, GiaPhong, NoiQuyChoThue)</w:t>
      </w:r>
    </w:p>
    <w:p w14:paraId="124A6C5F" w14:textId="16ED0C0D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PHONGTRO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MaPhong</w:t>
      </w:r>
      <w:r w:rsidRPr="00F6083C">
        <w:rPr>
          <w:rFonts w:cs="Times New Roman"/>
          <w:bCs/>
          <w:sz w:val="26"/>
          <w:szCs w:val="26"/>
          <w:lang w:val="vi-VN"/>
        </w:rPr>
        <w:t>, SoTang, TinhTrangPhong, SoKhachThue, GiaPhong, DienTichPhong)</w:t>
      </w:r>
    </w:p>
    <w:p w14:paraId="4C2C3F05" w14:textId="1EF40E6A" w:rsidR="004124EC" w:rsidRPr="00F6083C" w:rsidRDefault="004124EC" w:rsidP="006C3B92">
      <w:pPr>
        <w:pStyle w:val="ListParagraph"/>
        <w:numPr>
          <w:ilvl w:val="0"/>
          <w:numId w:val="13"/>
        </w:num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KHACHTHUE</w:t>
      </w:r>
      <w:r w:rsidR="004977D9" w:rsidRPr="00F6083C">
        <w:rPr>
          <w:rFonts w:cs="Times New Roman"/>
          <w:bCs/>
          <w:sz w:val="26"/>
          <w:szCs w:val="26"/>
        </w:rPr>
        <w:t xml:space="preserve"> </w:t>
      </w:r>
      <w:r w:rsidRPr="00F6083C">
        <w:rPr>
          <w:rFonts w:cs="Times New Roman"/>
          <w:b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sz w:val="26"/>
          <w:szCs w:val="26"/>
          <w:lang w:val="vi-VN"/>
        </w:rPr>
        <w:t>SoDienThoai</w:t>
      </w:r>
      <w:r w:rsidRPr="00F6083C">
        <w:rPr>
          <w:rFonts w:cs="Times New Roman"/>
          <w:bCs/>
          <w:sz w:val="26"/>
          <w:szCs w:val="26"/>
          <w:lang w:val="vi-VN"/>
        </w:rPr>
        <w:t>, MatKhau, TenDangNhap, CCCD, TenKhachThue, NgaySinh, GioiTinh, QueQuan)</w:t>
      </w:r>
    </w:p>
    <w:p w14:paraId="587A79BB" w14:textId="12DB2EC9" w:rsidR="004124EC" w:rsidRPr="00F6083C" w:rsidRDefault="004124EC" w:rsidP="004977D9">
      <w:pPr>
        <w:pStyle w:val="Heading2"/>
        <w:rPr>
          <w:rFonts w:cs="Times New Roman"/>
        </w:rPr>
      </w:pPr>
      <w:bookmarkStart w:id="43" w:name="_ebpd36wdthgf" w:colFirst="0" w:colLast="0"/>
      <w:bookmarkStart w:id="44" w:name="_Toc165994301"/>
      <w:bookmarkStart w:id="45" w:name="_Toc166108075"/>
      <w:bookmarkStart w:id="46" w:name="_Toc166182607"/>
      <w:bookmarkEnd w:id="43"/>
      <w:r w:rsidRPr="00F6083C">
        <w:rPr>
          <w:rFonts w:cs="Times New Roman"/>
        </w:rPr>
        <w:t>2</w:t>
      </w:r>
      <w:r w:rsidR="007D3657" w:rsidRPr="00F6083C">
        <w:rPr>
          <w:rFonts w:cs="Times New Roman"/>
        </w:rPr>
        <w:t>.</w:t>
      </w:r>
      <w:r w:rsidR="004977D9" w:rsidRPr="00F6083C">
        <w:rPr>
          <w:rFonts w:cs="Times New Roman"/>
        </w:rPr>
        <w:t xml:space="preserve">2 </w:t>
      </w:r>
      <w:proofErr w:type="spellStart"/>
      <w:r w:rsidRPr="00F6083C">
        <w:rPr>
          <w:rFonts w:cs="Times New Roman"/>
        </w:rPr>
        <w:t>Chuẩ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óa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các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bảng</w:t>
      </w:r>
      <w:bookmarkEnd w:id="44"/>
      <w:bookmarkEnd w:id="45"/>
      <w:bookmarkEnd w:id="46"/>
      <w:proofErr w:type="spellEnd"/>
    </w:p>
    <w:p w14:paraId="6D9CEFBF" w14:textId="7D9E82CC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  <w:r w:rsidRPr="00F6083C">
        <w:rPr>
          <w:rFonts w:cs="Times New Roman"/>
          <w:bCs/>
          <w:sz w:val="26"/>
          <w:szCs w:val="26"/>
          <w:lang w:val="vi-VN"/>
        </w:rPr>
        <w:t>Chuyển các bảng về dạng chuẩn mà nhóm dự định thiết kế.</w:t>
      </w:r>
    </w:p>
    <w:p w14:paraId="38A6530C" w14:textId="450CCBA3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HOADON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MaHoaDon</w:t>
      </w:r>
      <w:r w:rsidRPr="00F6083C">
        <w:rPr>
          <w:rFonts w:cs="Times New Roman"/>
          <w:bCs/>
          <w:iCs/>
          <w:sz w:val="26"/>
          <w:szCs w:val="26"/>
          <w:lang w:val="vi-VN"/>
        </w:rPr>
        <w:t xml:space="preserve">, MaPhong, SoChuDien, TienNuoc, TienPhong, TongTienThanhToan, </w:t>
      </w:r>
      <w:r w:rsidRPr="00F6083C">
        <w:rPr>
          <w:rFonts w:cs="Times New Roman"/>
          <w:bCs/>
          <w:i/>
          <w:sz w:val="26"/>
          <w:szCs w:val="26"/>
          <w:lang w:val="vi-VN"/>
        </w:rPr>
        <w:t>MaHopDong</w:t>
      </w:r>
      <w:r w:rsidRPr="00F6083C">
        <w:rPr>
          <w:rFonts w:cs="Times New Roman"/>
          <w:bCs/>
          <w:iCs/>
          <w:sz w:val="26"/>
          <w:szCs w:val="26"/>
          <w:lang w:val="vi-VN"/>
        </w:rPr>
        <w:t>)</w:t>
      </w:r>
    </w:p>
    <w:p w14:paraId="5FCCB31F" w14:textId="72B5C07A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CHUTRO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TenDangNhap</w:t>
      </w:r>
      <w:r w:rsidRPr="00F6083C">
        <w:rPr>
          <w:rFonts w:cs="Times New Roman"/>
          <w:bCs/>
          <w:iCs/>
          <w:sz w:val="26"/>
          <w:szCs w:val="26"/>
          <w:lang w:val="vi-VN"/>
        </w:rPr>
        <w:t>, MatKhau)</w:t>
      </w:r>
    </w:p>
    <w:p w14:paraId="4B009C34" w14:textId="41A60BF8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HOPDONG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MaHopDong</w:t>
      </w:r>
      <w:r w:rsidRPr="00F6083C">
        <w:rPr>
          <w:rFonts w:cs="Times New Roman"/>
          <w:bCs/>
          <w:iCs/>
          <w:sz w:val="26"/>
          <w:szCs w:val="26"/>
          <w:lang w:val="vi-VN"/>
        </w:rPr>
        <w:t xml:space="preserve">, NgayDen, NgayDi, TienCoc, GiaPhong, NoiQuyChoThue, </w:t>
      </w:r>
      <w:r w:rsidRPr="00F6083C">
        <w:rPr>
          <w:rFonts w:cs="Times New Roman"/>
          <w:bCs/>
          <w:i/>
          <w:sz w:val="26"/>
          <w:szCs w:val="26"/>
          <w:lang w:val="vi-VN"/>
        </w:rPr>
        <w:t>MaPhong</w:t>
      </w:r>
      <w:r w:rsidRPr="00F6083C">
        <w:rPr>
          <w:rFonts w:cs="Times New Roman"/>
          <w:bCs/>
          <w:iCs/>
          <w:sz w:val="26"/>
          <w:szCs w:val="26"/>
          <w:lang w:val="vi-VN"/>
        </w:rPr>
        <w:t>)</w:t>
      </w:r>
    </w:p>
    <w:p w14:paraId="71755EF7" w14:textId="1A26087B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t>PHONGTRO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MaPhong</w:t>
      </w:r>
      <w:r w:rsidRPr="00F6083C">
        <w:rPr>
          <w:rFonts w:cs="Times New Roman"/>
          <w:bCs/>
          <w:iCs/>
          <w:sz w:val="26"/>
          <w:szCs w:val="26"/>
          <w:lang w:val="vi-VN"/>
        </w:rPr>
        <w:t>, SoTang, TinhTrangPhong, SoKhachThue, GiaPhong, DienTichPhong)</w:t>
      </w:r>
    </w:p>
    <w:p w14:paraId="3EC90F09" w14:textId="402012ED" w:rsidR="004124EC" w:rsidRPr="00F6083C" w:rsidRDefault="004124EC" w:rsidP="006C3B92">
      <w:pPr>
        <w:pStyle w:val="ListParagraph"/>
        <w:numPr>
          <w:ilvl w:val="0"/>
          <w:numId w:val="14"/>
        </w:numPr>
        <w:rPr>
          <w:rFonts w:cs="Times New Roman"/>
          <w:bCs/>
          <w:iCs/>
          <w:sz w:val="26"/>
          <w:szCs w:val="26"/>
          <w:lang w:val="vi-VN"/>
        </w:rPr>
      </w:pPr>
      <w:r w:rsidRPr="00F6083C">
        <w:rPr>
          <w:rFonts w:cs="Times New Roman"/>
          <w:bCs/>
          <w:iCs/>
          <w:sz w:val="26"/>
          <w:szCs w:val="26"/>
          <w:lang w:val="vi-VN"/>
        </w:rPr>
        <w:lastRenderedPageBreak/>
        <w:t>KHACHTHUE</w:t>
      </w:r>
      <w:r w:rsidR="004977D9" w:rsidRPr="00F6083C">
        <w:rPr>
          <w:rFonts w:cs="Times New Roman"/>
          <w:bCs/>
          <w:iCs/>
          <w:sz w:val="26"/>
          <w:szCs w:val="26"/>
        </w:rPr>
        <w:t xml:space="preserve"> </w:t>
      </w:r>
      <w:r w:rsidRPr="00F6083C">
        <w:rPr>
          <w:rFonts w:cs="Times New Roman"/>
          <w:bCs/>
          <w:iCs/>
          <w:sz w:val="26"/>
          <w:szCs w:val="26"/>
          <w:lang w:val="vi-VN"/>
        </w:rPr>
        <w:t>(</w:t>
      </w:r>
      <w:r w:rsidRPr="00F6083C">
        <w:rPr>
          <w:rFonts w:cs="Times New Roman"/>
          <w:b/>
          <w:bCs/>
          <w:iCs/>
          <w:sz w:val="26"/>
          <w:szCs w:val="26"/>
          <w:u w:val="single"/>
          <w:lang w:val="vi-VN"/>
        </w:rPr>
        <w:t>SoDienThoai</w:t>
      </w:r>
      <w:r w:rsidRPr="00F6083C">
        <w:rPr>
          <w:rFonts w:cs="Times New Roman"/>
          <w:bCs/>
          <w:iCs/>
          <w:sz w:val="26"/>
          <w:szCs w:val="26"/>
          <w:lang w:val="vi-VN"/>
        </w:rPr>
        <w:t xml:space="preserve">, TenDangNhap, MatKhau, CCCD, TenKhachThue, NgaySinh, GioiTinh, QueQuan, </w:t>
      </w:r>
      <w:r w:rsidRPr="00F6083C">
        <w:rPr>
          <w:rFonts w:cs="Times New Roman"/>
          <w:bCs/>
          <w:i/>
          <w:sz w:val="26"/>
          <w:szCs w:val="26"/>
          <w:lang w:val="vi-VN"/>
        </w:rPr>
        <w:t>MaHoaDon, MaPhong, MaHopDong</w:t>
      </w:r>
      <w:r w:rsidRPr="00F6083C">
        <w:rPr>
          <w:rFonts w:cs="Times New Roman"/>
          <w:bCs/>
          <w:iCs/>
          <w:sz w:val="26"/>
          <w:szCs w:val="26"/>
          <w:lang w:val="vi-VN"/>
        </w:rPr>
        <w:t>)</w:t>
      </w:r>
    </w:p>
    <w:p w14:paraId="425295ED" w14:textId="43599570" w:rsidR="004124EC" w:rsidRPr="00F6083C" w:rsidRDefault="004977D9" w:rsidP="004977D9">
      <w:pPr>
        <w:pStyle w:val="Heading2"/>
        <w:ind w:left="360"/>
        <w:rPr>
          <w:rFonts w:cs="Times New Roman"/>
        </w:rPr>
      </w:pPr>
      <w:bookmarkStart w:id="47" w:name="_dwn6x6w3z9y0" w:colFirst="0" w:colLast="0"/>
      <w:bookmarkStart w:id="48" w:name="_Toc165994302"/>
      <w:bookmarkStart w:id="49" w:name="_Toc166108076"/>
      <w:bookmarkStart w:id="50" w:name="_Toc166182608"/>
      <w:bookmarkEnd w:id="47"/>
      <w:r w:rsidRPr="00F6083C">
        <w:rPr>
          <w:rFonts w:cs="Times New Roman"/>
        </w:rPr>
        <w:t xml:space="preserve">2.3 </w:t>
      </w:r>
      <w:proofErr w:type="spellStart"/>
      <w:r w:rsidR="004124EC" w:rsidRPr="00F6083C">
        <w:rPr>
          <w:rFonts w:cs="Times New Roman"/>
        </w:rPr>
        <w:t>Sơ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đồ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quan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hệ</w:t>
      </w:r>
      <w:bookmarkEnd w:id="48"/>
      <w:bookmarkEnd w:id="49"/>
      <w:bookmarkEnd w:id="50"/>
      <w:proofErr w:type="spellEnd"/>
    </w:p>
    <w:p w14:paraId="754E6DC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b/>
          <w:bCs/>
          <w:i/>
          <w:noProof/>
          <w:sz w:val="32"/>
          <w:szCs w:val="32"/>
        </w:rPr>
        <w:drawing>
          <wp:inline distT="0" distB="0" distL="0" distR="0" wp14:anchorId="161E9F7C" wp14:editId="2FD90E99">
            <wp:extent cx="6256020" cy="4051695"/>
            <wp:effectExtent l="0" t="0" r="0" b="6350"/>
            <wp:docPr id="67384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4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285" cy="40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E6D" w14:textId="145A4C28" w:rsidR="004124EC" w:rsidRPr="00F6083C" w:rsidRDefault="004977D9" w:rsidP="00585961">
      <w:pPr>
        <w:pStyle w:val="Heading2"/>
        <w:rPr>
          <w:rFonts w:cs="Times New Roman"/>
        </w:rPr>
      </w:pPr>
      <w:bookmarkStart w:id="51" w:name="_4szddtbi7rac" w:colFirst="0" w:colLast="0"/>
      <w:bookmarkStart w:id="52" w:name="_8y48wguhwtrx" w:colFirst="0" w:colLast="0"/>
      <w:bookmarkStart w:id="53" w:name="_Toc165994304"/>
      <w:bookmarkStart w:id="54" w:name="_Toc166108078"/>
      <w:bookmarkStart w:id="55" w:name="_Toc166182609"/>
      <w:bookmarkEnd w:id="51"/>
      <w:bookmarkEnd w:id="52"/>
      <w:r w:rsidRPr="00F6083C">
        <w:rPr>
          <w:rFonts w:cs="Times New Roman"/>
        </w:rPr>
        <w:t xml:space="preserve">2.4 </w:t>
      </w:r>
      <w:proofErr w:type="spellStart"/>
      <w:r w:rsidRPr="00F6083C">
        <w:rPr>
          <w:rFonts w:cs="Times New Roman"/>
        </w:rPr>
        <w:t>Mô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ả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cơ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sở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dữ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liệu</w:t>
      </w:r>
      <w:bookmarkEnd w:id="53"/>
      <w:bookmarkEnd w:id="54"/>
      <w:bookmarkEnd w:id="55"/>
      <w:proofErr w:type="spellEnd"/>
    </w:p>
    <w:p w14:paraId="1E681BB1" w14:textId="3251D79D" w:rsidR="00B04E80" w:rsidRPr="00F6083C" w:rsidRDefault="00B04E80" w:rsidP="00B04E80">
      <w:pPr>
        <w:rPr>
          <w:rFonts w:cs="Times New Roman"/>
          <w:color w:val="000000"/>
          <w:sz w:val="26"/>
          <w:szCs w:val="26"/>
        </w:rPr>
      </w:pPr>
      <w:proofErr w:type="spellStart"/>
      <w:r w:rsidRPr="00F6083C">
        <w:rPr>
          <w:rFonts w:cs="Times New Roman"/>
          <w:color w:val="000000"/>
          <w:sz w:val="26"/>
          <w:szCs w:val="26"/>
        </w:rPr>
        <w:t>Mô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ả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iết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cơ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sở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dữ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liệu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dưới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đây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được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cài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đặt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rên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hệ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thống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quản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lý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cơ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sở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dữ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color w:val="000000"/>
          <w:sz w:val="26"/>
          <w:szCs w:val="26"/>
        </w:rPr>
        <w:t>liệu</w:t>
      </w:r>
      <w:proofErr w:type="spellEnd"/>
      <w:r w:rsidRPr="00F6083C">
        <w:rPr>
          <w:rFonts w:cs="Times New Roman"/>
          <w:color w:val="000000"/>
          <w:sz w:val="26"/>
          <w:szCs w:val="26"/>
        </w:rPr>
        <w:t xml:space="preserve"> Microsoft SQL Server</w:t>
      </w:r>
    </w:p>
    <w:p w14:paraId="2BBABEBC" w14:textId="092A5089" w:rsidR="00CB4297" w:rsidRPr="00F6083C" w:rsidRDefault="00CB4297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56" w:name="_Toc16618266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1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HoaDon</w:t>
      </w:r>
      <w:bookmarkEnd w:id="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835"/>
      </w:tblGrid>
      <w:tr w:rsidR="004124EC" w:rsidRPr="00F6083C" w14:paraId="50EE49D0" w14:textId="77777777" w:rsidTr="006E2C6D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607057B9" w14:textId="5196E491" w:rsidR="004124EC" w:rsidRPr="00F6083C" w:rsidRDefault="00B04E80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50E24306" w14:textId="26A04021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3322FD3" w14:textId="699C2FCA" w:rsidR="004124EC" w:rsidRPr="00F6083C" w:rsidRDefault="00B04E80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="004124EC"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dữ liệ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76161A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DED3A9C" w14:textId="696920CD" w:rsidR="004124EC" w:rsidRPr="00F6083C" w:rsidRDefault="00B04E80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0666EB7B" w14:textId="77777777" w:rsidTr="006E2C6D">
        <w:trPr>
          <w:trHeight w:val="728"/>
        </w:trPr>
        <w:tc>
          <w:tcPr>
            <w:tcW w:w="704" w:type="dxa"/>
            <w:vAlign w:val="center"/>
          </w:tcPr>
          <w:p w14:paraId="609293E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693" w:type="dxa"/>
            <w:vAlign w:val="center"/>
          </w:tcPr>
          <w:p w14:paraId="724172A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aDon</w:t>
            </w:r>
          </w:p>
        </w:tc>
        <w:tc>
          <w:tcPr>
            <w:tcW w:w="1701" w:type="dxa"/>
            <w:vAlign w:val="center"/>
          </w:tcPr>
          <w:p w14:paraId="53D8CAD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1701" w:type="dxa"/>
            <w:vAlign w:val="center"/>
          </w:tcPr>
          <w:p w14:paraId="3EEB315D" w14:textId="27744398" w:rsidR="004124EC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Primary k</w:t>
            </w:r>
            <w:r w:rsidR="004124EC" w:rsidRPr="00F6083C">
              <w:rPr>
                <w:rFonts w:cs="Times New Roman"/>
                <w:bCs/>
                <w:sz w:val="26"/>
                <w:szCs w:val="26"/>
                <w:lang w:val="vi-VN"/>
              </w:rPr>
              <w:t>ey</w:t>
            </w:r>
            <w:r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2835" w:type="dxa"/>
            <w:vAlign w:val="center"/>
          </w:tcPr>
          <w:p w14:paraId="5FD195A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ã hóa đơn</w:t>
            </w:r>
          </w:p>
        </w:tc>
      </w:tr>
      <w:tr w:rsidR="004124EC" w:rsidRPr="00F6083C" w14:paraId="6060D42E" w14:textId="77777777" w:rsidTr="006E2C6D">
        <w:trPr>
          <w:trHeight w:val="328"/>
        </w:trPr>
        <w:tc>
          <w:tcPr>
            <w:tcW w:w="704" w:type="dxa"/>
            <w:vAlign w:val="center"/>
          </w:tcPr>
          <w:p w14:paraId="35648FE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693" w:type="dxa"/>
            <w:vAlign w:val="center"/>
          </w:tcPr>
          <w:p w14:paraId="6DF21A1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ChuDien</w:t>
            </w:r>
          </w:p>
        </w:tc>
        <w:tc>
          <w:tcPr>
            <w:tcW w:w="1701" w:type="dxa"/>
            <w:vAlign w:val="center"/>
          </w:tcPr>
          <w:p w14:paraId="7BDFB78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5090817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835" w:type="dxa"/>
            <w:vAlign w:val="center"/>
          </w:tcPr>
          <w:p w14:paraId="52C4BBA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chữ điện</w:t>
            </w:r>
          </w:p>
        </w:tc>
      </w:tr>
      <w:tr w:rsidR="004124EC" w:rsidRPr="00F6083C" w14:paraId="7B51454B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DB8DDF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2693" w:type="dxa"/>
            <w:vAlign w:val="center"/>
          </w:tcPr>
          <w:p w14:paraId="38287D9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enNuoc</w:t>
            </w:r>
          </w:p>
        </w:tc>
        <w:tc>
          <w:tcPr>
            <w:tcW w:w="1701" w:type="dxa"/>
            <w:vAlign w:val="center"/>
          </w:tcPr>
          <w:p w14:paraId="0465CA9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5018DA9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835" w:type="dxa"/>
            <w:vAlign w:val="center"/>
          </w:tcPr>
          <w:p w14:paraId="6485C7D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ền nước</w:t>
            </w:r>
          </w:p>
        </w:tc>
      </w:tr>
      <w:tr w:rsidR="004124EC" w:rsidRPr="00F6083C" w14:paraId="1839422A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7DC508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2693" w:type="dxa"/>
            <w:vAlign w:val="center"/>
          </w:tcPr>
          <w:p w14:paraId="5A0ADFE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enPhong</w:t>
            </w:r>
          </w:p>
        </w:tc>
        <w:tc>
          <w:tcPr>
            <w:tcW w:w="1701" w:type="dxa"/>
            <w:vAlign w:val="center"/>
          </w:tcPr>
          <w:p w14:paraId="6E3C810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222FAB4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835" w:type="dxa"/>
            <w:vAlign w:val="center"/>
          </w:tcPr>
          <w:p w14:paraId="19CAE82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ền phòng</w:t>
            </w:r>
          </w:p>
        </w:tc>
      </w:tr>
      <w:tr w:rsidR="004124EC" w:rsidRPr="00F6083C" w14:paraId="4E9DE72F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67AC13D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2693" w:type="dxa"/>
            <w:vAlign w:val="center"/>
          </w:tcPr>
          <w:p w14:paraId="4F82A72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ongTienThanhToan</w:t>
            </w:r>
          </w:p>
        </w:tc>
        <w:tc>
          <w:tcPr>
            <w:tcW w:w="1701" w:type="dxa"/>
            <w:vAlign w:val="center"/>
          </w:tcPr>
          <w:p w14:paraId="625360E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1" w:type="dxa"/>
            <w:vAlign w:val="center"/>
          </w:tcPr>
          <w:p w14:paraId="33B960AD" w14:textId="356B48FF" w:rsidR="004124EC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835" w:type="dxa"/>
            <w:vAlign w:val="center"/>
          </w:tcPr>
          <w:p w14:paraId="69BE8FC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tiền thanh toán</w:t>
            </w:r>
          </w:p>
        </w:tc>
      </w:tr>
      <w:tr w:rsidR="004124EC" w:rsidRPr="00F6083C" w14:paraId="2B477760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1ABACA8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2693" w:type="dxa"/>
            <w:vAlign w:val="center"/>
          </w:tcPr>
          <w:p w14:paraId="0AF81EF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pDong</w:t>
            </w:r>
          </w:p>
        </w:tc>
        <w:tc>
          <w:tcPr>
            <w:tcW w:w="1701" w:type="dxa"/>
            <w:vAlign w:val="center"/>
          </w:tcPr>
          <w:p w14:paraId="6BC9C57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1701" w:type="dxa"/>
            <w:vAlign w:val="center"/>
          </w:tcPr>
          <w:p w14:paraId="36A98C92" w14:textId="27E0613C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2835" w:type="dxa"/>
            <w:vAlign w:val="center"/>
          </w:tcPr>
          <w:p w14:paraId="2182A02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ã hợp đồng</w:t>
            </w:r>
          </w:p>
        </w:tc>
      </w:tr>
    </w:tbl>
    <w:p w14:paraId="0403CF24" w14:textId="01918384" w:rsidR="004124EC" w:rsidRPr="00F6083C" w:rsidRDefault="004124EC" w:rsidP="00585961">
      <w:pPr>
        <w:rPr>
          <w:rFonts w:cs="Times New Roman"/>
        </w:rPr>
      </w:pPr>
      <w:bookmarkStart w:id="57" w:name="_t4ol0q841gjf" w:colFirst="0" w:colLast="0"/>
      <w:bookmarkEnd w:id="57"/>
    </w:p>
    <w:p w14:paraId="3E252C35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331DB124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6E415307" w14:textId="4B9C922C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58" w:name="_Toc16618266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1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uTro</w:t>
      </w:r>
      <w:bookmarkEnd w:id="58"/>
      <w:proofErr w:type="spellEnd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261"/>
      </w:tblGrid>
      <w:tr w:rsidR="00CB4297" w:rsidRPr="00F6083C" w14:paraId="3059A37E" w14:textId="77777777" w:rsidTr="006E2C6D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12E5526" w14:textId="38451E5D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098547B5" w14:textId="3B362117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91CA75F" w14:textId="368C2E85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B4DBF54" w14:textId="77EB139D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0B1CEDC" w14:textId="44123683" w:rsidR="00CB4297" w:rsidRPr="00F6083C" w:rsidRDefault="00CB4297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61931CF2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9E1DCE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68E3A83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701" w:type="dxa"/>
            <w:vAlign w:val="center"/>
          </w:tcPr>
          <w:p w14:paraId="00B8FED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5415C5D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261" w:type="dxa"/>
            <w:vAlign w:val="center"/>
          </w:tcPr>
          <w:p w14:paraId="625492D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4124EC" w:rsidRPr="00F6083C" w14:paraId="5E8FD489" w14:textId="77777777" w:rsidTr="006E2C6D">
        <w:trPr>
          <w:trHeight w:val="328"/>
        </w:trPr>
        <w:tc>
          <w:tcPr>
            <w:tcW w:w="704" w:type="dxa"/>
            <w:vAlign w:val="center"/>
          </w:tcPr>
          <w:p w14:paraId="63CA68F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672AECD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01" w:type="dxa"/>
            <w:vAlign w:val="center"/>
          </w:tcPr>
          <w:p w14:paraId="74CD6ED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082118E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261" w:type="dxa"/>
            <w:vAlign w:val="center"/>
          </w:tcPr>
          <w:p w14:paraId="78C5FD3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</w:tr>
    </w:tbl>
    <w:p w14:paraId="4ED9766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79FC661" w14:textId="50A08976" w:rsidR="004124EC" w:rsidRPr="00F6083C" w:rsidRDefault="004124EC" w:rsidP="00585961">
      <w:pPr>
        <w:rPr>
          <w:rFonts w:cs="Times New Roman"/>
          <w:lang w:val="vi-VN"/>
        </w:rPr>
      </w:pPr>
    </w:p>
    <w:p w14:paraId="153683A1" w14:textId="2A5EDFB6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59" w:name="_Toc16618266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1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opDong</w:t>
      </w:r>
      <w:bookmarkEnd w:id="59"/>
      <w:proofErr w:type="spellEnd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2"/>
      </w:tblGrid>
      <w:tr w:rsidR="006E2C6D" w:rsidRPr="00F6083C" w14:paraId="5FD7F5FA" w14:textId="77777777" w:rsidTr="006E2C6D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78A27DF" w14:textId="6C472C98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2A284511" w14:textId="263283F4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5EE79B6" w14:textId="556B5D29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8C02179" w14:textId="7C16F930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972" w:type="dxa"/>
            <w:shd w:val="clear" w:color="auto" w:fill="E2EFD9" w:themeFill="accent6" w:themeFillTint="33"/>
            <w:vAlign w:val="center"/>
          </w:tcPr>
          <w:p w14:paraId="4DD0D714" w14:textId="1AF33B16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4E2C9D0A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7B045E3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71A07C5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1701" w:type="dxa"/>
            <w:vAlign w:val="center"/>
          </w:tcPr>
          <w:p w14:paraId="34CEED5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01743DC9" w14:textId="4C926959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Primary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2972" w:type="dxa"/>
            <w:vAlign w:val="center"/>
          </w:tcPr>
          <w:p w14:paraId="6373025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ồng</w:t>
            </w:r>
            <w:proofErr w:type="spellEnd"/>
          </w:p>
        </w:tc>
      </w:tr>
      <w:tr w:rsidR="004124EC" w:rsidRPr="00F6083C" w14:paraId="08313442" w14:textId="77777777" w:rsidTr="006E2C6D">
        <w:trPr>
          <w:trHeight w:val="328"/>
        </w:trPr>
        <w:tc>
          <w:tcPr>
            <w:tcW w:w="704" w:type="dxa"/>
            <w:vAlign w:val="center"/>
          </w:tcPr>
          <w:p w14:paraId="2091761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076CABC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ayDen</w:t>
            </w:r>
            <w:proofErr w:type="spellEnd"/>
          </w:p>
        </w:tc>
        <w:tc>
          <w:tcPr>
            <w:tcW w:w="1701" w:type="dxa"/>
            <w:vAlign w:val="center"/>
          </w:tcPr>
          <w:p w14:paraId="6F05923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1701" w:type="dxa"/>
            <w:vAlign w:val="center"/>
          </w:tcPr>
          <w:p w14:paraId="43C7C51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972" w:type="dxa"/>
            <w:vAlign w:val="center"/>
          </w:tcPr>
          <w:p w14:paraId="61E0CD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ến</w:t>
            </w:r>
            <w:proofErr w:type="spellEnd"/>
          </w:p>
        </w:tc>
      </w:tr>
      <w:tr w:rsidR="004124EC" w:rsidRPr="00F6083C" w14:paraId="37AF4C8D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62AE72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5964329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ayDi</w:t>
            </w:r>
            <w:proofErr w:type="spellEnd"/>
          </w:p>
        </w:tc>
        <w:tc>
          <w:tcPr>
            <w:tcW w:w="1701" w:type="dxa"/>
            <w:vAlign w:val="center"/>
          </w:tcPr>
          <w:p w14:paraId="73F5A84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1701" w:type="dxa"/>
            <w:vAlign w:val="center"/>
          </w:tcPr>
          <w:p w14:paraId="32460C21" w14:textId="6DD71E87" w:rsidR="004124EC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ull</w:t>
            </w:r>
          </w:p>
        </w:tc>
        <w:tc>
          <w:tcPr>
            <w:tcW w:w="2972" w:type="dxa"/>
            <w:vAlign w:val="center"/>
          </w:tcPr>
          <w:p w14:paraId="444C218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</w:t>
            </w:r>
            <w:proofErr w:type="spellEnd"/>
          </w:p>
        </w:tc>
      </w:tr>
      <w:tr w:rsidR="004124EC" w:rsidRPr="00F6083C" w14:paraId="31552042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5B18978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14:paraId="597951B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Coc</w:t>
            </w:r>
            <w:proofErr w:type="spellEnd"/>
          </w:p>
        </w:tc>
        <w:tc>
          <w:tcPr>
            <w:tcW w:w="1701" w:type="dxa"/>
            <w:vAlign w:val="center"/>
          </w:tcPr>
          <w:p w14:paraId="1E4073C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29A6902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972" w:type="dxa"/>
            <w:vAlign w:val="center"/>
          </w:tcPr>
          <w:p w14:paraId="75F41EF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ề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ọc</w:t>
            </w:r>
            <w:proofErr w:type="spellEnd"/>
          </w:p>
        </w:tc>
      </w:tr>
      <w:tr w:rsidR="004124EC" w:rsidRPr="00F6083C" w14:paraId="0A1F40A5" w14:textId="77777777" w:rsidTr="006E2C6D">
        <w:trPr>
          <w:trHeight w:val="339"/>
        </w:trPr>
        <w:tc>
          <w:tcPr>
            <w:tcW w:w="704" w:type="dxa"/>
            <w:vAlign w:val="center"/>
          </w:tcPr>
          <w:p w14:paraId="29C349B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14:paraId="43F08F4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aPhong</w:t>
            </w:r>
            <w:proofErr w:type="spellEnd"/>
          </w:p>
        </w:tc>
        <w:tc>
          <w:tcPr>
            <w:tcW w:w="1701" w:type="dxa"/>
            <w:vAlign w:val="center"/>
          </w:tcPr>
          <w:p w14:paraId="7EB4A845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73A8625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2972" w:type="dxa"/>
            <w:vAlign w:val="center"/>
          </w:tcPr>
          <w:p w14:paraId="1DD1867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á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</w:tbl>
    <w:p w14:paraId="4C47C10D" w14:textId="14B905E3" w:rsidR="004124EC" w:rsidRPr="00F6083C" w:rsidRDefault="004124EC" w:rsidP="00585961">
      <w:pPr>
        <w:rPr>
          <w:rFonts w:cs="Times New Roman"/>
          <w:lang w:val="vi-VN"/>
        </w:rPr>
      </w:pPr>
    </w:p>
    <w:p w14:paraId="15217B49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2D5FC3B7" w14:textId="4E8F78E9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60" w:name="_Toc16618266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2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ongTro</w:t>
      </w:r>
      <w:bookmarkEnd w:id="60"/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3402"/>
      </w:tblGrid>
      <w:tr w:rsidR="006E2C6D" w:rsidRPr="00F6083C" w14:paraId="195BB0FD" w14:textId="77777777" w:rsidTr="00585961">
        <w:trPr>
          <w:trHeight w:val="328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77C5DB52" w14:textId="51167858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C7BE38E" w14:textId="1D2D119A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7D5A7B6" w14:textId="26952261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A8FC4F7" w14:textId="43EA07D9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1883F506" w14:textId="0A355503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1629A0E3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6DA18A2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693E463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01" w:type="dxa"/>
            <w:vAlign w:val="center"/>
          </w:tcPr>
          <w:p w14:paraId="1517DD6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4F94BDAF" w14:textId="65FF15D5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Primary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183DCE8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  <w:tr w:rsidR="004124EC" w:rsidRPr="00F6083C" w14:paraId="763D3961" w14:textId="77777777" w:rsidTr="00585961">
        <w:trPr>
          <w:trHeight w:val="328"/>
        </w:trPr>
        <w:tc>
          <w:tcPr>
            <w:tcW w:w="704" w:type="dxa"/>
            <w:vAlign w:val="center"/>
          </w:tcPr>
          <w:p w14:paraId="560DD7A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6C168AB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Tang</w:t>
            </w:r>
            <w:proofErr w:type="spellEnd"/>
          </w:p>
        </w:tc>
        <w:tc>
          <w:tcPr>
            <w:tcW w:w="1701" w:type="dxa"/>
            <w:vAlign w:val="center"/>
          </w:tcPr>
          <w:p w14:paraId="37D55E8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0F987A9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67A313D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ầng</w:t>
            </w:r>
            <w:proofErr w:type="spellEnd"/>
          </w:p>
        </w:tc>
      </w:tr>
      <w:tr w:rsidR="004124EC" w:rsidRPr="00F6083C" w14:paraId="76BD2B72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25CF3E5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1A98670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nhTrangPhong</w:t>
            </w:r>
            <w:proofErr w:type="spellEnd"/>
          </w:p>
        </w:tc>
        <w:tc>
          <w:tcPr>
            <w:tcW w:w="1701" w:type="dxa"/>
            <w:vAlign w:val="center"/>
          </w:tcPr>
          <w:p w14:paraId="63B45672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18653F6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7F3D88F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ìn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24EC" w:rsidRPr="00F6083C" w14:paraId="154C67A8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5238B70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14:paraId="64D1DF0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KhachThue</w:t>
            </w:r>
            <w:proofErr w:type="spellEnd"/>
          </w:p>
        </w:tc>
        <w:tc>
          <w:tcPr>
            <w:tcW w:w="1701" w:type="dxa"/>
            <w:vAlign w:val="center"/>
          </w:tcPr>
          <w:p w14:paraId="62651F4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5C6EA31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1B7291B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</w:p>
        </w:tc>
      </w:tr>
      <w:tr w:rsidR="004124EC" w:rsidRPr="00F6083C" w14:paraId="588C4B7E" w14:textId="77777777" w:rsidTr="00585961">
        <w:trPr>
          <w:trHeight w:val="339"/>
        </w:trPr>
        <w:tc>
          <w:tcPr>
            <w:tcW w:w="704" w:type="dxa"/>
            <w:vAlign w:val="center"/>
          </w:tcPr>
          <w:p w14:paraId="2F31538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14:paraId="125E1E1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enTichPhong</w:t>
            </w:r>
            <w:proofErr w:type="spellEnd"/>
          </w:p>
        </w:tc>
        <w:tc>
          <w:tcPr>
            <w:tcW w:w="1701" w:type="dxa"/>
            <w:vAlign w:val="center"/>
          </w:tcPr>
          <w:p w14:paraId="3FB4123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701" w:type="dxa"/>
            <w:vAlign w:val="center"/>
          </w:tcPr>
          <w:p w14:paraId="7A2CCAD5" w14:textId="2C08A95A" w:rsidR="004124EC" w:rsidRPr="00F6083C" w:rsidRDefault="00585961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236E465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</w:tbl>
    <w:p w14:paraId="3E6297A0" w14:textId="711E670C" w:rsidR="004124EC" w:rsidRPr="00F6083C" w:rsidRDefault="004124EC" w:rsidP="00585961">
      <w:pPr>
        <w:rPr>
          <w:rFonts w:cs="Times New Roman"/>
          <w:lang w:val="vi-VN"/>
        </w:rPr>
      </w:pPr>
    </w:p>
    <w:p w14:paraId="408364C1" w14:textId="77777777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</w:p>
    <w:p w14:paraId="1F44F67C" w14:textId="2E373096" w:rsidR="006E2C6D" w:rsidRPr="00F6083C" w:rsidRDefault="006E2C6D" w:rsidP="006E2C6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61" w:name="_Toc16618267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lastRenderedPageBreak/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Bảng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E04BCC" w:rsidRPr="00F6083C">
        <w:rPr>
          <w:rFonts w:cs="Times New Roman"/>
          <w:i w:val="0"/>
          <w:noProof/>
          <w:color w:val="auto"/>
          <w:sz w:val="26"/>
          <w:szCs w:val="26"/>
        </w:rPr>
        <w:t>2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ở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ữ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iệu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ả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achThue</w:t>
      </w:r>
      <w:bookmarkEnd w:id="61"/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05"/>
        <w:gridCol w:w="2592"/>
        <w:gridCol w:w="1701"/>
        <w:gridCol w:w="1701"/>
        <w:gridCol w:w="3402"/>
      </w:tblGrid>
      <w:tr w:rsidR="006E2C6D" w:rsidRPr="00F6083C" w14:paraId="45A2FFE9" w14:textId="77777777" w:rsidTr="00585961">
        <w:trPr>
          <w:trHeight w:val="328"/>
        </w:trPr>
        <w:tc>
          <w:tcPr>
            <w:tcW w:w="805" w:type="dxa"/>
            <w:shd w:val="clear" w:color="auto" w:fill="E2EFD9" w:themeFill="accent6" w:themeFillTint="33"/>
            <w:vAlign w:val="center"/>
          </w:tcPr>
          <w:p w14:paraId="675F9DF4" w14:textId="75EB4F42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592" w:type="dxa"/>
            <w:shd w:val="clear" w:color="auto" w:fill="E2EFD9" w:themeFill="accent6" w:themeFillTint="33"/>
            <w:vAlign w:val="center"/>
          </w:tcPr>
          <w:p w14:paraId="5A3B88C2" w14:textId="1445C005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FA62A1" w14:textId="16A7C065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iể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8A68065" w14:textId="7C6073A3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Rà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26988E97" w14:textId="2FE95A2B" w:rsidR="006E2C6D" w:rsidRPr="00F6083C" w:rsidRDefault="006E2C6D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ô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4124EC" w:rsidRPr="00F6083C" w14:paraId="48A22708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19406B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92" w:type="dxa"/>
            <w:vAlign w:val="center"/>
          </w:tcPr>
          <w:p w14:paraId="57616B1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701" w:type="dxa"/>
            <w:vAlign w:val="center"/>
          </w:tcPr>
          <w:p w14:paraId="4F5771A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20)</w:t>
            </w:r>
          </w:p>
        </w:tc>
        <w:tc>
          <w:tcPr>
            <w:tcW w:w="1701" w:type="dxa"/>
            <w:vAlign w:val="center"/>
          </w:tcPr>
          <w:p w14:paraId="68B01B5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Primary Key</w:t>
            </w:r>
          </w:p>
        </w:tc>
        <w:tc>
          <w:tcPr>
            <w:tcW w:w="3402" w:type="dxa"/>
            <w:vAlign w:val="center"/>
          </w:tcPr>
          <w:p w14:paraId="471696C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iệ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oại</w:t>
            </w:r>
            <w:proofErr w:type="spellEnd"/>
          </w:p>
        </w:tc>
      </w:tr>
      <w:tr w:rsidR="004124EC" w:rsidRPr="00F6083C" w14:paraId="435F0F53" w14:textId="77777777" w:rsidTr="00585961">
        <w:trPr>
          <w:trHeight w:val="328"/>
        </w:trPr>
        <w:tc>
          <w:tcPr>
            <w:tcW w:w="805" w:type="dxa"/>
            <w:vAlign w:val="center"/>
          </w:tcPr>
          <w:p w14:paraId="0FC02B3C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92" w:type="dxa"/>
            <w:vAlign w:val="center"/>
          </w:tcPr>
          <w:p w14:paraId="5A4761A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701" w:type="dxa"/>
            <w:vAlign w:val="center"/>
          </w:tcPr>
          <w:p w14:paraId="7F7A411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1020387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3F232C1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ă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hập</w:t>
            </w:r>
            <w:proofErr w:type="spellEnd"/>
          </w:p>
        </w:tc>
      </w:tr>
      <w:tr w:rsidR="004124EC" w:rsidRPr="00F6083C" w14:paraId="088469CA" w14:textId="77777777" w:rsidTr="00585961">
        <w:trPr>
          <w:trHeight w:val="328"/>
        </w:trPr>
        <w:tc>
          <w:tcPr>
            <w:tcW w:w="805" w:type="dxa"/>
            <w:vAlign w:val="center"/>
          </w:tcPr>
          <w:p w14:paraId="30DBB9F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92" w:type="dxa"/>
            <w:vAlign w:val="center"/>
          </w:tcPr>
          <w:p w14:paraId="787B331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01" w:type="dxa"/>
            <w:vAlign w:val="center"/>
          </w:tcPr>
          <w:p w14:paraId="2964EAA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1F8BD487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5265052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ật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ẩu</w:t>
            </w:r>
            <w:proofErr w:type="spellEnd"/>
          </w:p>
        </w:tc>
      </w:tr>
      <w:tr w:rsidR="004124EC" w:rsidRPr="00F6083C" w14:paraId="54D12F0A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5ADB271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92" w:type="dxa"/>
            <w:vAlign w:val="center"/>
          </w:tcPr>
          <w:p w14:paraId="2476E2B0" w14:textId="69BEF71E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CCCD</w:t>
            </w:r>
          </w:p>
        </w:tc>
        <w:tc>
          <w:tcPr>
            <w:tcW w:w="1701" w:type="dxa"/>
            <w:vAlign w:val="center"/>
          </w:tcPr>
          <w:p w14:paraId="7FE34B2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20)</w:t>
            </w:r>
          </w:p>
        </w:tc>
        <w:tc>
          <w:tcPr>
            <w:tcW w:w="1701" w:type="dxa"/>
            <w:vAlign w:val="center"/>
          </w:tcPr>
          <w:p w14:paraId="4DC739D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Unique</w:t>
            </w:r>
          </w:p>
        </w:tc>
        <w:tc>
          <w:tcPr>
            <w:tcW w:w="3402" w:type="dxa"/>
            <w:vAlign w:val="center"/>
          </w:tcPr>
          <w:p w14:paraId="6F02ADC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ă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ước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ô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dân</w:t>
            </w:r>
            <w:proofErr w:type="spellEnd"/>
          </w:p>
        </w:tc>
      </w:tr>
      <w:tr w:rsidR="004124EC" w:rsidRPr="00F6083C" w14:paraId="1E615D51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78066FC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592" w:type="dxa"/>
            <w:vAlign w:val="center"/>
          </w:tcPr>
          <w:p w14:paraId="29FAA9F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enKhachThue</w:t>
            </w:r>
            <w:proofErr w:type="spellEnd"/>
          </w:p>
        </w:tc>
        <w:tc>
          <w:tcPr>
            <w:tcW w:w="1701" w:type="dxa"/>
            <w:vAlign w:val="center"/>
          </w:tcPr>
          <w:p w14:paraId="10564038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57EA6AA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5709648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ách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huê</w:t>
            </w:r>
            <w:proofErr w:type="spellEnd"/>
          </w:p>
        </w:tc>
      </w:tr>
      <w:tr w:rsidR="004124EC" w:rsidRPr="00F6083C" w14:paraId="4B9C7EC0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1845A59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592" w:type="dxa"/>
            <w:vAlign w:val="center"/>
          </w:tcPr>
          <w:p w14:paraId="42EEA8C3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01" w:type="dxa"/>
            <w:vAlign w:val="center"/>
          </w:tcPr>
          <w:p w14:paraId="58CD13E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Date</w:t>
            </w:r>
          </w:p>
        </w:tc>
        <w:tc>
          <w:tcPr>
            <w:tcW w:w="1701" w:type="dxa"/>
            <w:vAlign w:val="center"/>
          </w:tcPr>
          <w:p w14:paraId="4E82A28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04A1BB5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Ngày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inh</w:t>
            </w:r>
            <w:proofErr w:type="spellEnd"/>
          </w:p>
        </w:tc>
      </w:tr>
      <w:tr w:rsidR="004124EC" w:rsidRPr="00F6083C" w14:paraId="1CCFC8DA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4DB7618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592" w:type="dxa"/>
            <w:vAlign w:val="center"/>
          </w:tcPr>
          <w:p w14:paraId="0F25EA8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01" w:type="dxa"/>
            <w:vAlign w:val="center"/>
          </w:tcPr>
          <w:p w14:paraId="3CA2755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3F7C449A" w14:textId="0FB94539" w:rsidR="004124EC" w:rsidRPr="00F6083C" w:rsidRDefault="00585961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1D60920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iớ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ính</w:t>
            </w:r>
            <w:proofErr w:type="spellEnd"/>
          </w:p>
        </w:tc>
      </w:tr>
      <w:tr w:rsidR="004124EC" w:rsidRPr="00F6083C" w14:paraId="05B520F1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6A591BA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592" w:type="dxa"/>
            <w:vAlign w:val="center"/>
          </w:tcPr>
          <w:p w14:paraId="7786A1F1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eQuan</w:t>
            </w:r>
            <w:proofErr w:type="spellEnd"/>
          </w:p>
        </w:tc>
        <w:tc>
          <w:tcPr>
            <w:tcW w:w="1701" w:type="dxa"/>
            <w:vAlign w:val="center"/>
          </w:tcPr>
          <w:p w14:paraId="02FF974F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Nvarchar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>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50)</w:t>
            </w:r>
          </w:p>
        </w:tc>
        <w:tc>
          <w:tcPr>
            <w:tcW w:w="1701" w:type="dxa"/>
            <w:vAlign w:val="center"/>
          </w:tcPr>
          <w:p w14:paraId="225C75D0" w14:textId="32E940F3" w:rsidR="004124EC" w:rsidRPr="00F6083C" w:rsidRDefault="00585961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Not null</w:t>
            </w:r>
          </w:p>
        </w:tc>
        <w:tc>
          <w:tcPr>
            <w:tcW w:w="3402" w:type="dxa"/>
            <w:vAlign w:val="center"/>
          </w:tcPr>
          <w:p w14:paraId="5020645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ê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quán</w:t>
            </w:r>
            <w:proofErr w:type="spellEnd"/>
          </w:p>
        </w:tc>
      </w:tr>
      <w:tr w:rsidR="004124EC" w:rsidRPr="00F6083C" w14:paraId="59A0D400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10BD62CB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592" w:type="dxa"/>
            <w:vAlign w:val="center"/>
          </w:tcPr>
          <w:p w14:paraId="4C83C3C9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01" w:type="dxa"/>
            <w:vAlign w:val="center"/>
          </w:tcPr>
          <w:p w14:paraId="75FADF2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344F6236" w14:textId="05F580D2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64778E74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</w:p>
        </w:tc>
      </w:tr>
      <w:tr w:rsidR="004124EC" w:rsidRPr="00F6083C" w14:paraId="2DBABE01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09F1F85E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592" w:type="dxa"/>
            <w:vAlign w:val="center"/>
          </w:tcPr>
          <w:p w14:paraId="22D1E500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01" w:type="dxa"/>
            <w:vAlign w:val="center"/>
          </w:tcPr>
          <w:p w14:paraId="694AE2F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78F27093" w14:textId="365BB61B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07D5BCD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phòng</w:t>
            </w:r>
            <w:proofErr w:type="spellEnd"/>
          </w:p>
        </w:tc>
      </w:tr>
      <w:tr w:rsidR="004124EC" w:rsidRPr="00F6083C" w14:paraId="174B6B19" w14:textId="77777777" w:rsidTr="00585961">
        <w:trPr>
          <w:trHeight w:val="339"/>
        </w:trPr>
        <w:tc>
          <w:tcPr>
            <w:tcW w:w="805" w:type="dxa"/>
            <w:vAlign w:val="center"/>
          </w:tcPr>
          <w:p w14:paraId="7017F8C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592" w:type="dxa"/>
            <w:vAlign w:val="center"/>
          </w:tcPr>
          <w:p w14:paraId="62B041B6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1701" w:type="dxa"/>
            <w:vAlign w:val="center"/>
          </w:tcPr>
          <w:p w14:paraId="1ED5C55A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gramStart"/>
            <w:r w:rsidRPr="00F6083C">
              <w:rPr>
                <w:rFonts w:cs="Times New Roman"/>
                <w:bCs/>
                <w:sz w:val="26"/>
                <w:szCs w:val="26"/>
              </w:rPr>
              <w:t>Varchar(</w:t>
            </w:r>
            <w:proofErr w:type="gramEnd"/>
            <w:r w:rsidRPr="00F6083C">
              <w:rPr>
                <w:rFonts w:cs="Times New Roman"/>
                <w:bCs/>
                <w:sz w:val="26"/>
                <w:szCs w:val="26"/>
              </w:rPr>
              <w:t>10)</w:t>
            </w:r>
          </w:p>
        </w:tc>
        <w:tc>
          <w:tcPr>
            <w:tcW w:w="1701" w:type="dxa"/>
            <w:vAlign w:val="center"/>
          </w:tcPr>
          <w:p w14:paraId="0A00C632" w14:textId="7765FE06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Foreign Key</w:t>
            </w:r>
            <w:r w:rsidR="00216916" w:rsidRPr="00F6083C">
              <w:rPr>
                <w:rFonts w:cs="Times New Roman"/>
                <w:bCs/>
                <w:sz w:val="26"/>
                <w:szCs w:val="26"/>
              </w:rPr>
              <w:t>, not null</w:t>
            </w:r>
          </w:p>
        </w:tc>
        <w:tc>
          <w:tcPr>
            <w:tcW w:w="3402" w:type="dxa"/>
            <w:vAlign w:val="center"/>
          </w:tcPr>
          <w:p w14:paraId="5AC01DFD" w14:textId="77777777" w:rsidR="004124EC" w:rsidRPr="00F6083C" w:rsidRDefault="004124EC" w:rsidP="006E2C6D">
            <w:pPr>
              <w:spacing w:after="160" w:line="259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ã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ợp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ồng</w:t>
            </w:r>
            <w:proofErr w:type="spellEnd"/>
          </w:p>
        </w:tc>
      </w:tr>
    </w:tbl>
    <w:p w14:paraId="43585F0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8969D79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523EFE4" w14:textId="3536E41D" w:rsidR="004124EC" w:rsidRPr="00F6083C" w:rsidRDefault="00585961" w:rsidP="00585961">
      <w:pPr>
        <w:pStyle w:val="Heading2"/>
        <w:rPr>
          <w:rFonts w:cs="Times New Roman"/>
        </w:rPr>
      </w:pPr>
      <w:bookmarkStart w:id="62" w:name="_q25r3ksjlgld" w:colFirst="0" w:colLast="0"/>
      <w:bookmarkStart w:id="63" w:name="_Toc165994309"/>
      <w:bookmarkStart w:id="64" w:name="_Toc166108083"/>
      <w:bookmarkStart w:id="65" w:name="_Toc166182610"/>
      <w:bookmarkEnd w:id="62"/>
      <w:r w:rsidRPr="00F6083C">
        <w:rPr>
          <w:rFonts w:cs="Times New Roman"/>
        </w:rPr>
        <w:t xml:space="preserve">2.5 </w:t>
      </w:r>
      <w:proofErr w:type="spellStart"/>
      <w:r w:rsidR="004124EC" w:rsidRPr="00F6083C">
        <w:rPr>
          <w:rFonts w:cs="Times New Roman"/>
        </w:rPr>
        <w:t>Ước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lượng</w:t>
      </w:r>
      <w:proofErr w:type="spellEnd"/>
      <w:r w:rsidR="004124EC" w:rsidRPr="00F6083C">
        <w:rPr>
          <w:rFonts w:cs="Times New Roman"/>
        </w:rPr>
        <w:t xml:space="preserve"> dung </w:t>
      </w:r>
      <w:proofErr w:type="spellStart"/>
      <w:r w:rsidR="004124EC" w:rsidRPr="00F6083C">
        <w:rPr>
          <w:rFonts w:cs="Times New Roman"/>
        </w:rPr>
        <w:t>lượng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lưu</w:t>
      </w:r>
      <w:proofErr w:type="spellEnd"/>
      <w:r w:rsidR="004124EC" w:rsidRPr="00F6083C">
        <w:rPr>
          <w:rFonts w:cs="Times New Roman"/>
        </w:rPr>
        <w:t xml:space="preserve"> </w:t>
      </w:r>
      <w:proofErr w:type="spellStart"/>
      <w:r w:rsidR="004124EC" w:rsidRPr="00F6083C">
        <w:rPr>
          <w:rFonts w:cs="Times New Roman"/>
        </w:rPr>
        <w:t>trữ</w:t>
      </w:r>
      <w:bookmarkEnd w:id="63"/>
      <w:bookmarkEnd w:id="64"/>
      <w:bookmarkEnd w:id="65"/>
      <w:proofErr w:type="spellEnd"/>
    </w:p>
    <w:tbl>
      <w:tblPr>
        <w:tblW w:w="8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701"/>
      </w:tblGrid>
      <w:tr w:rsidR="004124EC" w:rsidRPr="00F6083C" w14:paraId="16DF954C" w14:textId="77777777" w:rsidTr="00216916">
        <w:trPr>
          <w:trHeight w:val="4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B6DBD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Hóa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1D858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ê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994B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(byte)</w:t>
            </w:r>
          </w:p>
        </w:tc>
      </w:tr>
      <w:tr w:rsidR="004124EC" w:rsidRPr="00F6083C" w14:paraId="3F6B7721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6F4AF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D5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A10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</w:t>
            </w:r>
          </w:p>
        </w:tc>
      </w:tr>
      <w:tr w:rsidR="004124EC" w:rsidRPr="00F6083C" w14:paraId="4BCCC9E8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C5F3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E5C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oChuDi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C89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2</w:t>
            </w:r>
          </w:p>
        </w:tc>
      </w:tr>
      <w:tr w:rsidR="004124EC" w:rsidRPr="00F6083C" w14:paraId="568A640D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6AAF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58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Nuo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AC85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25</w:t>
            </w:r>
          </w:p>
        </w:tc>
      </w:tr>
      <w:tr w:rsidR="004124EC" w:rsidRPr="00F6083C" w14:paraId="23718D7E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D3D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13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ienPho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02BF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2</w:t>
            </w:r>
          </w:p>
        </w:tc>
      </w:tr>
      <w:tr w:rsidR="004124EC" w:rsidRPr="00F6083C" w14:paraId="4A91B93A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4DEE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C7D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ongTienThanhTo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1CF2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0</w:t>
            </w:r>
          </w:p>
        </w:tc>
      </w:tr>
      <w:tr w:rsidR="004124EC" w:rsidRPr="00F6083C" w14:paraId="390D99E6" w14:textId="77777777" w:rsidTr="00216916">
        <w:trPr>
          <w:trHeight w:val="466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BD4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3C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MaHopDo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C7EE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30</w:t>
            </w:r>
          </w:p>
        </w:tc>
      </w:tr>
      <w:tr w:rsidR="004124EC" w:rsidRPr="00F6083C" w14:paraId="535833D5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D5E0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144C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C5BF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94</w:t>
            </w:r>
          </w:p>
        </w:tc>
      </w:tr>
      <w:tr w:rsidR="004124EC" w:rsidRPr="00F6083C" w14:paraId="41F245EE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C94B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873B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5B5C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%</w:t>
            </w:r>
          </w:p>
        </w:tc>
      </w:tr>
      <w:tr w:rsidR="004124EC" w:rsidRPr="00F6083C" w14:paraId="029330E9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718A8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DB8F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ổ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dung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u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rữ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ch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1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ả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140F1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3.4</w:t>
            </w:r>
          </w:p>
        </w:tc>
      </w:tr>
      <w:tr w:rsidR="004124EC" w:rsidRPr="00F6083C" w14:paraId="34756318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C808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F816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Số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lượng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bản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gh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khởi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tạo</w:t>
            </w:r>
            <w:proofErr w:type="spellEnd"/>
            <w:r w:rsidRPr="00F6083C">
              <w:rPr>
                <w:rFonts w:cs="Times New Roman"/>
                <w:bCs/>
                <w:sz w:val="26"/>
                <w:szCs w:val="26"/>
              </w:rPr>
              <w:t xml:space="preserve"> ban </w:t>
            </w:r>
            <w:proofErr w:type="spellStart"/>
            <w:r w:rsidRPr="00F6083C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E2D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1000</w:t>
            </w:r>
          </w:p>
        </w:tc>
      </w:tr>
      <w:tr w:rsidR="004124EC" w:rsidRPr="00F6083C" w14:paraId="562FCD12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675B6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A1D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9D3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4124EC" w:rsidRPr="00F6083C" w14:paraId="5DEC63AC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DB04B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504D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A9AA0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3565BF56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B89FD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D9CE1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3CB9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  <w:tr w:rsidR="00E04BCC" w:rsidRPr="00F6083C" w14:paraId="78DD987C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7EB53D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>Bảng Chủ tr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BD5B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422DA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E04BCC" w:rsidRPr="00F6083C" w14:paraId="223B0DC0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2FB7D1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ABC6F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ndangnh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FD874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E04BCC" w:rsidRPr="00F6083C" w14:paraId="25C453CE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B549E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3A1161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B9AA3B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E04BCC" w:rsidRPr="00F6083C" w14:paraId="3BF91DD0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CFCC6A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E202C1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096E1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E04BCC" w:rsidRPr="00F6083C" w14:paraId="571ABAD6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999F0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93832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1C19E8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E04BCC" w:rsidRPr="00F6083C" w14:paraId="0148AB04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7E909D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7EADF5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E43817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E04BCC" w:rsidRPr="00F6083C" w14:paraId="12D6D450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D57811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6C062F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60E7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E04BCC" w:rsidRPr="00F6083C" w14:paraId="1C16345D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9BC120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4CCE14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AACDC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E04BCC" w:rsidRPr="00F6083C" w14:paraId="22B60DCF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E38F5B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FF590C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7E3AC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E04BCC" w:rsidRPr="00F6083C" w14:paraId="4C74E699" w14:textId="77777777" w:rsidTr="00216916">
        <w:trPr>
          <w:trHeight w:val="44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3C8D40" w14:textId="77777777" w:rsidR="00E04BCC" w:rsidRPr="00F6083C" w:rsidRDefault="00E04BCC" w:rsidP="00F062C5">
            <w:pPr>
              <w:rPr>
                <w:rFonts w:cs="Times New Roman"/>
                <w:b/>
                <w:bCs/>
                <w:sz w:val="32"/>
                <w:szCs w:val="32"/>
                <w:lang w:val="vi-VN"/>
              </w:rPr>
            </w:pPr>
            <w:r w:rsidRPr="00F6083C">
              <w:rPr>
                <w:rFonts w:cs="Times New Roman"/>
                <w:b/>
                <w:bCs/>
                <w:sz w:val="32"/>
                <w:szCs w:val="32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039BED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81BE78" w14:textId="77777777" w:rsidR="00E04BCC" w:rsidRPr="00F6083C" w:rsidRDefault="00E04BCC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1B8FA289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tbl>
      <w:tblPr>
        <w:tblpPr w:leftFromText="180" w:rightFromText="180" w:vertAnchor="page" w:horzAnchor="margin" w:tblpY="406"/>
        <w:tblW w:w="8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701"/>
      </w:tblGrid>
      <w:tr w:rsidR="00F062C5" w:rsidRPr="00F6083C" w14:paraId="4C219184" w14:textId="77777777" w:rsidTr="00F062C5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FF163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Bảng Hợp đồng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1C33F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24BC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F062C5" w:rsidRPr="00F6083C" w14:paraId="1B71C624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D863B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8F5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p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08B0C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F062C5" w:rsidRPr="00F6083C" w14:paraId="78979E79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CB0760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E5D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gay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0C153C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F062C5" w:rsidRPr="00F6083C" w14:paraId="34F983E1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7759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7EB8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gay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8052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5</w:t>
            </w:r>
          </w:p>
        </w:tc>
      </w:tr>
      <w:tr w:rsidR="00F062C5" w:rsidRPr="00F6083C" w14:paraId="137E7DFA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450DC0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75BC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enC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0A9838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F062C5" w:rsidRPr="00F6083C" w14:paraId="62DA1250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B3AD4B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0F6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Gia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B7D7A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F062C5" w:rsidRPr="00F6083C" w14:paraId="59C55DDD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FD7AA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58231A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4777A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F062C5" w:rsidRPr="00F6083C" w14:paraId="7930C6E6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AEC33A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8436A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3263F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F062C5" w:rsidRPr="00F6083C" w14:paraId="68DC38EB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4B6827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E7911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B5C891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F062C5" w:rsidRPr="00F6083C" w14:paraId="4CD270C0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06BD5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B5A9C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3E8072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F062C5" w:rsidRPr="00F6083C" w14:paraId="28151D25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3C5FB3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3029B8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BD73ED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F062C5" w:rsidRPr="00F6083C" w14:paraId="401C8843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0BEA4F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28B8AE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41DF32" w14:textId="77777777" w:rsidR="00F062C5" w:rsidRPr="00F6083C" w:rsidRDefault="00F062C5" w:rsidP="00F062C5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F062C5" w:rsidRPr="00F6083C" w14:paraId="7F807496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A43900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2B737E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FA6EFC" w14:textId="77777777" w:rsidR="00F062C5" w:rsidRPr="00F6083C" w:rsidRDefault="00F062C5" w:rsidP="00F062C5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1B46D2AE" w14:textId="77777777" w:rsidR="00CB4297" w:rsidRPr="00F6083C" w:rsidRDefault="00CB4297" w:rsidP="004124EC">
      <w:pPr>
        <w:rPr>
          <w:rFonts w:cs="Times New Roman"/>
          <w:b/>
          <w:bCs/>
          <w:sz w:val="32"/>
          <w:szCs w:val="32"/>
          <w:lang w:val="vi-VN"/>
        </w:rPr>
      </w:pPr>
    </w:p>
    <w:tbl>
      <w:tblPr>
        <w:tblW w:w="8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843"/>
      </w:tblGrid>
      <w:tr w:rsidR="004124EC" w:rsidRPr="00F6083C" w14:paraId="1BD49311" w14:textId="77777777" w:rsidTr="00216916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3CFB2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Bảng Phòng trọ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23BA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AD1A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4124EC" w:rsidRPr="00F6083C" w14:paraId="6FDD7763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1AC52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11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560A7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4124EC" w:rsidRPr="00F6083C" w14:paraId="03862198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39F53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40A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T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9B3D2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50D266ED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C3739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A0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inhTrangPh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931A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5</w:t>
            </w:r>
          </w:p>
        </w:tc>
      </w:tr>
      <w:tr w:rsidR="004124EC" w:rsidRPr="00F6083C" w14:paraId="1D8AC63D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35F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1CF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KhachTh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2F102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72984DD4" w14:textId="77777777" w:rsidTr="00216916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E3DC9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68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ienTichPh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5BA3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651FCD23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EEACA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639A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2554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4124EC" w:rsidRPr="00F6083C" w14:paraId="2FF9C026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0D96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4ADE1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37BA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4124EC" w:rsidRPr="00F6083C" w14:paraId="5C1FCE7C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4D45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1547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9152B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4124EC" w:rsidRPr="00F6083C" w14:paraId="6F18CE27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4163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88B5C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1BF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4124EC" w:rsidRPr="00F6083C" w14:paraId="36D97309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A999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7148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EE30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4124EC" w:rsidRPr="00F6083C" w14:paraId="76A355AA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1EEB1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EEF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AEDE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530DF452" w14:textId="77777777" w:rsidTr="00216916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1A61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203587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B2665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6DF36F6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tbl>
      <w:tblPr>
        <w:tblW w:w="8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4536"/>
        <w:gridCol w:w="1701"/>
      </w:tblGrid>
      <w:tr w:rsidR="004124EC" w:rsidRPr="00F6083C" w14:paraId="089DC704" w14:textId="77777777" w:rsidTr="00F062C5">
        <w:trPr>
          <w:trHeight w:val="5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4EE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ảng Khách thuê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42D7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051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4124EC" w:rsidRPr="00F6083C" w14:paraId="4A297509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E88CC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0A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34EB0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5</w:t>
            </w:r>
          </w:p>
        </w:tc>
      </w:tr>
      <w:tr w:rsidR="004124EC" w:rsidRPr="00F6083C" w14:paraId="4BC77063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7BC0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73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nDangNh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8D67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507C47BF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2F613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DC8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tKh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6583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5</w:t>
            </w:r>
          </w:p>
        </w:tc>
      </w:tr>
      <w:tr w:rsidR="004124EC" w:rsidRPr="00F6083C" w14:paraId="03F4487B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D952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9D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CCC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F902F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2</w:t>
            </w:r>
          </w:p>
        </w:tc>
      </w:tr>
      <w:tr w:rsidR="004124EC" w:rsidRPr="00F6083C" w14:paraId="68D11117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8D3C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F0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nKhachTh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7EF0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02A59FEC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898D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A22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4379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2</w:t>
            </w:r>
          </w:p>
        </w:tc>
      </w:tr>
      <w:tr w:rsidR="004124EC" w:rsidRPr="00F6083C" w14:paraId="07790C33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F4D5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EB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6BBE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0</w:t>
            </w:r>
          </w:p>
        </w:tc>
      </w:tr>
      <w:tr w:rsidR="004124EC" w:rsidRPr="00F6083C" w14:paraId="616B9B15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D5BB3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4F9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QueQ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AA54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4124EC" w:rsidRPr="00F6083C" w14:paraId="2A6AD8D9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296DE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6C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aD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3F7B5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4124EC" w:rsidRPr="00F6083C" w14:paraId="25A77F2C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0DD19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DE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CEF5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7227EEBE" w14:textId="77777777" w:rsidTr="00F062C5">
        <w:trPr>
          <w:trHeight w:val="53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C6900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3C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MaHop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71B4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9</w:t>
            </w:r>
          </w:p>
        </w:tc>
      </w:tr>
      <w:tr w:rsidR="004124EC" w:rsidRPr="00F6083C" w14:paraId="1A02B9FE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FEDC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57F6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94D6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4</w:t>
            </w:r>
          </w:p>
        </w:tc>
      </w:tr>
      <w:tr w:rsidR="004124EC" w:rsidRPr="00F6083C" w14:paraId="0F73F23B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A60E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649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E8FE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%</w:t>
            </w:r>
          </w:p>
        </w:tc>
      </w:tr>
      <w:tr w:rsidR="004124EC" w:rsidRPr="00F6083C" w14:paraId="05F05E54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07C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4E7F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cho 1 bản gh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6B8C4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.4</w:t>
            </w:r>
          </w:p>
        </w:tc>
      </w:tr>
      <w:tr w:rsidR="004124EC" w:rsidRPr="00F6083C" w14:paraId="736BDE49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5F5F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D731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Số lượng bản ghi khởi tạo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9DC3C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00</w:t>
            </w:r>
          </w:p>
        </w:tc>
      </w:tr>
      <w:tr w:rsidR="004124EC" w:rsidRPr="00F6083C" w14:paraId="10400B73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B9D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179D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ổng dung lượng lưu trữ ban đ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F8DCE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3400</w:t>
            </w:r>
          </w:p>
        </w:tc>
      </w:tr>
      <w:tr w:rsidR="004124EC" w:rsidRPr="00F6083C" w14:paraId="609299E4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03F9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8FD1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Ước lượng dữ liệu gia tăng/th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4E4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0</w:t>
            </w:r>
          </w:p>
        </w:tc>
      </w:tr>
      <w:tr w:rsidR="004124EC" w:rsidRPr="00F6083C" w14:paraId="4AAA00D8" w14:textId="77777777" w:rsidTr="00F062C5">
        <w:trPr>
          <w:trHeight w:val="5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26B038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433FD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Dung lượng lưu trữ sau 1 n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F5F44C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140624</w:t>
            </w:r>
          </w:p>
        </w:tc>
      </w:tr>
    </w:tbl>
    <w:p w14:paraId="76EF344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7C55713" w14:textId="77777777" w:rsidR="00216916" w:rsidRPr="00F6083C" w:rsidRDefault="00216916" w:rsidP="00216916">
      <w:pPr>
        <w:rPr>
          <w:rFonts w:cs="Times New Roman"/>
        </w:rPr>
      </w:pPr>
      <w:bookmarkStart w:id="66" w:name="_q5sesq7f9aq5" w:colFirst="0" w:colLast="0"/>
      <w:bookmarkStart w:id="67" w:name="_Toc165994310"/>
      <w:bookmarkStart w:id="68" w:name="_Toc166108084"/>
      <w:bookmarkStart w:id="69" w:name="_Toc166182611"/>
      <w:bookmarkEnd w:id="66"/>
    </w:p>
    <w:p w14:paraId="28AA4919" w14:textId="77777777" w:rsidR="00216916" w:rsidRPr="00F6083C" w:rsidRDefault="00216916" w:rsidP="00216916">
      <w:pPr>
        <w:rPr>
          <w:rFonts w:cs="Times New Roman"/>
        </w:rPr>
      </w:pPr>
    </w:p>
    <w:p w14:paraId="27C30BB7" w14:textId="77777777" w:rsidR="00216916" w:rsidRPr="00F6083C" w:rsidRDefault="00216916" w:rsidP="00216916">
      <w:pPr>
        <w:rPr>
          <w:rFonts w:cs="Times New Roman"/>
        </w:rPr>
      </w:pPr>
    </w:p>
    <w:p w14:paraId="00A537D6" w14:textId="77777777" w:rsidR="00216916" w:rsidRPr="00F6083C" w:rsidRDefault="00216916" w:rsidP="00216916">
      <w:pPr>
        <w:rPr>
          <w:rFonts w:cs="Times New Roman"/>
        </w:rPr>
      </w:pPr>
    </w:p>
    <w:p w14:paraId="5D5BC3BD" w14:textId="77777777" w:rsidR="00216916" w:rsidRPr="00F6083C" w:rsidRDefault="00216916" w:rsidP="00216916">
      <w:pPr>
        <w:rPr>
          <w:rFonts w:cs="Times New Roman"/>
        </w:rPr>
      </w:pPr>
    </w:p>
    <w:p w14:paraId="24710FF1" w14:textId="77777777" w:rsidR="00216916" w:rsidRPr="00F6083C" w:rsidRDefault="00216916" w:rsidP="00216916">
      <w:pPr>
        <w:rPr>
          <w:rFonts w:cs="Times New Roman"/>
        </w:rPr>
      </w:pPr>
    </w:p>
    <w:p w14:paraId="452F9808" w14:textId="77777777" w:rsidR="00216916" w:rsidRPr="00F6083C" w:rsidRDefault="00216916" w:rsidP="00216916">
      <w:pPr>
        <w:rPr>
          <w:rFonts w:cs="Times New Roman"/>
        </w:rPr>
      </w:pPr>
    </w:p>
    <w:p w14:paraId="4DE8407A" w14:textId="77777777" w:rsidR="00216916" w:rsidRPr="00F6083C" w:rsidRDefault="00216916" w:rsidP="00216916">
      <w:pPr>
        <w:rPr>
          <w:rFonts w:cs="Times New Roman"/>
          <w:lang w:val="vi-VN"/>
        </w:rPr>
      </w:pPr>
    </w:p>
    <w:p w14:paraId="61FE636E" w14:textId="77777777" w:rsidR="00216916" w:rsidRPr="00F6083C" w:rsidRDefault="00216916" w:rsidP="00216916">
      <w:pPr>
        <w:rPr>
          <w:rFonts w:cs="Times New Roman"/>
          <w:lang w:val="vi-VN"/>
        </w:rPr>
      </w:pPr>
    </w:p>
    <w:p w14:paraId="51B4C75B" w14:textId="0EC78D2B" w:rsidR="004124EC" w:rsidRPr="00F6083C" w:rsidRDefault="004124EC" w:rsidP="002B734F">
      <w:pPr>
        <w:pStyle w:val="Heading1"/>
        <w:rPr>
          <w:rFonts w:cs="Times New Roman"/>
        </w:rPr>
      </w:pPr>
      <w:r w:rsidRPr="00F6083C">
        <w:rPr>
          <w:rFonts w:cs="Times New Roman"/>
        </w:rPr>
        <w:t xml:space="preserve">CHƯƠNG 3. </w:t>
      </w:r>
      <w:r w:rsidR="004B7C5F" w:rsidRPr="00F6083C">
        <w:rPr>
          <w:rFonts w:cs="Times New Roman"/>
        </w:rPr>
        <w:t>THIẾT KẾ &amp; ĐẶC TẢ GIAO DIỆN</w:t>
      </w:r>
      <w:bookmarkEnd w:id="67"/>
      <w:bookmarkEnd w:id="68"/>
      <w:bookmarkEnd w:id="69"/>
    </w:p>
    <w:p w14:paraId="1F50BFCF" w14:textId="187F6511" w:rsidR="004124EC" w:rsidRPr="00F6083C" w:rsidRDefault="004124EC" w:rsidP="007D3657">
      <w:pPr>
        <w:pStyle w:val="Heading2"/>
        <w:rPr>
          <w:rFonts w:cs="Times New Roman"/>
          <w:lang w:val="vi-VN"/>
        </w:rPr>
      </w:pPr>
      <w:bookmarkStart w:id="70" w:name="_xm6usbs5w69x" w:colFirst="0" w:colLast="0"/>
      <w:bookmarkStart w:id="71" w:name="_Toc165994311"/>
      <w:bookmarkStart w:id="72" w:name="_Toc166108085"/>
      <w:bookmarkStart w:id="73" w:name="_Toc166182612"/>
      <w:bookmarkEnd w:id="70"/>
      <w:r w:rsidRPr="00F6083C">
        <w:rPr>
          <w:rFonts w:cs="Times New Roman"/>
          <w:lang w:val="vi-VN"/>
        </w:rPr>
        <w:t>3.</w:t>
      </w:r>
      <w:r w:rsidR="004B7C5F" w:rsidRPr="00F6083C">
        <w:rPr>
          <w:rFonts w:cs="Times New Roman"/>
        </w:rPr>
        <w:t xml:space="preserve">1 </w:t>
      </w:r>
      <w:r w:rsidRPr="00F6083C">
        <w:rPr>
          <w:rFonts w:cs="Times New Roman"/>
          <w:lang w:val="vi-VN"/>
        </w:rPr>
        <w:t>Sơ đồ luồng màn hình</w:t>
      </w:r>
      <w:bookmarkEnd w:id="71"/>
      <w:bookmarkEnd w:id="72"/>
      <w:bookmarkEnd w:id="73"/>
    </w:p>
    <w:p w14:paraId="77DB2231" w14:textId="6A550AB9" w:rsidR="004124EC" w:rsidRPr="00F6083C" w:rsidRDefault="004124EC" w:rsidP="007D3657">
      <w:pPr>
        <w:pStyle w:val="Heading3"/>
        <w:rPr>
          <w:rFonts w:cs="Times New Roman"/>
          <w:lang w:val="vi-VN"/>
        </w:rPr>
      </w:pPr>
      <w:bookmarkStart w:id="74" w:name="_pktsrexaiykj" w:colFirst="0" w:colLast="0"/>
      <w:bookmarkStart w:id="75" w:name="_Toc165994312"/>
      <w:bookmarkStart w:id="76" w:name="_Toc166108086"/>
      <w:bookmarkStart w:id="77" w:name="_Toc166182613"/>
      <w:bookmarkEnd w:id="74"/>
      <w:r w:rsidRPr="00F6083C">
        <w:rPr>
          <w:rFonts w:cs="Times New Roman"/>
          <w:lang w:val="vi-VN"/>
        </w:rPr>
        <w:t>3.1</w:t>
      </w:r>
      <w:r w:rsidR="007D3657" w:rsidRPr="00F6083C">
        <w:rPr>
          <w:rFonts w:cs="Times New Roman"/>
        </w:rPr>
        <w:t>.</w:t>
      </w:r>
      <w:r w:rsidR="004B7C5F" w:rsidRPr="00F6083C">
        <w:rPr>
          <w:rFonts w:cs="Times New Roman"/>
        </w:rPr>
        <w:t>1</w:t>
      </w:r>
      <w:r w:rsidRPr="00F6083C">
        <w:rPr>
          <w:rFonts w:cs="Times New Roman"/>
          <w:lang w:val="vi-VN"/>
        </w:rPr>
        <w:t xml:space="preserve"> Sơ đồ màn hình</w:t>
      </w:r>
      <w:bookmarkEnd w:id="75"/>
      <w:bookmarkEnd w:id="76"/>
      <w:bookmarkEnd w:id="77"/>
    </w:p>
    <w:p w14:paraId="2CBBA24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3803EE6" w14:textId="77777777" w:rsidR="004B7C5F" w:rsidRPr="00F6083C" w:rsidRDefault="004124EC" w:rsidP="004B7C5F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511C00D" wp14:editId="05017C9B">
            <wp:extent cx="5733415" cy="2356757"/>
            <wp:effectExtent l="0" t="0" r="635" b="5715"/>
            <wp:docPr id="12431609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60904" name="Picture 12431609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6" cy="23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FD45" w14:textId="2D31DE64" w:rsidR="004124EC" w:rsidRPr="00F6083C" w:rsidRDefault="004B7C5F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78" w:name="_Toc16618267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ơ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ệ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bookmarkEnd w:id="78"/>
      <w:proofErr w:type="spellEnd"/>
    </w:p>
    <w:p w14:paraId="659D0F7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5681CEE" w14:textId="5B895B55" w:rsidR="004124EC" w:rsidRPr="00F6083C" w:rsidRDefault="004124EC" w:rsidP="007D3657">
      <w:pPr>
        <w:pStyle w:val="Heading3"/>
        <w:rPr>
          <w:rFonts w:cs="Times New Roman"/>
          <w:lang w:val="vi-VN"/>
        </w:rPr>
      </w:pPr>
      <w:bookmarkStart w:id="79" w:name="_p8j6bzho50bz" w:colFirst="0" w:colLast="0"/>
      <w:bookmarkStart w:id="80" w:name="_Toc165994313"/>
      <w:bookmarkStart w:id="81" w:name="_Toc166108087"/>
      <w:bookmarkStart w:id="82" w:name="_Toc166182614"/>
      <w:bookmarkEnd w:id="79"/>
      <w:r w:rsidRPr="00F6083C">
        <w:rPr>
          <w:rFonts w:cs="Times New Roman"/>
          <w:lang w:val="vi-VN"/>
        </w:rPr>
        <w:lastRenderedPageBreak/>
        <w:t>3.</w:t>
      </w:r>
      <w:r w:rsidR="004B7C5F" w:rsidRPr="00F6083C">
        <w:rPr>
          <w:rFonts w:cs="Times New Roman"/>
        </w:rPr>
        <w:t>1.</w:t>
      </w:r>
      <w:r w:rsidRPr="00F6083C">
        <w:rPr>
          <w:rFonts w:cs="Times New Roman"/>
          <w:lang w:val="vi-VN"/>
        </w:rPr>
        <w:t>2</w:t>
      </w:r>
      <w:r w:rsidRPr="00F6083C">
        <w:rPr>
          <w:rFonts w:cs="Times New Roman"/>
        </w:rPr>
        <w:t>.</w:t>
      </w:r>
      <w:r w:rsidRPr="00F6083C">
        <w:rPr>
          <w:rFonts w:cs="Times New Roman"/>
          <w:lang w:val="vi-VN"/>
        </w:rPr>
        <w:t xml:space="preserve"> Các giao diện màn hình của ứng dụng</w:t>
      </w:r>
      <w:bookmarkEnd w:id="80"/>
      <w:bookmarkEnd w:id="81"/>
      <w:bookmarkEnd w:id="82"/>
    </w:p>
    <w:p w14:paraId="1EA2DFD4" w14:textId="77777777" w:rsidR="004B7C5F" w:rsidRPr="00F6083C" w:rsidRDefault="004124EC" w:rsidP="004B7C5F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515FD88" wp14:editId="7A84168F">
            <wp:extent cx="2418053" cy="5242560"/>
            <wp:effectExtent l="0" t="0" r="1905" b="0"/>
            <wp:docPr id="65222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3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647" cy="52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C0A" w14:textId="77777777" w:rsidR="00F04E74" w:rsidRPr="00F6083C" w:rsidRDefault="00F04E74" w:rsidP="004B7C5F">
      <w:pPr>
        <w:keepNext/>
        <w:jc w:val="center"/>
        <w:rPr>
          <w:rFonts w:cs="Times New Roman"/>
        </w:rPr>
      </w:pPr>
    </w:p>
    <w:p w14:paraId="162AAD3B" w14:textId="48BEA5DA" w:rsidR="004124EC" w:rsidRPr="00F6083C" w:rsidRDefault="004B7C5F" w:rsidP="004B7C5F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83" w:name="_Toc16618267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p</w:t>
      </w:r>
      <w:bookmarkEnd w:id="83"/>
      <w:proofErr w:type="spellEnd"/>
    </w:p>
    <w:p w14:paraId="1686B71C" w14:textId="77777777" w:rsidR="004B7C5F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136BF3A" wp14:editId="4109784F">
            <wp:extent cx="2530921" cy="5410200"/>
            <wp:effectExtent l="0" t="0" r="3175" b="0"/>
            <wp:docPr id="9330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7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041" cy="54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DCD1" w14:textId="7A3EC7F3" w:rsidR="004124EC" w:rsidRPr="00F6083C" w:rsidRDefault="004B7C5F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84" w:name="_Toc16618267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Menu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ính</w:t>
      </w:r>
      <w:bookmarkEnd w:id="84"/>
      <w:proofErr w:type="spellEnd"/>
    </w:p>
    <w:p w14:paraId="3E7ABA6F" w14:textId="660034EA" w:rsidR="004124EC" w:rsidRPr="00F6083C" w:rsidRDefault="00466AC2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FADE82" wp14:editId="0F4050FB">
                <wp:simplePos x="0" y="0"/>
                <wp:positionH relativeFrom="column">
                  <wp:posOffset>1729740</wp:posOffset>
                </wp:positionH>
                <wp:positionV relativeFrom="paragraph">
                  <wp:posOffset>9117330</wp:posOffset>
                </wp:positionV>
                <wp:extent cx="21253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CC8D7" w14:textId="10CF4049" w:rsidR="00F062C5" w:rsidRPr="00DB7878" w:rsidRDefault="00F062C5" w:rsidP="00DB7878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85" w:name="_Toc166182675"/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67B3E">
                              <w:rPr>
                                <w:i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. Màn hình Tính tiền trọ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ADE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6.2pt;margin-top:717.9pt;width:167.3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" stroked="f">
                <v:textbox style="mso-fit-shape-to-text:t" inset="0,0,0,0">
                  <w:txbxContent>
                    <w:p w14:paraId="681CC8D7" w14:textId="10CF4049" w:rsidR="00F062C5" w:rsidRPr="00DB7878" w:rsidRDefault="00F062C5" w:rsidP="00DB7878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6"/>
                          <w:szCs w:val="26"/>
                        </w:rPr>
                      </w:pPr>
                      <w:bookmarkStart w:id="86" w:name="_Toc166182675"/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467B3E">
                        <w:rPr>
                          <w:i w:val="0"/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. Màn hình Tính tiền trọ</w:t>
                      </w:r>
                      <w:bookmarkEnd w:id="86"/>
                    </w:p>
                  </w:txbxContent>
                </v:textbox>
              </v:shape>
            </w:pict>
          </mc:Fallback>
        </mc:AlternateContent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F3818FF" wp14:editId="5E6B9C6A">
            <wp:simplePos x="0" y="0"/>
            <wp:positionH relativeFrom="column">
              <wp:posOffset>1729740</wp:posOffset>
            </wp:positionH>
            <wp:positionV relativeFrom="paragraph">
              <wp:posOffset>4663441</wp:posOffset>
            </wp:positionV>
            <wp:extent cx="2125679" cy="4396740"/>
            <wp:effectExtent l="0" t="0" r="8255" b="3810"/>
            <wp:wrapNone/>
            <wp:docPr id="157684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417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02" cy="440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699DCF3" wp14:editId="06C026F3">
            <wp:simplePos x="0" y="0"/>
            <wp:positionH relativeFrom="column">
              <wp:posOffset>3063240</wp:posOffset>
            </wp:positionH>
            <wp:positionV relativeFrom="paragraph">
              <wp:posOffset>0</wp:posOffset>
            </wp:positionV>
            <wp:extent cx="2199640" cy="4564380"/>
            <wp:effectExtent l="0" t="0" r="0" b="7620"/>
            <wp:wrapTopAndBottom/>
            <wp:docPr id="209304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78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0F78EE7" wp14:editId="6688354B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2065020" cy="4612640"/>
            <wp:effectExtent l="0" t="0" r="0" b="0"/>
            <wp:wrapSquare wrapText="bothSides"/>
            <wp:docPr id="73553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341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C06BB" w14:textId="72E60465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2EB206F" w14:textId="63AF7492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35CBFAF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83270F2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223BBA0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7FE19614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C477CDF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D8E3760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3EF38D7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B645736" w14:textId="77777777" w:rsidR="004B7C5F" w:rsidRPr="00F6083C" w:rsidRDefault="004B7C5F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3729AEA" w14:textId="77777777" w:rsidR="004B7C5F" w:rsidRPr="00F6083C" w:rsidRDefault="004B7C5F" w:rsidP="00DB7878">
      <w:pPr>
        <w:pStyle w:val="Caption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EADFD37" w14:textId="2F8FBA62" w:rsidR="004B7C5F" w:rsidRPr="00F6083C" w:rsidRDefault="000D723C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EF91D15" wp14:editId="44EA4C5C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2072640" cy="4567555"/>
            <wp:effectExtent l="0" t="0" r="3810" b="4445"/>
            <wp:wrapSquare wrapText="bothSides"/>
            <wp:docPr id="47483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981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7F4A1BD" wp14:editId="69946AF1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1996440" cy="4327479"/>
            <wp:effectExtent l="0" t="0" r="3810" b="0"/>
            <wp:wrapSquare wrapText="bothSides"/>
            <wp:docPr id="194678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899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432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FB672" w14:textId="111A8C6F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3064AA8" w14:textId="37EE1D64" w:rsidR="004124EC" w:rsidRPr="00F6083C" w:rsidRDefault="00DB7878" w:rsidP="004124EC">
      <w:pPr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E5871" wp14:editId="77FAC3A7">
                <wp:simplePos x="0" y="0"/>
                <wp:positionH relativeFrom="column">
                  <wp:posOffset>708660</wp:posOffset>
                </wp:positionH>
                <wp:positionV relativeFrom="paragraph">
                  <wp:posOffset>3917950</wp:posOffset>
                </wp:positionV>
                <wp:extent cx="4663440" cy="635"/>
                <wp:effectExtent l="0" t="0" r="381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B55D9C" w14:textId="2BC4B89F" w:rsidR="00F062C5" w:rsidRPr="00DB7878" w:rsidRDefault="00F062C5" w:rsidP="00DB7878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86" w:name="_Toc166182676"/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67B3E">
                              <w:rPr>
                                <w:i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. Màn hình T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hêm thông tin khách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E5871" id="Text Box 2" o:spid="_x0000_s1027" type="#_x0000_t202" style="position:absolute;margin-left:55.8pt;margin-top:308.5pt;width:367.2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" stroked="f">
                <v:textbox style="mso-fit-shape-to-text:t" inset="0,0,0,0">
                  <w:txbxContent>
                    <w:p w14:paraId="44B55D9C" w14:textId="2BC4B89F" w:rsidR="00F062C5" w:rsidRPr="00DB7878" w:rsidRDefault="00F062C5" w:rsidP="00DB7878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6"/>
                          <w:szCs w:val="26"/>
                        </w:rPr>
                      </w:pPr>
                      <w:bookmarkStart w:id="88" w:name="_Toc166182676"/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467B3E">
                        <w:rPr>
                          <w:i w:val="0"/>
                          <w:noProof/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. Màn hình T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hêm thông tin khách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2C4D4" w14:textId="523E277A" w:rsidR="004124EC" w:rsidRPr="00F6083C" w:rsidRDefault="000D723C" w:rsidP="000D723C">
      <w:pPr>
        <w:keepNext/>
        <w:rPr>
          <w:rFonts w:cs="Times New Roman"/>
          <w:b/>
          <w:bCs/>
          <w:sz w:val="32"/>
          <w:szCs w:val="32"/>
          <w:lang w:val="vi-V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3737725F" wp14:editId="09BB3F45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2202180" cy="4693920"/>
            <wp:effectExtent l="0" t="0" r="7620" b="0"/>
            <wp:wrapSquare wrapText="bothSides"/>
            <wp:docPr id="159963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3850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B6998B5" wp14:editId="243C619A">
            <wp:simplePos x="0" y="0"/>
            <wp:positionH relativeFrom="column">
              <wp:posOffset>220980</wp:posOffset>
            </wp:positionH>
            <wp:positionV relativeFrom="paragraph">
              <wp:posOffset>0</wp:posOffset>
            </wp:positionV>
            <wp:extent cx="2230120" cy="4709160"/>
            <wp:effectExtent l="0" t="0" r="0" b="0"/>
            <wp:wrapSquare wrapText="bothSides"/>
            <wp:docPr id="167665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39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0B44" w14:textId="357D5541" w:rsidR="000D723C" w:rsidRPr="00F6083C" w:rsidRDefault="00DB7878" w:rsidP="000D723C">
      <w:pPr>
        <w:keepNext/>
        <w:rPr>
          <w:rFonts w:cs="Times New Roman"/>
        </w:rPr>
      </w:pPr>
      <w:r w:rsidRPr="00F6083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E83E3" wp14:editId="4C0456E1">
                <wp:simplePos x="0" y="0"/>
                <wp:positionH relativeFrom="column">
                  <wp:posOffset>220980</wp:posOffset>
                </wp:positionH>
                <wp:positionV relativeFrom="paragraph">
                  <wp:posOffset>4416425</wp:posOffset>
                </wp:positionV>
                <wp:extent cx="4754880" cy="635"/>
                <wp:effectExtent l="0" t="0" r="762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049FF" w14:textId="34DF896D" w:rsidR="00F062C5" w:rsidRPr="00DB7878" w:rsidRDefault="00F062C5" w:rsidP="00DB7878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87" w:name="_Toc166182677"/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67B3E">
                              <w:rPr>
                                <w:i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7</w:t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B7878"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. Màn hình Sửa hoặc Xóa thông tin khách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83E3" id="Text Box 3" o:spid="_x0000_s1028" type="#_x0000_t202" style="position:absolute;margin-left:17.4pt;margin-top:347.75pt;width:374.4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" stroked="f">
                <v:textbox style="mso-fit-shape-to-text:t" inset="0,0,0,0">
                  <w:txbxContent>
                    <w:p w14:paraId="35B049FF" w14:textId="34DF896D" w:rsidR="00F062C5" w:rsidRPr="00DB7878" w:rsidRDefault="00F062C5" w:rsidP="00DB7878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6"/>
                          <w:szCs w:val="26"/>
                        </w:rPr>
                      </w:pPr>
                      <w:bookmarkStart w:id="90" w:name="_Toc166182677"/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 xml:space="preserve">Hình 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467B3E">
                        <w:rPr>
                          <w:i w:val="0"/>
                          <w:noProof/>
                          <w:color w:val="auto"/>
                          <w:sz w:val="26"/>
                          <w:szCs w:val="26"/>
                        </w:rPr>
                        <w:t>7</w:t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DB7878">
                        <w:rPr>
                          <w:i w:val="0"/>
                          <w:color w:val="auto"/>
                          <w:sz w:val="26"/>
                          <w:szCs w:val="26"/>
                        </w:rPr>
                        <w:t>. Màn hình Sửa hoặc Xóa thông tin khách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5FC3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D9AC36E" wp14:editId="14A84148">
            <wp:extent cx="2334372" cy="4884420"/>
            <wp:effectExtent l="0" t="0" r="8890" b="0"/>
            <wp:docPr id="20838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29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08" cy="49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E43" w14:textId="3AE9A5D7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88" w:name="_Toc16618267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ê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o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u</w:t>
      </w:r>
      <w:bookmarkEnd w:id="88"/>
      <w:proofErr w:type="spellEnd"/>
    </w:p>
    <w:p w14:paraId="54D98BB4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6121509" wp14:editId="528A399C">
            <wp:extent cx="2293620" cy="4887742"/>
            <wp:effectExtent l="0" t="0" r="0" b="8255"/>
            <wp:docPr id="2952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37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0427" cy="49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94A8" w14:textId="2E74169D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89" w:name="_Toc16618267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="00DB7878"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="00DB7878"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="00DB7878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DB7878"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="00DB7878" w:rsidRPr="00F6083C">
        <w:rPr>
          <w:rFonts w:cs="Times New Roman"/>
          <w:i w:val="0"/>
          <w:color w:val="auto"/>
          <w:sz w:val="26"/>
          <w:szCs w:val="26"/>
        </w:rPr>
        <w:t xml:space="preserve"> X</w:t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e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ừ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89"/>
      <w:proofErr w:type="spellEnd"/>
    </w:p>
    <w:p w14:paraId="2910D785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0B627EC" wp14:editId="35356C51">
            <wp:extent cx="2125980" cy="4559183"/>
            <wp:effectExtent l="0" t="0" r="7620" b="0"/>
            <wp:docPr id="193503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31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480" cy="45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F9A" w14:textId="1591CDCC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0" w:name="_Toc16618268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việ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e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bookmarkEnd w:id="90"/>
      <w:proofErr w:type="spellEnd"/>
    </w:p>
    <w:p w14:paraId="537A3150" w14:textId="77777777" w:rsidR="000D723C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EC44D9B" wp14:editId="4411158E">
            <wp:extent cx="2282890" cy="4876800"/>
            <wp:effectExtent l="0" t="0" r="3175" b="0"/>
            <wp:docPr id="69440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78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252" cy="48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43F" w14:textId="04F72D60" w:rsidR="004124EC" w:rsidRPr="00F6083C" w:rsidRDefault="000D723C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1" w:name="_Toc16618268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ư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91"/>
      <w:proofErr w:type="spellEnd"/>
    </w:p>
    <w:p w14:paraId="4DAD62AB" w14:textId="0224A1B3" w:rsidR="004124EC" w:rsidRPr="00F6083C" w:rsidRDefault="004124EC" w:rsidP="00DB7878">
      <w:pPr>
        <w:keepNext/>
        <w:jc w:val="center"/>
        <w:rPr>
          <w:rFonts w:cs="Times New Roman"/>
        </w:rPr>
      </w:pPr>
      <w:bookmarkStart w:id="92" w:name="_Toc166182682"/>
      <w:r w:rsidRPr="00F6083C">
        <w:rPr>
          <w:rFonts w:cs="Times New Roman"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6E87B882" wp14:editId="3265309F">
            <wp:simplePos x="0" y="0"/>
            <wp:positionH relativeFrom="column">
              <wp:posOffset>1699260</wp:posOffset>
            </wp:positionH>
            <wp:positionV relativeFrom="paragraph">
              <wp:posOffset>0</wp:posOffset>
            </wp:positionV>
            <wp:extent cx="2238375" cy="4884420"/>
            <wp:effectExtent l="0" t="0" r="9525" b="0"/>
            <wp:wrapTopAndBottom/>
            <wp:docPr id="8318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855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D723C" w:rsidRPr="00F6083C">
        <w:rPr>
          <w:rFonts w:cs="Times New Roman"/>
          <w:iCs/>
          <w:sz w:val="26"/>
          <w:szCs w:val="26"/>
        </w:rPr>
        <w:t>Hình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r w:rsidR="000D723C" w:rsidRPr="00F6083C">
        <w:rPr>
          <w:rFonts w:cs="Times New Roman"/>
          <w:iCs/>
          <w:sz w:val="26"/>
          <w:szCs w:val="26"/>
        </w:rPr>
        <w:fldChar w:fldCharType="begin"/>
      </w:r>
      <w:r w:rsidR="000D723C" w:rsidRPr="00F6083C">
        <w:rPr>
          <w:rFonts w:cs="Times New Roman"/>
          <w:iCs/>
          <w:sz w:val="26"/>
          <w:szCs w:val="26"/>
        </w:rPr>
        <w:instrText xml:space="preserve"> SEQ Hình \* ARABIC </w:instrText>
      </w:r>
      <w:r w:rsidR="000D723C" w:rsidRPr="00F6083C">
        <w:rPr>
          <w:rFonts w:cs="Times New Roman"/>
          <w:iCs/>
          <w:sz w:val="26"/>
          <w:szCs w:val="26"/>
        </w:rPr>
        <w:fldChar w:fldCharType="separate"/>
      </w:r>
      <w:r w:rsidR="00467B3E" w:rsidRPr="00F6083C">
        <w:rPr>
          <w:rFonts w:cs="Times New Roman"/>
          <w:iCs/>
          <w:noProof/>
          <w:sz w:val="26"/>
          <w:szCs w:val="26"/>
        </w:rPr>
        <w:t>12</w:t>
      </w:r>
      <w:r w:rsidR="000D723C" w:rsidRPr="00F6083C">
        <w:rPr>
          <w:rFonts w:cs="Times New Roman"/>
          <w:iCs/>
          <w:sz w:val="26"/>
          <w:szCs w:val="26"/>
        </w:rPr>
        <w:fldChar w:fldCharType="end"/>
      </w:r>
      <w:r w:rsidR="000D723C" w:rsidRPr="00F6083C">
        <w:rPr>
          <w:rFonts w:cs="Times New Roman"/>
          <w:iCs/>
          <w:sz w:val="26"/>
          <w:szCs w:val="26"/>
        </w:rPr>
        <w:t xml:space="preserve">.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Màn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hình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hóa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đơn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phòng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đã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0D723C" w:rsidRPr="00F6083C">
        <w:rPr>
          <w:rFonts w:cs="Times New Roman"/>
          <w:iCs/>
          <w:sz w:val="26"/>
          <w:szCs w:val="26"/>
        </w:rPr>
        <w:t>thanh</w:t>
      </w:r>
      <w:proofErr w:type="spellEnd"/>
      <w:r w:rsidR="000D723C" w:rsidRPr="00F6083C">
        <w:rPr>
          <w:rFonts w:cs="Times New Roman"/>
          <w:iCs/>
          <w:sz w:val="26"/>
          <w:szCs w:val="26"/>
        </w:rPr>
        <w:t xml:space="preserve"> </w:t>
      </w:r>
      <w:proofErr w:type="spellStart"/>
      <w:r w:rsidR="00DB7878" w:rsidRPr="00F6083C">
        <w:rPr>
          <w:rFonts w:cs="Times New Roman"/>
          <w:iCs/>
          <w:sz w:val="26"/>
          <w:szCs w:val="26"/>
        </w:rPr>
        <w:t>toán</w:t>
      </w:r>
      <w:bookmarkEnd w:id="92"/>
      <w:proofErr w:type="spellEnd"/>
    </w:p>
    <w:p w14:paraId="12C18825" w14:textId="77777777" w:rsidR="00DB7878" w:rsidRPr="00F6083C" w:rsidRDefault="00DB7878" w:rsidP="00DB7878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14A8A186" wp14:editId="67E4A48A">
            <wp:simplePos x="0" y="0"/>
            <wp:positionH relativeFrom="column">
              <wp:posOffset>3192780</wp:posOffset>
            </wp:positionH>
            <wp:positionV relativeFrom="paragraph">
              <wp:posOffset>0</wp:posOffset>
            </wp:positionV>
            <wp:extent cx="1981200" cy="4183380"/>
            <wp:effectExtent l="0" t="0" r="0" b="7620"/>
            <wp:wrapSquare wrapText="bothSides"/>
            <wp:docPr id="4925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2627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0F41342F" wp14:editId="58BD21E6">
            <wp:extent cx="1999089" cy="4221480"/>
            <wp:effectExtent l="0" t="0" r="1270" b="7620"/>
            <wp:docPr id="103495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59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9089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A859" w14:textId="00E8E84E" w:rsidR="000D723C" w:rsidRPr="00F6083C" w:rsidRDefault="00DB7878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3" w:name="_Toc16618268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Xem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93"/>
      <w:proofErr w:type="spellEnd"/>
    </w:p>
    <w:p w14:paraId="36BB4B34" w14:textId="77777777" w:rsidR="000D723C" w:rsidRPr="00F6083C" w:rsidRDefault="000D723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D7A950F" w14:textId="47982EC1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F8E55E0" w14:textId="77777777" w:rsidR="00DB7878" w:rsidRPr="00F6083C" w:rsidRDefault="004124EC" w:rsidP="00DB787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9C4B1C" wp14:editId="1FDA90D9">
            <wp:extent cx="2263140" cy="4758710"/>
            <wp:effectExtent l="0" t="0" r="3810" b="3810"/>
            <wp:docPr id="158920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004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9313" cy="47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31D" w14:textId="5A0DA242" w:rsidR="004124EC" w:rsidRPr="00F6083C" w:rsidRDefault="00DB7878" w:rsidP="00DB787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94" w:name="_Toc16618268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Xe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ấ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uê</w:t>
      </w:r>
      <w:bookmarkEnd w:id="94"/>
      <w:proofErr w:type="spellEnd"/>
    </w:p>
    <w:p w14:paraId="0D787F3B" w14:textId="4F8E9D6E" w:rsidR="00F04E74" w:rsidRPr="00F6083C" w:rsidRDefault="00F04E74" w:rsidP="00F04E74">
      <w:pPr>
        <w:rPr>
          <w:rFonts w:cs="Times New Roman"/>
        </w:rPr>
      </w:pPr>
      <w:r w:rsidRPr="00F6083C">
        <w:rPr>
          <w:rFonts w:cs="Times New Roman"/>
          <w:noProof/>
        </w:rPr>
        <w:lastRenderedPageBreak/>
        <w:drawing>
          <wp:inline distT="0" distB="0" distL="0" distR="0" wp14:anchorId="2D3A6A1E" wp14:editId="3505BC9E">
            <wp:extent cx="3343742" cy="7582958"/>
            <wp:effectExtent l="0" t="0" r="9525" b="0"/>
            <wp:docPr id="183203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375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8C3A" w14:textId="31EBF3D1" w:rsidR="00F04E74" w:rsidRPr="00F6083C" w:rsidRDefault="00B939B3" w:rsidP="00B939B3">
      <w:pPr>
        <w:rPr>
          <w:rFonts w:cs="Times New Roman"/>
        </w:rPr>
      </w:pPr>
      <w:r w:rsidRPr="00F6083C">
        <w:rPr>
          <w:rFonts w:cs="Times New Roman"/>
        </w:rPr>
        <w:t xml:space="preserve">            </w:t>
      </w:r>
      <w:proofErr w:type="spellStart"/>
      <w:r w:rsidR="00F04E74" w:rsidRPr="00F6083C">
        <w:rPr>
          <w:rFonts w:cs="Times New Roman"/>
        </w:rPr>
        <w:t>Hình</w:t>
      </w:r>
      <w:proofErr w:type="spellEnd"/>
      <w:r w:rsidR="00F04E74" w:rsidRPr="00F6083C">
        <w:rPr>
          <w:rFonts w:cs="Times New Roman"/>
        </w:rPr>
        <w:t xml:space="preserve"> 15. </w:t>
      </w:r>
      <w:proofErr w:type="spellStart"/>
      <w:r w:rsidR="00F04E74" w:rsidRPr="00F6083C">
        <w:rPr>
          <w:rFonts w:cs="Times New Roman"/>
        </w:rPr>
        <w:t>Màn</w:t>
      </w:r>
      <w:proofErr w:type="spellEnd"/>
      <w:r w:rsidR="00F04E74" w:rsidRPr="00F6083C">
        <w:rPr>
          <w:rFonts w:cs="Times New Roman"/>
        </w:rPr>
        <w:t xml:space="preserve"> </w:t>
      </w:r>
      <w:proofErr w:type="spellStart"/>
      <w:r w:rsidR="00F04E74" w:rsidRPr="00F6083C">
        <w:rPr>
          <w:rFonts w:cs="Times New Roman"/>
        </w:rPr>
        <w:t>hình</w:t>
      </w:r>
      <w:proofErr w:type="spellEnd"/>
      <w:r w:rsidR="00F04E74" w:rsidRPr="00F6083C">
        <w:rPr>
          <w:rFonts w:cs="Times New Roman"/>
        </w:rPr>
        <w:t xml:space="preserve"> menu </w:t>
      </w:r>
      <w:proofErr w:type="spellStart"/>
      <w:r w:rsidR="00F04E74" w:rsidRPr="00F6083C">
        <w:rPr>
          <w:rFonts w:cs="Times New Roman"/>
        </w:rPr>
        <w:t>của</w:t>
      </w:r>
      <w:proofErr w:type="spellEnd"/>
      <w:r w:rsidR="00F04E74" w:rsidRPr="00F6083C">
        <w:rPr>
          <w:rFonts w:cs="Times New Roman"/>
        </w:rPr>
        <w:t xml:space="preserve"> </w:t>
      </w:r>
      <w:proofErr w:type="spellStart"/>
      <w:r w:rsidR="00F04E74" w:rsidRPr="00F6083C">
        <w:rPr>
          <w:rFonts w:cs="Times New Roman"/>
        </w:rPr>
        <w:t>khách</w:t>
      </w:r>
      <w:proofErr w:type="spellEnd"/>
      <w:r w:rsidR="00F04E74" w:rsidRPr="00F6083C">
        <w:rPr>
          <w:rFonts w:cs="Times New Roman"/>
        </w:rPr>
        <w:t xml:space="preserve"> </w:t>
      </w:r>
      <w:proofErr w:type="spellStart"/>
      <w:r w:rsidR="00F04E74" w:rsidRPr="00F6083C">
        <w:rPr>
          <w:rFonts w:cs="Times New Roman"/>
        </w:rPr>
        <w:t>thuê</w:t>
      </w:r>
      <w:proofErr w:type="spellEnd"/>
    </w:p>
    <w:p w14:paraId="1A2D9CC3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2E3AC8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35F612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D201840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34F105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B3393B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74B64B03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0689E24" w14:textId="673C51D9" w:rsidR="004124EC" w:rsidRPr="00F6083C" w:rsidRDefault="004124EC" w:rsidP="00DB7878">
      <w:pPr>
        <w:pStyle w:val="Heading2"/>
        <w:rPr>
          <w:rFonts w:cs="Times New Roman"/>
          <w:lang w:val="vi-VN"/>
        </w:rPr>
      </w:pPr>
      <w:bookmarkStart w:id="95" w:name="_77u24zu797iq" w:colFirst="0" w:colLast="0"/>
      <w:bookmarkStart w:id="96" w:name="_do85cnged6fx" w:colFirst="0" w:colLast="0"/>
      <w:bookmarkStart w:id="97" w:name="_z66rb8zamlaq" w:colFirst="0" w:colLast="0"/>
      <w:bookmarkStart w:id="98" w:name="_p3hdi226rmbz" w:colFirst="0" w:colLast="0"/>
      <w:bookmarkStart w:id="99" w:name="_axdgigskk2pm" w:colFirst="0" w:colLast="0"/>
      <w:bookmarkStart w:id="100" w:name="_ertsqssgf20j" w:colFirst="0" w:colLast="0"/>
      <w:bookmarkStart w:id="101" w:name="_siiok4c1phgb" w:colFirst="0" w:colLast="0"/>
      <w:bookmarkStart w:id="102" w:name="_Toc165994314"/>
      <w:bookmarkStart w:id="103" w:name="_Toc166108088"/>
      <w:bookmarkStart w:id="104" w:name="_Toc166182615"/>
      <w:bookmarkEnd w:id="95"/>
      <w:bookmarkEnd w:id="96"/>
      <w:bookmarkEnd w:id="97"/>
      <w:bookmarkEnd w:id="98"/>
      <w:bookmarkEnd w:id="99"/>
      <w:bookmarkEnd w:id="100"/>
      <w:bookmarkEnd w:id="101"/>
      <w:r w:rsidRPr="00F6083C">
        <w:rPr>
          <w:rFonts w:cs="Times New Roman"/>
          <w:lang w:val="vi-VN"/>
        </w:rPr>
        <w:t>3.</w:t>
      </w:r>
      <w:r w:rsidR="00DB7878" w:rsidRPr="00F6083C">
        <w:rPr>
          <w:rFonts w:cs="Times New Roman"/>
        </w:rPr>
        <w:t xml:space="preserve">2 </w:t>
      </w:r>
      <w:r w:rsidRPr="00F6083C">
        <w:rPr>
          <w:rFonts w:cs="Times New Roman"/>
          <w:lang w:val="vi-VN"/>
        </w:rPr>
        <w:t>Đặc tả giao diện</w:t>
      </w:r>
      <w:bookmarkEnd w:id="102"/>
      <w:bookmarkEnd w:id="103"/>
      <w:bookmarkEnd w:id="104"/>
    </w:p>
    <w:p w14:paraId="5D6F81B5" w14:textId="75F56B0C" w:rsidR="006C63F8" w:rsidRPr="00F6083C" w:rsidRDefault="006C63F8" w:rsidP="006C63F8">
      <w:pPr>
        <w:pStyle w:val="Heading3"/>
        <w:rPr>
          <w:rFonts w:cs="Times New Roman"/>
        </w:rPr>
      </w:pPr>
      <w:bookmarkStart w:id="105" w:name="_Toc166182616"/>
      <w:r w:rsidRPr="00F6083C">
        <w:rPr>
          <w:rFonts w:cs="Times New Roman"/>
        </w:rPr>
        <w:t xml:space="preserve">3.2.1 </w:t>
      </w:r>
      <w:proofErr w:type="spellStart"/>
      <w:r w:rsidRPr="00F6083C">
        <w:rPr>
          <w:rFonts w:cs="Times New Roman"/>
        </w:rPr>
        <w:t>Mà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ìn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ăng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nhập</w:t>
      </w:r>
      <w:bookmarkEnd w:id="105"/>
      <w:proofErr w:type="spellEnd"/>
    </w:p>
    <w:p w14:paraId="66D3EAC4" w14:textId="1A7F7768" w:rsidR="00DB7878" w:rsidRPr="00F6083C" w:rsidRDefault="004124EC" w:rsidP="004D29C4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3C16173" wp14:editId="055EA227">
            <wp:extent cx="2428135" cy="5196840"/>
            <wp:effectExtent l="0" t="0" r="0" b="3810"/>
            <wp:docPr id="21334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13" cy="52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98FF" w14:textId="77777777" w:rsidR="00F04E74" w:rsidRPr="00F6083C" w:rsidRDefault="00F04E74" w:rsidP="004D29C4">
      <w:pPr>
        <w:keepNext/>
        <w:jc w:val="center"/>
        <w:rPr>
          <w:rFonts w:cs="Times New Roman"/>
        </w:rPr>
      </w:pPr>
    </w:p>
    <w:p w14:paraId="50B0DC4D" w14:textId="1455D470" w:rsidR="004124EC" w:rsidRPr="00F6083C" w:rsidRDefault="00DB7878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06" w:name="_Toc16618268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="004D29C4"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="004D29C4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4D29C4"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ă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p</w:t>
      </w:r>
      <w:bookmarkEnd w:id="106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247"/>
        <w:gridCol w:w="5770"/>
        <w:gridCol w:w="1398"/>
      </w:tblGrid>
      <w:tr w:rsidR="004124EC" w:rsidRPr="00F6083C" w14:paraId="23E70FE6" w14:textId="77777777" w:rsidTr="004D29C4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05D1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7958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EFDD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CBE8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4F2E7B7C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9BA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318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AC92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“Đăng nhập”.</w:t>
            </w:r>
          </w:p>
          <w:p w14:paraId="2BC30F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Đăng nhập tài khoả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BA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2AF42D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41A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BA59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CEC9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Tên đăng nhập</w:t>
            </w:r>
          </w:p>
          <w:p w14:paraId="090C7EE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ập tài khoản của chủ trọ và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CF99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53C6C4B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DB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FE7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36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Mật khẩu</w:t>
            </w:r>
          </w:p>
          <w:p w14:paraId="2F32C4B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ập mật khẩu của người dùng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2A3A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836D301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36F6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D3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61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"Đăng nhập"</w:t>
            </w:r>
          </w:p>
          <w:p w14:paraId="134777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màn hình men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FF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A49BFC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A4F1D25" w14:textId="473A07B9" w:rsidR="004124EC" w:rsidRPr="00F6083C" w:rsidRDefault="004124EC" w:rsidP="006C63F8">
      <w:pPr>
        <w:pStyle w:val="Heading3"/>
        <w:rPr>
          <w:rFonts w:cs="Times New Roman"/>
        </w:rPr>
      </w:pPr>
      <w:bookmarkStart w:id="107" w:name="_Toc166108090"/>
      <w:bookmarkStart w:id="108" w:name="_Toc166182617"/>
      <w:r w:rsidRPr="00F6083C">
        <w:rPr>
          <w:rFonts w:cs="Times New Roman"/>
          <w:lang w:val="vi-VN"/>
        </w:rPr>
        <w:lastRenderedPageBreak/>
        <w:t>3.</w:t>
      </w:r>
      <w:r w:rsidR="007D3657" w:rsidRPr="00F6083C">
        <w:rPr>
          <w:rFonts w:cs="Times New Roman"/>
        </w:rPr>
        <w:t>3</w:t>
      </w:r>
      <w:r w:rsidRPr="00F6083C">
        <w:rPr>
          <w:rFonts w:cs="Times New Roman"/>
          <w:lang w:val="vi-VN"/>
        </w:rPr>
        <w:t>.2</w:t>
      </w:r>
      <w:r w:rsidRPr="00F6083C">
        <w:rPr>
          <w:rFonts w:cs="Times New Roman"/>
        </w:rPr>
        <w:t xml:space="preserve">. </w:t>
      </w:r>
      <w:proofErr w:type="spellStart"/>
      <w:r w:rsidRPr="00F6083C">
        <w:rPr>
          <w:rFonts w:cs="Times New Roman"/>
        </w:rPr>
        <w:t>Mà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ình</w:t>
      </w:r>
      <w:proofErr w:type="spellEnd"/>
      <w:r w:rsidRPr="00F6083C">
        <w:rPr>
          <w:rFonts w:cs="Times New Roman"/>
          <w:lang w:val="vi-VN"/>
        </w:rPr>
        <w:t xml:space="preserve"> Menu</w:t>
      </w:r>
      <w:bookmarkEnd w:id="107"/>
      <w:bookmarkEnd w:id="108"/>
    </w:p>
    <w:p w14:paraId="288D25B3" w14:textId="77777777" w:rsidR="004D29C4" w:rsidRPr="00F6083C" w:rsidRDefault="004124EC" w:rsidP="006C63F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3F299F0" wp14:editId="31697EB8">
            <wp:extent cx="2674620" cy="5360912"/>
            <wp:effectExtent l="0" t="0" r="0" b="0"/>
            <wp:docPr id="971536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43" cy="53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AD2F" w14:textId="3740BDD3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09" w:name="_Toc16618268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Menu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ủ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ọ</w:t>
      </w:r>
      <w:bookmarkEnd w:id="109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472"/>
        <w:gridCol w:w="1056"/>
      </w:tblGrid>
      <w:tr w:rsidR="004124EC" w:rsidRPr="00F6083C" w14:paraId="5B35D500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A97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8CEF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7F7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39D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01CDF22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945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FC9E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8F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ico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B95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E69EDB3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F632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0C8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A8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Menu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86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43DBDC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B1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757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5233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ính tiền trọ’ </w:t>
            </w:r>
          </w:p>
          <w:p w14:paraId="4964B0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phòng trọ để chọn phòng muốn tính tiền trọ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D44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2691898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2D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154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CE69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hêm, sửa, xóa thông tin’ </w:t>
            </w:r>
          </w:p>
          <w:p w14:paraId="1576DF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phòng trọ để chọn phòng muốn thực thêm, sửa, hay xóa khách thu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CDD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EFB1375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173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493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B99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hống kê doanh thu’ </w:t>
            </w:r>
          </w:p>
          <w:p w14:paraId="28BEC4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hệ thống sẽ thống thống kê doanh thu bằng biểu đồ trong khoảng thời gian mong muố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06DA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93F3392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32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8ED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776F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Tình trạng phòng trọ’ </w:t>
            </w:r>
          </w:p>
          <w:p w14:paraId="670BFB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phòng trọ để xem tình trạng thuê của từng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2F3C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AE3EB6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41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46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DF9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Xem hóa đơn tiền trọ’ </w:t>
            </w:r>
          </w:p>
          <w:p w14:paraId="3A1EFCC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hóa đơn của từng phòng kèm với tình trạng đóng tiền của từng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4C70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6734A6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871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56F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0252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Xem hợp đồng’ </w:t>
            </w:r>
          </w:p>
          <w:p w14:paraId="12ED4B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hợp đồng chi tiết của từng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8A3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8DFC0BF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FC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86C1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75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út ‘Danh sách khách thuê’ </w:t>
            </w:r>
          </w:p>
          <w:p w14:paraId="7260D8F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danh sách tất cả khách thuê đang thuê tại trọ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822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45FFBA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146EAF9" w14:textId="5497BAB2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10" w:name="_Toc166108091"/>
      <w:bookmarkStart w:id="111" w:name="_Toc166182618"/>
      <w:r w:rsidRPr="00F6083C">
        <w:rPr>
          <w:rFonts w:cs="Times New Roman"/>
          <w:lang w:val="vi-VN"/>
        </w:rPr>
        <w:lastRenderedPageBreak/>
        <w:t>3.</w:t>
      </w:r>
      <w:r w:rsidR="006C63F8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3  Màn hình tính tiền trọ:</w:t>
      </w:r>
      <w:bookmarkEnd w:id="110"/>
      <w:bookmarkEnd w:id="111"/>
    </w:p>
    <w:p w14:paraId="6A15CEF8" w14:textId="77777777" w:rsidR="004D29C4" w:rsidRPr="00F6083C" w:rsidRDefault="004124EC" w:rsidP="006C63F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8ABD047" wp14:editId="259A3243">
            <wp:extent cx="2232660" cy="4941882"/>
            <wp:effectExtent l="0" t="0" r="0" b="0"/>
            <wp:docPr id="44110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39" cy="49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3DB1" w14:textId="49BF1487" w:rsidR="004124EC" w:rsidRPr="00F6083C" w:rsidRDefault="004D29C4" w:rsidP="00C75AAD">
      <w:pPr>
        <w:pStyle w:val="Caption"/>
        <w:jc w:val="center"/>
        <w:rPr>
          <w:rFonts w:cs="Times New Roman"/>
          <w:b/>
          <w:bCs/>
          <w:i w:val="0"/>
          <w:color w:val="auto"/>
          <w:sz w:val="26"/>
          <w:szCs w:val="26"/>
        </w:rPr>
      </w:pPr>
      <w:bookmarkStart w:id="112" w:name="_Toc16618268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í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ề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ọ</w:t>
      </w:r>
      <w:bookmarkEnd w:id="112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30"/>
        <w:gridCol w:w="6326"/>
        <w:gridCol w:w="1180"/>
      </w:tblGrid>
      <w:tr w:rsidR="004124EC" w:rsidRPr="00F6083C" w14:paraId="181E5D0C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0BB0B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465B2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E2932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1A3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4E4A112B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4426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3D6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284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0348E6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ấn button thì màn hình chuyển sang màn hình “Men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985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31AAC5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18ED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291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2ECD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ính tiề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4728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A2469D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347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19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A71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66A17C2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ện ra form điền các khoản phải trả do chủ trọ nhậ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089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E74DFE9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C2C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2C0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5FC5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6C1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E21A3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E9A4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5FB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4D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603316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quay trở lại màn hình ‘Menu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C3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5E14A637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59397DF2" w14:textId="005ACD5D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13" w:name="_Toc166108092"/>
      <w:bookmarkStart w:id="114" w:name="_Toc166182619"/>
      <w:r w:rsidRPr="00F6083C">
        <w:rPr>
          <w:rFonts w:cs="Times New Roman"/>
          <w:lang w:val="vi-VN"/>
        </w:rPr>
        <w:t>3.</w:t>
      </w:r>
      <w:r w:rsidR="006C63F8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4 Form nhập tiền phòng, điện, nước:</w:t>
      </w:r>
      <w:bookmarkEnd w:id="113"/>
      <w:bookmarkEnd w:id="114"/>
    </w:p>
    <w:p w14:paraId="4C93C2DE" w14:textId="77777777" w:rsidR="004D29C4" w:rsidRPr="00F6083C" w:rsidRDefault="004124EC" w:rsidP="006C63F8">
      <w:pPr>
        <w:pStyle w:val="Caption"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1B355D89" wp14:editId="6952231D">
            <wp:extent cx="2301240" cy="4716780"/>
            <wp:effectExtent l="0" t="0" r="3810" b="7620"/>
            <wp:docPr id="14372016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9152" w14:textId="5BA7A85F" w:rsidR="004124EC" w:rsidRPr="00F6083C" w:rsidRDefault="004D29C4" w:rsidP="006C63F8">
      <w:pPr>
        <w:pStyle w:val="Caption"/>
        <w:jc w:val="center"/>
        <w:rPr>
          <w:rFonts w:cs="Times New Roman"/>
          <w:b/>
          <w:bCs/>
          <w:i w:val="0"/>
          <w:color w:val="auto"/>
          <w:sz w:val="26"/>
          <w:szCs w:val="26"/>
          <w:lang w:val="vi-VN"/>
        </w:rPr>
      </w:pPr>
      <w:bookmarkStart w:id="115" w:name="_Toc16618268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iể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For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ề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,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ước</w:t>
      </w:r>
      <w:bookmarkEnd w:id="115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083"/>
        <w:gridCol w:w="4604"/>
        <w:gridCol w:w="2684"/>
      </w:tblGrid>
      <w:tr w:rsidR="004124EC" w:rsidRPr="00F6083C" w14:paraId="135C4B7E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0B98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B29F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6D1F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1984B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57ACC8F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D6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086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ED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A57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A672F7A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79D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071C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A4B2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ính tiền tr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282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2C83E4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5047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8CB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8B2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tiền phò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6A9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ữ liệu đầu vào phải là số nguyên.</w:t>
            </w:r>
          </w:p>
        </w:tc>
      </w:tr>
      <w:tr w:rsidR="004124EC" w:rsidRPr="00F6083C" w14:paraId="33E3742D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B0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65EF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5F5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tiền nướ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6E53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ữ liệu đầu vào phải là số nguyên.</w:t>
            </w:r>
          </w:p>
        </w:tc>
      </w:tr>
      <w:tr w:rsidR="004124EC" w:rsidRPr="00F6083C" w14:paraId="403FDF04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A0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8DE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B983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ô trống nhập số chữ điệ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CAEF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ữ liệu đầu vào phải là số nguyên.</w:t>
            </w:r>
          </w:p>
        </w:tc>
      </w:tr>
      <w:tr w:rsidR="004124EC" w:rsidRPr="00F6083C" w14:paraId="786FE5A6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B6E4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5AC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08A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104F7D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quay trở lại màn hình danh sách phò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4745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F69044A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0C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B02C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605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1EF71F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hiển thị một form hóa đơn hoàn chỉn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16C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5AD66DB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F3BCF5B" w14:textId="51DCDB6D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16" w:name="_Toc166108093"/>
      <w:bookmarkStart w:id="117" w:name="_Toc166182620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5 Hóa đơn thanh toán hoàn chỉnh:</w:t>
      </w:r>
      <w:bookmarkEnd w:id="116"/>
      <w:bookmarkEnd w:id="117"/>
    </w:p>
    <w:p w14:paraId="65D471F9" w14:textId="77777777" w:rsidR="004D29C4" w:rsidRPr="00F6083C" w:rsidRDefault="004124EC" w:rsidP="006C63F8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0F1A0148" wp14:editId="73AFD04A">
            <wp:extent cx="1912620" cy="3886200"/>
            <wp:effectExtent l="0" t="0" r="0" b="0"/>
            <wp:docPr id="18689383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EDA01" w14:textId="387C6022" w:rsidR="004124EC" w:rsidRPr="00F6083C" w:rsidRDefault="004D29C4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18" w:name="_Toc16618268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1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Hiể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118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30"/>
        <w:gridCol w:w="6336"/>
        <w:gridCol w:w="1170"/>
      </w:tblGrid>
      <w:tr w:rsidR="004124EC" w:rsidRPr="00F6083C" w14:paraId="2A184D98" w14:textId="77777777" w:rsidTr="00C75A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539F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ACCE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2D6F0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C9120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1613F05E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5995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44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72B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Hóa đơn thanh toá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DF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3408F8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0A1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A4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EAB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ổng tiền phải trả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08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64390E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0D8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A8B0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625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Là kết quả được tính từ công thức (tiền phòng + tiền nước + số chữ điện * 3.5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115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5ADDC42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999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F98F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99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Giá phòng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90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6A16F07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AB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DE4D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12D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Tiền nước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6EA9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2B18183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3BC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322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31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‘Số chữ điện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F1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E7518BE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69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F47C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0BD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số tiền phòng đã nhập ở form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449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0173415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2FA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6EA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069A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số tiền nước đã nhập ở form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28CF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9E8228B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5B4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157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008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ông thức tính tiền điện ( 3.500 * số chữ điện đã nhập ở form trước đ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F8E0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950D4A0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2085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9CE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966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631C95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quay trở lại form điền tiền phòng, nước, số chữ điệ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7B6E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2B09C8" w14:textId="77777777" w:rsidTr="004D4A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B8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D667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092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như hình bên</w:t>
            </w:r>
          </w:p>
          <w:p w14:paraId="29C176A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sẽ lưu hóa đơn đã nhập vào phòng tương ứ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581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F230EC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EFBC3D0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B93C76D" w14:textId="05C81DD5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19" w:name="_Toc166108094"/>
      <w:bookmarkStart w:id="120" w:name="_Toc166182621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6 Màn hình Danh sách phòng</w:t>
      </w:r>
      <w:bookmarkEnd w:id="119"/>
      <w:bookmarkEnd w:id="120"/>
    </w:p>
    <w:p w14:paraId="73DEF613" w14:textId="77777777" w:rsidR="004D29C4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AD69C5F" wp14:editId="5639BB28">
            <wp:extent cx="2194560" cy="4353339"/>
            <wp:effectExtent l="0" t="0" r="0" b="9525"/>
            <wp:docPr id="1455791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1" cy="43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514D" w14:textId="615B1FFB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21" w:name="_Toc16618269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</w:t>
      </w:r>
      <w:r w:rsidR="00C75AAD" w:rsidRPr="00F6083C">
        <w:rPr>
          <w:rFonts w:cs="Times New Roman"/>
          <w:i w:val="0"/>
          <w:color w:val="auto"/>
          <w:sz w:val="26"/>
          <w:szCs w:val="26"/>
        </w:rPr>
        <w:t>n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Danh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121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338"/>
        <w:gridCol w:w="1173"/>
      </w:tblGrid>
      <w:tr w:rsidR="004124EC" w:rsidRPr="00F6083C" w14:paraId="672AF2ED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9D35B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E48D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2078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76A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15DF4F4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526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01C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21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6381BF7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150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82281F5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08D2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362B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EC8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Danh sách phò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245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76DC01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06C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6A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E2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danh sách phòng</w:t>
            </w:r>
          </w:p>
          <w:p w14:paraId="64880E2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phòng nào thì hiển thị thông tin của khách thuê phòng đ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4F45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97CD12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EA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605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454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4B7117F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màn hình chuyển sang form nhập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07B7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161F57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FBD7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4A6A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AD48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37F8E45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A8A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2CEFA41B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0776918" w14:textId="062219EE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22" w:name="_Toc166108095"/>
      <w:bookmarkStart w:id="123" w:name="_Toc166182622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7 Màn hình Form điền thông tin</w:t>
      </w:r>
      <w:bookmarkEnd w:id="122"/>
      <w:bookmarkEnd w:id="123"/>
    </w:p>
    <w:p w14:paraId="1D39EEAA" w14:textId="77777777" w:rsidR="004D29C4" w:rsidRPr="00F6083C" w:rsidRDefault="004124EC" w:rsidP="004D29C4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7FCDD4C7" wp14:editId="6C4733CE">
            <wp:extent cx="5733415" cy="3229610"/>
            <wp:effectExtent l="0" t="0" r="635" b="8890"/>
            <wp:docPr id="3446866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6390" w14:textId="1F93C46E" w:rsidR="004124EC" w:rsidRPr="00F6083C" w:rsidRDefault="004D29C4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24" w:name="_Toc16618269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Hiể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ị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for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iề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tin</w:t>
      </w:r>
      <w:bookmarkEnd w:id="12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049"/>
        <w:gridCol w:w="5482"/>
        <w:gridCol w:w="1887"/>
      </w:tblGrid>
      <w:tr w:rsidR="004124EC" w:rsidRPr="00F6083C" w14:paraId="4750CC0C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33460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D1A87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FA3F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1AB97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5357E796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BC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7A06" w14:textId="34624363" w:rsidR="004124EC" w:rsidRPr="00F6083C" w:rsidRDefault="004D29C4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3E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iểu tượng chỉnh sửa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A263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C9CAD6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C51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517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9CA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hông ti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7524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D9004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473F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FC7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0F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Họ và tên ló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FBF4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EE2A14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3BB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9196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2F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T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F1D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F59A80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37C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281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56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Quê quá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1C0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990EFB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EE3C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836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F5AD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CC22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Chỉ được nhập ký tự số nguyên</w:t>
            </w:r>
          </w:p>
        </w:tc>
      </w:tr>
      <w:tr w:rsidR="004124EC" w:rsidRPr="00F6083C" w14:paraId="742075E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822A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5A3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483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CCC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6EB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Chỉ được nhập ký tự số nguyên</w:t>
            </w:r>
          </w:p>
        </w:tc>
      </w:tr>
      <w:tr w:rsidR="004124EC" w:rsidRPr="00F6083C" w14:paraId="3EFDA37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83DE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C24E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A0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ô trống nhập “Nghề nghiệ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4A65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D7133D4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3FF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A08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7BC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Lưu thông tin”</w:t>
            </w:r>
          </w:p>
          <w:p w14:paraId="25E4D9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button thì lưu No3 đến No8 vào hệ thống, đồng thời chuyển sang màn hình Danh sách khách thu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638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F7AC82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E444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1FC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o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C44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ủy”</w:t>
            </w:r>
          </w:p>
          <w:p w14:paraId="5AE5AD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button thì không lưu No3 đến No8 vào hệ thống, đồng thời chuyển về màn hình Danh sách phò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E33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045CAC41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7248DC4D" w14:textId="4E804AB6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25" w:name="_Toc166108096"/>
      <w:bookmarkStart w:id="126" w:name="_Toc166182623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8 Màn hình Quản lý thông tin</w:t>
      </w:r>
      <w:bookmarkEnd w:id="125"/>
      <w:bookmarkEnd w:id="126"/>
    </w:p>
    <w:p w14:paraId="0F0F0F51" w14:textId="77777777" w:rsidR="004D29C4" w:rsidRPr="00F6083C" w:rsidRDefault="004124EC" w:rsidP="004D29C4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0B443F7" wp14:editId="2EA04C9F">
            <wp:extent cx="5486400" cy="3221355"/>
            <wp:effectExtent l="0" t="0" r="0" b="0"/>
            <wp:docPr id="564895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0793" w14:textId="7FE6CDBA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27" w:name="_Toc16618269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Quản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tin</w:t>
      </w:r>
      <w:bookmarkEnd w:id="1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284"/>
        <w:gridCol w:w="1237"/>
      </w:tblGrid>
      <w:tr w:rsidR="004124EC" w:rsidRPr="00F6083C" w14:paraId="5F4BC7B3" w14:textId="77777777" w:rsidTr="00C75AAD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677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6079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D68D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DBBD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0DCF2D30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8F87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0D04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5F7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0451C44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Danh sách phò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48BA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06D4289" w14:textId="77777777" w:rsidTr="004D4ABB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54CE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F1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A5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hông tin chi tiết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2E9B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ADF6AB0" w14:textId="77777777" w:rsidTr="004D4ABB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7AE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ECB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C6C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tên phòng</w:t>
            </w:r>
          </w:p>
          <w:p w14:paraId="054C444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D5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6DF12DD" w14:textId="77777777" w:rsidTr="004D4ABB">
        <w:trPr>
          <w:trHeight w:val="11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BD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EF3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8E5F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thông tin khách thu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A74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1CB15DA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384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D3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494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botton như hình</w:t>
            </w:r>
          </w:p>
          <w:p w14:paraId="0031CCB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màn hình chuyển sang form nhập thông 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762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69F36BA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19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A75C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5DC1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botton như hình</w:t>
            </w:r>
          </w:p>
          <w:p w14:paraId="28D935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hiển thị Pop-up xác nhận xó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4ED4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181E8A5" w14:textId="77777777" w:rsidTr="004D4ABB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3C0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3F80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B94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7F477E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42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FC6A06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205BFC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  <w:bookmarkStart w:id="128" w:name="_i0ziuyjflf2o" w:colFirst="0" w:colLast="0"/>
      <w:bookmarkEnd w:id="128"/>
    </w:p>
    <w:p w14:paraId="219A370A" w14:textId="7DFFB70F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29" w:name="_Toc166108097"/>
      <w:bookmarkStart w:id="130" w:name="_Toc166182624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9</w:t>
      </w:r>
      <w:r w:rsidR="006C63F8" w:rsidRPr="00F6083C">
        <w:rPr>
          <w:rFonts w:cs="Times New Roman"/>
        </w:rPr>
        <w:t xml:space="preserve"> </w:t>
      </w:r>
      <w:r w:rsidRPr="00F6083C">
        <w:rPr>
          <w:rFonts w:cs="Times New Roman"/>
          <w:lang w:val="vi-VN"/>
        </w:rPr>
        <w:t>Màn hình Pop-up thông báo Xác nhận xóa</w:t>
      </w:r>
      <w:bookmarkEnd w:id="129"/>
      <w:bookmarkEnd w:id="130"/>
    </w:p>
    <w:p w14:paraId="2E49AFA1" w14:textId="77777777" w:rsidR="004D29C4" w:rsidRPr="00F6083C" w:rsidRDefault="004124EC" w:rsidP="004D29C4">
      <w:pPr>
        <w:keepNext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6A84D32" wp14:editId="11A6646A">
            <wp:extent cx="5733415" cy="3228975"/>
            <wp:effectExtent l="0" t="0" r="635" b="9525"/>
            <wp:docPr id="17657216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8E7D" w14:textId="155ED2EB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31" w:name="_Toc16618269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Pop-up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ô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bá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Xác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nhậ</w:t>
      </w:r>
      <w:r w:rsidR="00C75AAD" w:rsidRPr="00F6083C">
        <w:rPr>
          <w:rFonts w:cs="Times New Roman"/>
          <w:i w:val="0"/>
          <w:color w:val="auto"/>
          <w:sz w:val="26"/>
          <w:szCs w:val="26"/>
        </w:rPr>
        <w:t>n</w:t>
      </w:r>
      <w:proofErr w:type="spellEnd"/>
      <w:r w:rsidR="00C75AAD"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C75AAD" w:rsidRPr="00F6083C">
        <w:rPr>
          <w:rFonts w:cs="Times New Roman"/>
          <w:i w:val="0"/>
          <w:color w:val="auto"/>
          <w:sz w:val="26"/>
          <w:szCs w:val="26"/>
        </w:rPr>
        <w:t>xóa</w:t>
      </w:r>
      <w:bookmarkEnd w:id="131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320"/>
        <w:gridCol w:w="1191"/>
      </w:tblGrid>
      <w:tr w:rsidR="004124EC" w:rsidRPr="00F6083C" w14:paraId="2C25FBA7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8134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8314F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654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92B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65D551B7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FD9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BE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D81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373638A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Quản lý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34A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EF5F4B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C70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2072" w14:textId="7A167E06" w:rsidR="004124EC" w:rsidRPr="00F6083C" w:rsidRDefault="004D29C4" w:rsidP="004124EC">
            <w:pPr>
              <w:rPr>
                <w:rFonts w:cs="Times New Roman"/>
                <w:bCs/>
                <w:sz w:val="26"/>
                <w:szCs w:val="26"/>
              </w:rPr>
            </w:pPr>
            <w:r w:rsidRPr="00F6083C">
              <w:rPr>
                <w:rFonts w:cs="Times New Roman"/>
                <w:bCs/>
                <w:sz w:val="26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5AB8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biểu tượng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318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0525ED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EC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E93F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B7D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ác nhận xóa khách thuê nà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199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0E6B5C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D45B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F8C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o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4E2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ủy”</w:t>
            </w:r>
          </w:p>
          <w:p w14:paraId="3E9BEFC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không xóa và quay lại màn hình Quản lý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B90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5CEB333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7C2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A9E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400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ác nhận”</w:t>
            </w:r>
          </w:p>
          <w:p w14:paraId="0C0B5EB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xóa dữ liệu và quay lại màn hình Quản lý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C7E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75BD9F2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68F0C56" w14:textId="53BD9E9D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32" w:name="_Toc166108098"/>
      <w:bookmarkStart w:id="133" w:name="_Toc166182625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10 Thống kê doanh thu</w:t>
      </w:r>
      <w:bookmarkEnd w:id="132"/>
      <w:bookmarkEnd w:id="133"/>
    </w:p>
    <w:p w14:paraId="45B8AECE" w14:textId="77777777" w:rsidR="004D29C4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766E38A" wp14:editId="01340558">
            <wp:extent cx="2187027" cy="4754880"/>
            <wp:effectExtent l="0" t="0" r="3810" b="7620"/>
            <wp:docPr id="86709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945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1954" cy="47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3D27" w14:textId="71CE4388" w:rsidR="004124EC" w:rsidRPr="00F6083C" w:rsidRDefault="004D29C4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34" w:name="_Toc16618269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ố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ê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o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u</w:t>
      </w:r>
      <w:bookmarkEnd w:id="134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97"/>
        <w:gridCol w:w="1349"/>
      </w:tblGrid>
      <w:tr w:rsidR="004124EC" w:rsidRPr="00F6083C" w14:paraId="31C98889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7FD53" w14:textId="730E1472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E323E" w14:textId="6B8F8246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4D3E" w14:textId="6A0E8159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F966" w14:textId="13F4B904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2A480E06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B86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9151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AE18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như hình bên</w:t>
            </w:r>
          </w:p>
          <w:p w14:paraId="7A59FD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chuyển sang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2C3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4985B64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EB4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BE8C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0A3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hống Kê Doanh Th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B87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4F8A35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DBF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E43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F5A2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Bắt đầu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2A4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933220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DEAE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9C4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6D76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8A4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79F773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C7A8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436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A9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AA60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71E80F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4B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99E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DC18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641F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1CCE885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D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20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D68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Dùng để lọc theo yêu cầu vừa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4C1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B7B0A6D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3D6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D22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7A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Biểu đồ doanh th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70B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BCB86C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FCE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BC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676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7BC3F2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9D5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C3AF5E4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18A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732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4B8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Kết thúc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41E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CF7DD6F" w14:textId="4951BEC0" w:rsidR="004124EC" w:rsidRPr="00F6083C" w:rsidRDefault="004124EC" w:rsidP="006C63F8">
      <w:pPr>
        <w:pStyle w:val="Heading3"/>
        <w:rPr>
          <w:rFonts w:cs="Times New Roman"/>
          <w:lang w:val="vi-VN"/>
        </w:rPr>
      </w:pPr>
      <w:bookmarkStart w:id="135" w:name="_Toc166108099"/>
      <w:bookmarkStart w:id="136" w:name="_Toc166182626"/>
      <w:r w:rsidRPr="00F6083C">
        <w:rPr>
          <w:rFonts w:cs="Times New Roman"/>
          <w:lang w:val="vi-VN"/>
        </w:rPr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11 Xem tình trạng phòng</w:t>
      </w:r>
      <w:bookmarkEnd w:id="135"/>
      <w:bookmarkEnd w:id="136"/>
    </w:p>
    <w:p w14:paraId="7E95C2A5" w14:textId="77777777" w:rsidR="004D29C4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3BDBD23" wp14:editId="610DBC15">
            <wp:extent cx="1668780" cy="3421380"/>
            <wp:effectExtent l="0" t="0" r="7620" b="7620"/>
            <wp:docPr id="15397311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A83D" w14:textId="0988158F" w:rsidR="004124EC" w:rsidRPr="00F6083C" w:rsidRDefault="004D29C4" w:rsidP="006C63F8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37" w:name="_Toc166182695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Xem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rạng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137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634"/>
        <w:gridCol w:w="937"/>
      </w:tblGrid>
      <w:tr w:rsidR="004124EC" w:rsidRPr="00F6083C" w14:paraId="7A3FBCC2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11FD9" w14:textId="7CA25740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FB30D" w14:textId="6C431451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4F73A" w14:textId="70AED387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4F80" w14:textId="5D9095A6" w:rsidR="004124EC" w:rsidRPr="00F6083C" w:rsidRDefault="00C75AAD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TE</w:t>
            </w:r>
          </w:p>
        </w:tc>
      </w:tr>
      <w:tr w:rsidR="004124EC" w:rsidRPr="00F6083C" w14:paraId="38ED6E4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67D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BB2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9B01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3D55877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F9D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770B673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B54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00F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104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Tình trạng phò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E4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B9CA40F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F2B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222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0DC8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98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267670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E7CB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155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434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6AA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926E85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75F2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06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09B4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01C2FB5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12A0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3BDACFF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46A396F" w14:textId="4D3ABBDB" w:rsidR="004124EC" w:rsidRPr="00F6083C" w:rsidRDefault="004124EC" w:rsidP="006C63F8">
      <w:pPr>
        <w:pStyle w:val="Heading3"/>
        <w:rPr>
          <w:rFonts w:cs="Times New Roman"/>
        </w:rPr>
      </w:pPr>
      <w:bookmarkStart w:id="138" w:name="_Toc166108100"/>
      <w:bookmarkStart w:id="139" w:name="_Toc166182627"/>
      <w:r w:rsidRPr="00F6083C">
        <w:rPr>
          <w:rFonts w:cs="Times New Roman"/>
          <w:lang w:val="vi-VN"/>
        </w:rPr>
        <w:t xml:space="preserve">3.2.12 </w:t>
      </w:r>
      <w:bookmarkEnd w:id="138"/>
      <w:proofErr w:type="spellStart"/>
      <w:r w:rsidR="00D85D13" w:rsidRPr="00F6083C">
        <w:rPr>
          <w:rFonts w:cs="Times New Roman"/>
        </w:rPr>
        <w:t>Màn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hình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quản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lý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tình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trạng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phòng</w:t>
      </w:r>
      <w:proofErr w:type="spellEnd"/>
      <w:r w:rsidR="00D85D13" w:rsidRPr="00F6083C">
        <w:rPr>
          <w:rFonts w:cs="Times New Roman"/>
        </w:rPr>
        <w:t xml:space="preserve"> chi </w:t>
      </w:r>
      <w:proofErr w:type="spellStart"/>
      <w:r w:rsidR="00D85D13" w:rsidRPr="00F6083C">
        <w:rPr>
          <w:rFonts w:cs="Times New Roman"/>
        </w:rPr>
        <w:t>tiết</w:t>
      </w:r>
      <w:bookmarkEnd w:id="139"/>
      <w:proofErr w:type="spellEnd"/>
    </w:p>
    <w:p w14:paraId="56CFB76C" w14:textId="77777777" w:rsidR="00C75AAD" w:rsidRPr="00F6083C" w:rsidRDefault="00D85D13" w:rsidP="00C75AAD">
      <w:pPr>
        <w:pStyle w:val="Caption"/>
        <w:keepNext/>
        <w:jc w:val="center"/>
        <w:rPr>
          <w:rFonts w:cs="Times New Roman"/>
        </w:rPr>
      </w:pPr>
      <w:r w:rsidRPr="00F6083C">
        <w:rPr>
          <w:rFonts w:cs="Times New Roman"/>
          <w:i w:val="0"/>
          <w:noProof/>
          <w:color w:val="auto"/>
          <w:sz w:val="26"/>
          <w:szCs w:val="26"/>
        </w:rPr>
        <w:drawing>
          <wp:inline distT="0" distB="0" distL="0" distR="0" wp14:anchorId="0F7AD6B5" wp14:editId="1392654C">
            <wp:extent cx="2552700" cy="5229444"/>
            <wp:effectExtent l="0" t="0" r="0" b="9525"/>
            <wp:docPr id="4700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2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9038" cy="52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BF18" w14:textId="4CB954AC" w:rsidR="00D85D13" w:rsidRPr="00F6083C" w:rsidRDefault="00C75AAD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40" w:name="_Toc166182696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6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>.</w:t>
      </w:r>
      <w:r w:rsidRPr="00F6083C">
        <w:rPr>
          <w:rFonts w:cs="Times New Roman"/>
          <w:color w:val="auto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quả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lý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chi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iết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phòng</w:t>
      </w:r>
      <w:bookmarkEnd w:id="140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274"/>
        <w:gridCol w:w="5965"/>
        <w:gridCol w:w="1195"/>
      </w:tblGrid>
      <w:tr w:rsidR="00D85D13" w:rsidRPr="00F6083C" w14:paraId="64B6A37F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AEAC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CAD0A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2716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3314A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GHI CHÚ</w:t>
            </w:r>
          </w:p>
        </w:tc>
      </w:tr>
      <w:tr w:rsidR="00D85D13" w:rsidRPr="00F6083C" w14:paraId="77AE3CF0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B2C9B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B1E9C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1A85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</w:t>
            </w:r>
          </w:p>
          <w:p w14:paraId="34301D9C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 xml:space="preserve">- Sự kiện: Khi nhấn vào thì quay lại màn hình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B37B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110435B6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4B96C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565A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F86BF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1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353D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65601C1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44B5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B96E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39D75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hỉ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ử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643C6BF1" w14:textId="646E7831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: Khi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ẽ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uyể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ế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4, 5, 6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DF9A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7781F80E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9604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F45D" w14:textId="120830EE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Label, 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69F" w14:textId="757814A5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 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Diện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íc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4D9B5547" w14:textId="5BD9DB4B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íc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F6083C">
              <w:rPr>
                <w:rFonts w:eastAsia="Times New Roman" w:cs="Times New Roman"/>
                <w:szCs w:val="24"/>
              </w:rPr>
              <w:t>3 ”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6261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0D486001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229A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EF9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AF46" w14:textId="30458124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 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gườ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a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ở”</w:t>
            </w:r>
          </w:p>
          <w:p w14:paraId="3CF50458" w14:textId="0577B14F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íc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00F6083C">
              <w:rPr>
                <w:rFonts w:eastAsia="Times New Roman" w:cs="Times New Roman"/>
                <w:szCs w:val="24"/>
              </w:rPr>
              <w:t>3 ”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7DBC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5501B376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BD83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1870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7653" w14:textId="5F49E0E4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 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iết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b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ẵ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ó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20242EBD" w14:textId="7D5DBA0C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:Kích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hoạt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hi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3 ”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Chỉnh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C14F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607D04F8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A5CF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DE47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08BB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Hiể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ư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bên</w:t>
            </w:r>
            <w:proofErr w:type="spellEnd"/>
          </w:p>
          <w:p w14:paraId="241ADDF4" w14:textId="0FB748FC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ậ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t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ạ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A252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D85D13" w:rsidRPr="00F6083C" w14:paraId="313DFFE3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8E7D" w14:textId="77777777" w:rsidR="00D85D13" w:rsidRPr="00F6083C" w:rsidRDefault="00D85D13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1691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AB9E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Home” như hình bên</w:t>
            </w:r>
          </w:p>
          <w:p w14:paraId="569D9873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5BA0" w14:textId="77777777" w:rsidR="00D85D13" w:rsidRPr="00F6083C" w:rsidRDefault="00D85D13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</w:tbl>
    <w:p w14:paraId="0C0EA7BD" w14:textId="77777777" w:rsidR="00D85D13" w:rsidRPr="00F6083C" w:rsidRDefault="00D85D13" w:rsidP="004124EC">
      <w:pPr>
        <w:rPr>
          <w:rFonts w:cs="Times New Roman"/>
          <w:b/>
          <w:bCs/>
          <w:sz w:val="32"/>
          <w:szCs w:val="32"/>
        </w:rPr>
      </w:pPr>
    </w:p>
    <w:p w14:paraId="7D05D2A1" w14:textId="0A3DE1F0" w:rsidR="00D85D13" w:rsidRPr="00F6083C" w:rsidRDefault="00467B3E" w:rsidP="00D85D13">
      <w:pPr>
        <w:pStyle w:val="Heading3"/>
        <w:rPr>
          <w:rFonts w:cs="Times New Roman"/>
        </w:rPr>
      </w:pPr>
      <w:bookmarkStart w:id="141" w:name="_Toc166182628"/>
      <w:r w:rsidRPr="00F6083C">
        <w:rPr>
          <w:rFonts w:cs="Times New Roman"/>
        </w:rPr>
        <w:lastRenderedPageBreak/>
        <w:t>3.2.13</w:t>
      </w:r>
      <w:r w:rsidR="00D85D13" w:rsidRPr="00F6083C">
        <w:rPr>
          <w:rFonts w:cs="Times New Roman"/>
        </w:rPr>
        <w:t xml:space="preserve"> Danh </w:t>
      </w:r>
      <w:proofErr w:type="spellStart"/>
      <w:r w:rsidR="00D85D13" w:rsidRPr="00F6083C">
        <w:rPr>
          <w:rFonts w:cs="Times New Roman"/>
        </w:rPr>
        <w:t>sách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hóa</w:t>
      </w:r>
      <w:proofErr w:type="spellEnd"/>
      <w:r w:rsidR="00D85D13" w:rsidRPr="00F6083C">
        <w:rPr>
          <w:rFonts w:cs="Times New Roman"/>
        </w:rPr>
        <w:t xml:space="preserve"> </w:t>
      </w:r>
      <w:proofErr w:type="spellStart"/>
      <w:r w:rsidR="00D85D13" w:rsidRPr="00F6083C">
        <w:rPr>
          <w:rFonts w:cs="Times New Roman"/>
        </w:rPr>
        <w:t>đơn</w:t>
      </w:r>
      <w:bookmarkEnd w:id="141"/>
      <w:proofErr w:type="spellEnd"/>
    </w:p>
    <w:p w14:paraId="1224355B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66F56B29" wp14:editId="30E214DD">
            <wp:extent cx="2811780" cy="6075857"/>
            <wp:effectExtent l="0" t="0" r="7620" b="1270"/>
            <wp:docPr id="16224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68" cy="60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BFDA" w14:textId="08A82455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</w:rPr>
      </w:pPr>
      <w:bookmarkStart w:id="142" w:name="_Toc166182697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7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Danh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bookmarkEnd w:id="142"/>
      <w:proofErr w:type="spellEnd"/>
    </w:p>
    <w:p w14:paraId="7EAEFF7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103"/>
        <w:gridCol w:w="1936"/>
      </w:tblGrid>
      <w:tr w:rsidR="004124EC" w:rsidRPr="00F6083C" w14:paraId="1F217F42" w14:textId="77777777" w:rsidTr="00C75AAD">
        <w:tc>
          <w:tcPr>
            <w:tcW w:w="846" w:type="dxa"/>
            <w:shd w:val="clear" w:color="auto" w:fill="C5E0B3" w:themeFill="accent6" w:themeFillTint="66"/>
          </w:tcPr>
          <w:p w14:paraId="1A8C2A7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E45D8C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289ABB1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936" w:type="dxa"/>
            <w:shd w:val="clear" w:color="auto" w:fill="C5E0B3" w:themeFill="accent6" w:themeFillTint="66"/>
          </w:tcPr>
          <w:p w14:paraId="5309196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7EDA9B3A" w14:textId="77777777" w:rsidTr="00C75AAD">
        <w:tc>
          <w:tcPr>
            <w:tcW w:w="846" w:type="dxa"/>
          </w:tcPr>
          <w:p w14:paraId="631BC8D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134" w:type="dxa"/>
          </w:tcPr>
          <w:p w14:paraId="3BF4ACF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349D00F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on trỏ trở về cứng như hình trên</w:t>
            </w:r>
          </w:p>
          <w:p w14:paraId="063AA6C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Nhấn button thì màn hình chuyển về màn hình trước “Menu”</w:t>
            </w:r>
          </w:p>
          <w:p w14:paraId="131DBA4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36" w:type="dxa"/>
          </w:tcPr>
          <w:p w14:paraId="767EF06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26E469B" w14:textId="77777777" w:rsidTr="00C75AAD">
        <w:tc>
          <w:tcPr>
            <w:tcW w:w="846" w:type="dxa"/>
          </w:tcPr>
          <w:p w14:paraId="2381F63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134" w:type="dxa"/>
          </w:tcPr>
          <w:p w14:paraId="4BD0208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5103" w:type="dxa"/>
          </w:tcPr>
          <w:p w14:paraId="0A7BE45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Danh sách Hoá đơn” như hình trên</w:t>
            </w:r>
          </w:p>
        </w:tc>
        <w:tc>
          <w:tcPr>
            <w:tcW w:w="1936" w:type="dxa"/>
          </w:tcPr>
          <w:p w14:paraId="4DF45BB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3B7CBBE" w14:textId="77777777" w:rsidTr="00C75AAD">
        <w:tc>
          <w:tcPr>
            <w:tcW w:w="846" w:type="dxa"/>
          </w:tcPr>
          <w:p w14:paraId="4B976FB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134" w:type="dxa"/>
          </w:tcPr>
          <w:p w14:paraId="0BA59D4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6B90099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“Phòng 1” như hình trên</w:t>
            </w:r>
          </w:p>
          <w:p w14:paraId="0FCD647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hiển thị hoá đơn cho Phòng 1</w:t>
            </w:r>
          </w:p>
          <w:p w14:paraId="5593E51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936" w:type="dxa"/>
          </w:tcPr>
          <w:p w14:paraId="25C8CEF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0D2D39D" w14:textId="77777777" w:rsidTr="00C75AAD">
        <w:tc>
          <w:tcPr>
            <w:tcW w:w="846" w:type="dxa"/>
          </w:tcPr>
          <w:p w14:paraId="5D1009D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134" w:type="dxa"/>
          </w:tcPr>
          <w:p w14:paraId="4B568AC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52177A1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“Phòng 9” như hình trên</w:t>
            </w:r>
          </w:p>
          <w:p w14:paraId="69B3B73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hiển thị hoá đơn cho Phòng 9</w:t>
            </w:r>
          </w:p>
        </w:tc>
        <w:tc>
          <w:tcPr>
            <w:tcW w:w="1936" w:type="dxa"/>
          </w:tcPr>
          <w:p w14:paraId="2E88CAA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 Phòng trọ màu xám là chưa đóng và màu xanh là đã đóng</w:t>
            </w:r>
          </w:p>
        </w:tc>
      </w:tr>
      <w:tr w:rsidR="004124EC" w:rsidRPr="00F6083C" w14:paraId="4C114258" w14:textId="77777777" w:rsidTr="00C75AAD">
        <w:tc>
          <w:tcPr>
            <w:tcW w:w="846" w:type="dxa"/>
          </w:tcPr>
          <w:p w14:paraId="430D064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134" w:type="dxa"/>
          </w:tcPr>
          <w:p w14:paraId="65B790C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103" w:type="dxa"/>
          </w:tcPr>
          <w:p w14:paraId="4E396C0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biểu tượng cứng “Home”</w:t>
            </w:r>
          </w:p>
          <w:p w14:paraId="0BF2CEB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quay trở về màn hình Menu</w:t>
            </w:r>
          </w:p>
        </w:tc>
        <w:tc>
          <w:tcPr>
            <w:tcW w:w="1936" w:type="dxa"/>
          </w:tcPr>
          <w:p w14:paraId="7CF131D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32"/>
                <w:szCs w:val="32"/>
                <w:lang w:val="vi"/>
              </w:rPr>
            </w:pPr>
          </w:p>
        </w:tc>
      </w:tr>
    </w:tbl>
    <w:p w14:paraId="4D2B09F4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0729A345" w14:textId="510CF089" w:rsidR="004124EC" w:rsidRPr="00F6083C" w:rsidRDefault="004124EC" w:rsidP="006C63F8">
      <w:pPr>
        <w:pStyle w:val="Heading3"/>
        <w:rPr>
          <w:rFonts w:cs="Times New Roman"/>
        </w:rPr>
      </w:pPr>
      <w:bookmarkStart w:id="143" w:name="_Toc166108101"/>
      <w:bookmarkStart w:id="144" w:name="_Toc166182629"/>
      <w:r w:rsidRPr="00F6083C">
        <w:rPr>
          <w:rFonts w:cs="Times New Roman"/>
          <w:lang w:val="vi-V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  <w:lang w:val="vi-VN"/>
        </w:rPr>
        <w:t>.1</w:t>
      </w:r>
      <w:r w:rsidR="00467B3E" w:rsidRPr="00F6083C">
        <w:rPr>
          <w:rFonts w:cs="Times New Roman"/>
        </w:rPr>
        <w:t>4</w:t>
      </w:r>
      <w:r w:rsidRPr="00F6083C">
        <w:rPr>
          <w:rFonts w:cs="Times New Roman"/>
          <w:lang w:val="vi-VN"/>
        </w:rPr>
        <w:t xml:space="preserve"> Hóa đơn chi tiết chưa thanh toán</w:t>
      </w:r>
      <w:bookmarkEnd w:id="143"/>
      <w:bookmarkEnd w:id="144"/>
      <w:r w:rsidRPr="00F6083C">
        <w:rPr>
          <w:rFonts w:cs="Times New Roman"/>
          <w:lang w:val="vi-VN"/>
        </w:rPr>
        <w:br/>
      </w:r>
    </w:p>
    <w:p w14:paraId="08CFB3F6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2055DD8" wp14:editId="04F7C8E1">
            <wp:extent cx="2811780" cy="6087040"/>
            <wp:effectExtent l="0" t="0" r="7620" b="9525"/>
            <wp:docPr id="165350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48" cy="6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2421" w14:textId="50E63959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</w:rPr>
      </w:pPr>
      <w:bookmarkStart w:id="145" w:name="_Toc166182698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8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hư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1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962"/>
        <w:gridCol w:w="1794"/>
      </w:tblGrid>
      <w:tr w:rsidR="004124EC" w:rsidRPr="00F6083C" w14:paraId="451835AA" w14:textId="77777777" w:rsidTr="00C75AAD">
        <w:tc>
          <w:tcPr>
            <w:tcW w:w="704" w:type="dxa"/>
            <w:shd w:val="clear" w:color="auto" w:fill="C5E0B3" w:themeFill="accent6" w:themeFillTint="66"/>
          </w:tcPr>
          <w:p w14:paraId="0E29C21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3076D0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4962" w:type="dxa"/>
            <w:shd w:val="clear" w:color="auto" w:fill="C5E0B3" w:themeFill="accent6" w:themeFillTint="66"/>
          </w:tcPr>
          <w:p w14:paraId="7EEEAEB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794" w:type="dxa"/>
            <w:shd w:val="clear" w:color="auto" w:fill="C5E0B3" w:themeFill="accent6" w:themeFillTint="66"/>
          </w:tcPr>
          <w:p w14:paraId="25B2529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02F816B6" w14:textId="77777777" w:rsidTr="00C75AAD">
        <w:tc>
          <w:tcPr>
            <w:tcW w:w="704" w:type="dxa"/>
          </w:tcPr>
          <w:p w14:paraId="4CCF926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</w:tcPr>
          <w:p w14:paraId="5231270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962" w:type="dxa"/>
          </w:tcPr>
          <w:p w14:paraId="42B22F2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on trỏ trở về cứng như hình trên</w:t>
            </w:r>
          </w:p>
          <w:p w14:paraId="48C894B5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hấn button thì màn hình chuyển về màn hình trước “Danh sách hoá đơn”</w:t>
            </w:r>
          </w:p>
          <w:p w14:paraId="51FDC8E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94" w:type="dxa"/>
          </w:tcPr>
          <w:p w14:paraId="10114E5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30DAE1B" w14:textId="77777777" w:rsidTr="00C75AAD">
        <w:tc>
          <w:tcPr>
            <w:tcW w:w="704" w:type="dxa"/>
          </w:tcPr>
          <w:p w14:paraId="028BFE3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559" w:type="dxa"/>
          </w:tcPr>
          <w:p w14:paraId="4FA3488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962" w:type="dxa"/>
          </w:tcPr>
          <w:p w14:paraId="4621A89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Hóa đơn Phòng 1’</w:t>
            </w:r>
          </w:p>
        </w:tc>
        <w:tc>
          <w:tcPr>
            <w:tcW w:w="1794" w:type="dxa"/>
          </w:tcPr>
          <w:p w14:paraId="144DADB5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C4ABC45" w14:textId="77777777" w:rsidTr="00C75AAD">
        <w:tc>
          <w:tcPr>
            <w:tcW w:w="704" w:type="dxa"/>
          </w:tcPr>
          <w:p w14:paraId="3EDD01D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559" w:type="dxa"/>
          </w:tcPr>
          <w:p w14:paraId="3F9DAD7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962" w:type="dxa"/>
          </w:tcPr>
          <w:p w14:paraId="1F149CD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hóa đơn chi tiết như hình trên</w:t>
            </w:r>
          </w:p>
          <w:p w14:paraId="74D1286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Hiển thị tổng tiền phòng, tiền nước, tiền điện của phòng đó</w:t>
            </w:r>
          </w:p>
        </w:tc>
        <w:tc>
          <w:tcPr>
            <w:tcW w:w="1794" w:type="dxa"/>
          </w:tcPr>
          <w:p w14:paraId="170740B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29C9882" w14:textId="77777777" w:rsidTr="00C75AAD">
        <w:tc>
          <w:tcPr>
            <w:tcW w:w="704" w:type="dxa"/>
          </w:tcPr>
          <w:p w14:paraId="2A256C5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559" w:type="dxa"/>
          </w:tcPr>
          <w:p w14:paraId="78BA5E8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962" w:type="dxa"/>
          </w:tcPr>
          <w:p w14:paraId="20C97D3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hoá đơn chi tiết như hình trên</w:t>
            </w:r>
          </w:p>
          <w:p w14:paraId="6CD4AF5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Hiển thị chi tiết giá tiền phong,tiền nước, tiền điện</w:t>
            </w:r>
          </w:p>
          <w:p w14:paraId="3656B38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94" w:type="dxa"/>
          </w:tcPr>
          <w:p w14:paraId="3733359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0190543" w14:textId="77777777" w:rsidTr="00C75AAD">
        <w:tc>
          <w:tcPr>
            <w:tcW w:w="704" w:type="dxa"/>
          </w:tcPr>
          <w:p w14:paraId="0C93903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559" w:type="dxa"/>
          </w:tcPr>
          <w:p w14:paraId="1410516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962" w:type="dxa"/>
          </w:tcPr>
          <w:p w14:paraId="51103BA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Hiển thị cứng mã QR</w:t>
            </w:r>
          </w:p>
          <w:p w14:paraId="76CC6D72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gười dùng quét mã qr đó để thanh toán hoá đơn</w:t>
            </w:r>
          </w:p>
          <w:p w14:paraId="1B8FA61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94" w:type="dxa"/>
          </w:tcPr>
          <w:p w14:paraId="70E303E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C3E27EE" w14:textId="77777777" w:rsidTr="00C75AAD">
        <w:tc>
          <w:tcPr>
            <w:tcW w:w="704" w:type="dxa"/>
          </w:tcPr>
          <w:p w14:paraId="6AEBC77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559" w:type="dxa"/>
          </w:tcPr>
          <w:p w14:paraId="724FD7D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962" w:type="dxa"/>
          </w:tcPr>
          <w:p w14:paraId="7C17B17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biểu tượng cứng ‘Home’</w:t>
            </w:r>
          </w:p>
          <w:p w14:paraId="33FFE6C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sẽ quay trở lại màn hình Menu</w:t>
            </w:r>
          </w:p>
        </w:tc>
        <w:tc>
          <w:tcPr>
            <w:tcW w:w="1794" w:type="dxa"/>
          </w:tcPr>
          <w:p w14:paraId="7B45B50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378EA868" w14:textId="2DF6F456" w:rsidR="004124EC" w:rsidRPr="00F6083C" w:rsidRDefault="004124EC" w:rsidP="006C63F8">
      <w:pPr>
        <w:pStyle w:val="Heading3"/>
        <w:rPr>
          <w:rFonts w:cs="Times New Roman"/>
        </w:rPr>
      </w:pPr>
      <w:bookmarkStart w:id="146" w:name="_Toc166108102"/>
      <w:bookmarkStart w:id="147" w:name="_Toc166182630"/>
      <w:r w:rsidRPr="00F6083C">
        <w:rPr>
          <w:rFonts w:cs="Times New Roman"/>
        </w:rPr>
        <w:lastRenderedPageBreak/>
        <w:t>3.</w:t>
      </w:r>
      <w:r w:rsidR="00C75AAD" w:rsidRPr="00F6083C">
        <w:rPr>
          <w:rFonts w:cs="Times New Roman"/>
        </w:rPr>
        <w:t>2</w:t>
      </w:r>
      <w:r w:rsidRPr="00F6083C">
        <w:rPr>
          <w:rFonts w:cs="Times New Roman"/>
        </w:rPr>
        <w:t>.1</w:t>
      </w:r>
      <w:r w:rsidR="00467B3E" w:rsidRPr="00F6083C">
        <w:rPr>
          <w:rFonts w:cs="Times New Roman"/>
        </w:rPr>
        <w:t>5</w:t>
      </w:r>
      <w:r w:rsidR="006C63F8"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óa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ơn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ã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han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oán</w:t>
      </w:r>
      <w:bookmarkEnd w:id="146"/>
      <w:bookmarkEnd w:id="147"/>
      <w:proofErr w:type="spellEnd"/>
    </w:p>
    <w:p w14:paraId="5EF6AC34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EB810C1" wp14:editId="2E90D2E8">
            <wp:extent cx="2797078" cy="6035040"/>
            <wp:effectExtent l="0" t="0" r="3810" b="3810"/>
            <wp:docPr id="16718006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14" cy="60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FB63" w14:textId="5880776A" w:rsidR="004124EC" w:rsidRPr="00F6083C" w:rsidRDefault="00C75AAD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48" w:name="_Toc166182699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29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ha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oán</w:t>
      </w:r>
      <w:bookmarkEnd w:id="1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4819"/>
        <w:gridCol w:w="2078"/>
      </w:tblGrid>
      <w:tr w:rsidR="004124EC" w:rsidRPr="00F6083C" w14:paraId="7C88545D" w14:textId="77777777" w:rsidTr="00C75AAD">
        <w:trPr>
          <w:trHeight w:val="557"/>
        </w:trPr>
        <w:tc>
          <w:tcPr>
            <w:tcW w:w="846" w:type="dxa"/>
            <w:shd w:val="clear" w:color="auto" w:fill="C5E0B3" w:themeFill="accent6" w:themeFillTint="66"/>
          </w:tcPr>
          <w:p w14:paraId="4DF4FD8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AAEE18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321009A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2078" w:type="dxa"/>
            <w:shd w:val="clear" w:color="auto" w:fill="C5E0B3" w:themeFill="accent6" w:themeFillTint="66"/>
          </w:tcPr>
          <w:p w14:paraId="2C4F62A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449967B1" w14:textId="77777777" w:rsidTr="00C75AAD">
        <w:trPr>
          <w:trHeight w:val="625"/>
        </w:trPr>
        <w:tc>
          <w:tcPr>
            <w:tcW w:w="846" w:type="dxa"/>
          </w:tcPr>
          <w:p w14:paraId="151980B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276" w:type="dxa"/>
          </w:tcPr>
          <w:p w14:paraId="0E6C2CA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819" w:type="dxa"/>
          </w:tcPr>
          <w:p w14:paraId="66FA98C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on trỏ trở về cứng như hình bên</w:t>
            </w:r>
          </w:p>
          <w:p w14:paraId="36C4D3E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hấn button thì màn hình chuyển về màn hình trước “Danh sách hóa đơn”</w:t>
            </w:r>
          </w:p>
        </w:tc>
        <w:tc>
          <w:tcPr>
            <w:tcW w:w="2078" w:type="dxa"/>
          </w:tcPr>
          <w:p w14:paraId="3802202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259EC21" w14:textId="77777777" w:rsidTr="00C75AAD">
        <w:tc>
          <w:tcPr>
            <w:tcW w:w="846" w:type="dxa"/>
          </w:tcPr>
          <w:p w14:paraId="4C2BC91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276" w:type="dxa"/>
          </w:tcPr>
          <w:p w14:paraId="46CF593E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819" w:type="dxa"/>
          </w:tcPr>
          <w:p w14:paraId="1B9F751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‘Hóa đơn Phòng 9’</w:t>
            </w:r>
          </w:p>
        </w:tc>
        <w:tc>
          <w:tcPr>
            <w:tcW w:w="2078" w:type="dxa"/>
          </w:tcPr>
          <w:p w14:paraId="4F5BDDD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51A8CF54" w14:textId="77777777" w:rsidTr="00C75AAD">
        <w:tc>
          <w:tcPr>
            <w:tcW w:w="846" w:type="dxa"/>
          </w:tcPr>
          <w:p w14:paraId="1EC466DC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276" w:type="dxa"/>
          </w:tcPr>
          <w:p w14:paraId="6FAADA97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819" w:type="dxa"/>
          </w:tcPr>
          <w:p w14:paraId="0890B67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‘Tổng tiền.</w:t>
            </w:r>
          </w:p>
          <w:p w14:paraId="32B3A999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lastRenderedPageBreak/>
              <w:t>-Sự kiện: Hiển thị tổng tiền phòng, tiền nước, tiền điện của phòng đó.</w:t>
            </w:r>
          </w:p>
        </w:tc>
        <w:tc>
          <w:tcPr>
            <w:tcW w:w="2078" w:type="dxa"/>
          </w:tcPr>
          <w:p w14:paraId="317E344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246D1331" w14:textId="77777777" w:rsidTr="00C75AAD">
        <w:tc>
          <w:tcPr>
            <w:tcW w:w="846" w:type="dxa"/>
          </w:tcPr>
          <w:p w14:paraId="5426983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276" w:type="dxa"/>
          </w:tcPr>
          <w:p w14:paraId="67A95EF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4819" w:type="dxa"/>
          </w:tcPr>
          <w:p w14:paraId="67AE5C9D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hóa đơn chi tiết như hình trên</w:t>
            </w:r>
          </w:p>
          <w:p w14:paraId="2723D62B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Hiển thị chi giá tiền phòng, tiền nước, tiền điện</w:t>
            </w:r>
          </w:p>
        </w:tc>
        <w:tc>
          <w:tcPr>
            <w:tcW w:w="2078" w:type="dxa"/>
          </w:tcPr>
          <w:p w14:paraId="24DBEF03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74AEC3A" w14:textId="77777777" w:rsidTr="00C75AAD">
        <w:tc>
          <w:tcPr>
            <w:tcW w:w="846" w:type="dxa"/>
          </w:tcPr>
          <w:p w14:paraId="0786151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276" w:type="dxa"/>
          </w:tcPr>
          <w:p w14:paraId="3DE50354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819" w:type="dxa"/>
          </w:tcPr>
          <w:p w14:paraId="15BD88C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cứng mã QR</w:t>
            </w:r>
          </w:p>
          <w:p w14:paraId="23351D46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Người dùng quét mã QR đó để thanh toán hóa đơn</w:t>
            </w:r>
          </w:p>
        </w:tc>
        <w:tc>
          <w:tcPr>
            <w:tcW w:w="2078" w:type="dxa"/>
          </w:tcPr>
          <w:p w14:paraId="47B0DE3F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1580A14C" w14:textId="77777777" w:rsidTr="00C75AAD">
        <w:tc>
          <w:tcPr>
            <w:tcW w:w="846" w:type="dxa"/>
          </w:tcPr>
          <w:p w14:paraId="4055690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276" w:type="dxa"/>
          </w:tcPr>
          <w:p w14:paraId="27AA0F7A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4819" w:type="dxa"/>
          </w:tcPr>
          <w:p w14:paraId="42207311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Hiển thị biểu tượng cứng ‘Home’</w:t>
            </w:r>
          </w:p>
          <w:p w14:paraId="71EB3268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Khi nhấn vào sẽ quay trở về màn hình Menu</w:t>
            </w:r>
          </w:p>
        </w:tc>
        <w:tc>
          <w:tcPr>
            <w:tcW w:w="2078" w:type="dxa"/>
          </w:tcPr>
          <w:p w14:paraId="66F9BAD0" w14:textId="77777777" w:rsidR="004124EC" w:rsidRPr="00F6083C" w:rsidRDefault="004124EC" w:rsidP="004124EC">
            <w:pPr>
              <w:spacing w:after="160" w:line="259" w:lineRule="auto"/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02B88B0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</w:rPr>
      </w:pPr>
    </w:p>
    <w:p w14:paraId="7CBA114F" w14:textId="37A15569" w:rsidR="004124EC" w:rsidRPr="00F6083C" w:rsidRDefault="004124EC" w:rsidP="006C63F8">
      <w:pPr>
        <w:pStyle w:val="Heading3"/>
        <w:rPr>
          <w:rFonts w:cs="Times New Roman"/>
        </w:rPr>
      </w:pPr>
      <w:bookmarkStart w:id="149" w:name="_pduft8wvoe6h" w:colFirst="0" w:colLast="0"/>
      <w:bookmarkStart w:id="150" w:name="_Toc166108103"/>
      <w:bookmarkStart w:id="151" w:name="_Toc166182631"/>
      <w:bookmarkEnd w:id="149"/>
      <w:r w:rsidRPr="00F6083C">
        <w:rPr>
          <w:rFonts w:cs="Times New Roman"/>
        </w:rPr>
        <w:t>3.</w:t>
      </w:r>
      <w:r w:rsidR="006C63F8" w:rsidRPr="00F6083C">
        <w:rPr>
          <w:rFonts w:cs="Times New Roman"/>
        </w:rPr>
        <w:t>2</w:t>
      </w:r>
      <w:r w:rsidRPr="00F6083C">
        <w:rPr>
          <w:rFonts w:cs="Times New Roman"/>
        </w:rPr>
        <w:t>.1</w:t>
      </w:r>
      <w:r w:rsidR="00467B3E" w:rsidRPr="00F6083C">
        <w:rPr>
          <w:rFonts w:cs="Times New Roman"/>
        </w:rPr>
        <w:t>6</w:t>
      </w:r>
      <w:r w:rsidRPr="00F6083C">
        <w:rPr>
          <w:rFonts w:cs="Times New Roman"/>
        </w:rPr>
        <w:t xml:space="preserve"> Danh </w:t>
      </w:r>
      <w:proofErr w:type="spellStart"/>
      <w:r w:rsidRPr="00F6083C">
        <w:rPr>
          <w:rFonts w:cs="Times New Roman"/>
        </w:rPr>
        <w:t>s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ợp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ồng</w:t>
      </w:r>
      <w:bookmarkEnd w:id="150"/>
      <w:bookmarkEnd w:id="151"/>
      <w:proofErr w:type="spellEnd"/>
    </w:p>
    <w:p w14:paraId="1A86801F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BBA684D" wp14:editId="37CC2AC0">
            <wp:extent cx="2011680" cy="4160520"/>
            <wp:effectExtent l="0" t="0" r="7620" b="0"/>
            <wp:docPr id="18843946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0362" w14:textId="3604309D" w:rsidR="004124EC" w:rsidRPr="00F6083C" w:rsidRDefault="00C75AAD" w:rsidP="00C75AAD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152" w:name="_Toc166182700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0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Danh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152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228"/>
        <w:gridCol w:w="1283"/>
      </w:tblGrid>
      <w:tr w:rsidR="004124EC" w:rsidRPr="00F6083C" w14:paraId="18E17F2B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7E9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99B2E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2FC05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B0A29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59D03568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57E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3D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E46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343B46E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ABC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3F8B420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DC3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553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79B7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em thông tin hợp đồ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4E95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4838521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23D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BE6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E6FD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5344AA5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Sự kiện: Khi nhấn vào thì sẽ hiển thị nội dung chi tiết hợp đồ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8EB9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486A4C07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72B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497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5C0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51838348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030B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30F37712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072BAECE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1DDD05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58E08E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4F825FD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ED62ADC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9370C7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1FE71E0F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078E897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397F92BE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6E2D4B1A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AA72612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596C63AB" w14:textId="643414D7" w:rsidR="004124EC" w:rsidRPr="00F6083C" w:rsidRDefault="004124EC" w:rsidP="006C63F8">
      <w:pPr>
        <w:pStyle w:val="Heading3"/>
        <w:rPr>
          <w:rFonts w:cs="Times New Roman"/>
        </w:rPr>
      </w:pPr>
      <w:bookmarkStart w:id="153" w:name="_Toc166108104"/>
      <w:bookmarkStart w:id="154" w:name="_Toc166182632"/>
      <w:r w:rsidRPr="00F6083C">
        <w:rPr>
          <w:rFonts w:cs="Times New Roman"/>
        </w:rPr>
        <w:lastRenderedPageBreak/>
        <w:t>3.</w:t>
      </w:r>
      <w:r w:rsidR="00467B3E" w:rsidRPr="00F6083C">
        <w:rPr>
          <w:rFonts w:cs="Times New Roman"/>
        </w:rPr>
        <w:t>2.17</w:t>
      </w:r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ợp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đồng</w:t>
      </w:r>
      <w:proofErr w:type="spellEnd"/>
      <w:r w:rsidRPr="00F6083C">
        <w:rPr>
          <w:rFonts w:cs="Times New Roman"/>
        </w:rPr>
        <w:t xml:space="preserve"> chi </w:t>
      </w:r>
      <w:proofErr w:type="spellStart"/>
      <w:r w:rsidRPr="00F6083C">
        <w:rPr>
          <w:rFonts w:cs="Times New Roman"/>
        </w:rPr>
        <w:t>tiết</w:t>
      </w:r>
      <w:bookmarkEnd w:id="153"/>
      <w:bookmarkEnd w:id="154"/>
      <w:proofErr w:type="spellEnd"/>
    </w:p>
    <w:p w14:paraId="6CF9305C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C342F60" wp14:editId="690A4B84">
            <wp:extent cx="1668780" cy="3550920"/>
            <wp:effectExtent l="0" t="0" r="7620" b="0"/>
            <wp:docPr id="17546922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7CE0" w14:textId="4D532969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  <w:lang w:val="vi-VN"/>
        </w:rPr>
      </w:pPr>
      <w:bookmarkStart w:id="155" w:name="_Toc166182701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1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155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634"/>
        <w:gridCol w:w="1349"/>
      </w:tblGrid>
      <w:tr w:rsidR="004124EC" w:rsidRPr="00F6083C" w14:paraId="4F48BEDF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6A7A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A0A3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0A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14534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139F4A5B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F48D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9C2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18F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61558C6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769B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EBB8915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4335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5A5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E8AF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Xem thông tin hợp đồ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6C04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5A07AF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6DF4B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1130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5BD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3646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8520CB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5FF9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0B22C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FE5D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36429C7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85B44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4EBF3148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17D27EB6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153C0A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05123A15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2157E478" w14:textId="77777777" w:rsidR="004124EC" w:rsidRPr="00F6083C" w:rsidRDefault="004124EC" w:rsidP="004124EC">
      <w:pPr>
        <w:rPr>
          <w:rFonts w:cs="Times New Roman"/>
          <w:b/>
          <w:bCs/>
          <w:sz w:val="32"/>
          <w:szCs w:val="32"/>
          <w:lang w:val="vi-VN"/>
        </w:rPr>
      </w:pPr>
    </w:p>
    <w:p w14:paraId="43E4A5D6" w14:textId="3C04F9CE" w:rsidR="004124EC" w:rsidRPr="00F6083C" w:rsidRDefault="004124EC" w:rsidP="006C63F8">
      <w:pPr>
        <w:pStyle w:val="Heading3"/>
        <w:rPr>
          <w:rFonts w:cs="Times New Roman"/>
        </w:rPr>
      </w:pPr>
      <w:bookmarkStart w:id="156" w:name="_Toc166108105"/>
      <w:bookmarkStart w:id="157" w:name="_Toc166182633"/>
      <w:r w:rsidRPr="00F6083C">
        <w:rPr>
          <w:rFonts w:cs="Times New Roman"/>
        </w:rPr>
        <w:lastRenderedPageBreak/>
        <w:t>3.</w:t>
      </w:r>
      <w:r w:rsidR="00467B3E" w:rsidRPr="00F6083C">
        <w:rPr>
          <w:rFonts w:cs="Times New Roman"/>
        </w:rPr>
        <w:t>2.18</w:t>
      </w:r>
      <w:r w:rsidRPr="00F6083C">
        <w:rPr>
          <w:rFonts w:cs="Times New Roman"/>
        </w:rPr>
        <w:t xml:space="preserve"> Danh </w:t>
      </w:r>
      <w:proofErr w:type="spellStart"/>
      <w:r w:rsidRPr="00F6083C">
        <w:rPr>
          <w:rFonts w:cs="Times New Roman"/>
        </w:rPr>
        <w:t>s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kh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huê</w:t>
      </w:r>
      <w:bookmarkEnd w:id="156"/>
      <w:bookmarkEnd w:id="157"/>
      <w:proofErr w:type="spellEnd"/>
    </w:p>
    <w:p w14:paraId="7C47F4C0" w14:textId="77777777" w:rsidR="00C75AAD" w:rsidRPr="00F6083C" w:rsidRDefault="004124EC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4AFFF865" wp14:editId="1E1D5ACC">
            <wp:extent cx="2247900" cy="4574674"/>
            <wp:effectExtent l="0" t="0" r="0" b="0"/>
            <wp:docPr id="1561810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79" cy="45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DF34" w14:textId="4B3E1D54" w:rsidR="004124EC" w:rsidRPr="00F6083C" w:rsidRDefault="00C75AAD" w:rsidP="00C75AAD">
      <w:pPr>
        <w:pStyle w:val="Caption"/>
        <w:jc w:val="center"/>
        <w:rPr>
          <w:rFonts w:cs="Times New Roman"/>
          <w:b/>
          <w:bCs/>
          <w:sz w:val="32"/>
          <w:szCs w:val="32"/>
          <w:lang w:val="vi-VN"/>
        </w:rPr>
      </w:pPr>
      <w:bookmarkStart w:id="158" w:name="_Toc166182702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2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Danh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sác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ách</w:t>
      </w:r>
      <w:bookmarkEnd w:id="158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634"/>
        <w:gridCol w:w="1349"/>
      </w:tblGrid>
      <w:tr w:rsidR="004124EC" w:rsidRPr="00F6083C" w14:paraId="7D98BCAB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AD46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390A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5E99C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FC941" w14:textId="77777777" w:rsidR="004124EC" w:rsidRPr="00F6083C" w:rsidRDefault="004124EC" w:rsidP="004124EC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4124EC" w:rsidRPr="00F6083C" w14:paraId="63FA31DC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E833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AE4F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DA10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  <w:p w14:paraId="5B887611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5E3E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6845A2B2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7ADC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156A6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E51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Danh sách khách thu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55F7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0283610D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F68D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182D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7905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button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ACA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  <w:tr w:rsidR="004124EC" w:rsidRPr="00F6083C" w14:paraId="391FFDC9" w14:textId="77777777" w:rsidTr="004D4AB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EAF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DFC0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9B28A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Hiển thị cứng “Home” như hình bên</w:t>
            </w:r>
          </w:p>
          <w:p w14:paraId="1313351F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  <w:r w:rsidRPr="00F6083C">
              <w:rPr>
                <w:rFonts w:cs="Times New Roman"/>
                <w:bCs/>
                <w:sz w:val="26"/>
                <w:szCs w:val="26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9A9B2" w14:textId="77777777" w:rsidR="004124EC" w:rsidRPr="00F6083C" w:rsidRDefault="004124EC" w:rsidP="004124EC">
            <w:pPr>
              <w:rPr>
                <w:rFonts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1B57E5FB" w14:textId="77777777" w:rsidR="004124EC" w:rsidRPr="00F6083C" w:rsidRDefault="004124EC" w:rsidP="004124EC">
      <w:pPr>
        <w:rPr>
          <w:rFonts w:cs="Times New Roman"/>
          <w:bCs/>
          <w:sz w:val="26"/>
          <w:szCs w:val="26"/>
          <w:lang w:val="vi-VN"/>
        </w:rPr>
      </w:pPr>
    </w:p>
    <w:p w14:paraId="25F01A7F" w14:textId="1F2C4A56" w:rsidR="00467B3E" w:rsidRPr="00F6083C" w:rsidRDefault="00467B3E" w:rsidP="00467B3E">
      <w:pPr>
        <w:pStyle w:val="Heading3"/>
        <w:rPr>
          <w:rFonts w:cs="Times New Roman"/>
        </w:rPr>
      </w:pPr>
      <w:r w:rsidRPr="00F6083C">
        <w:rPr>
          <w:rFonts w:cs="Times New Roman"/>
        </w:rPr>
        <w:lastRenderedPageBreak/>
        <w:t xml:space="preserve">3.2.19 </w:t>
      </w:r>
      <w:proofErr w:type="spellStart"/>
      <w:r w:rsidRPr="00F6083C">
        <w:rPr>
          <w:rFonts w:cs="Times New Roman"/>
        </w:rPr>
        <w:t>Màn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hình</w:t>
      </w:r>
      <w:proofErr w:type="spellEnd"/>
      <w:r w:rsidRPr="00F6083C">
        <w:rPr>
          <w:rFonts w:cs="Times New Roman"/>
        </w:rPr>
        <w:t xml:space="preserve"> Menu </w:t>
      </w:r>
      <w:proofErr w:type="spellStart"/>
      <w:r w:rsidRPr="00F6083C">
        <w:rPr>
          <w:rFonts w:cs="Times New Roman"/>
        </w:rPr>
        <w:t>của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khách</w:t>
      </w:r>
      <w:proofErr w:type="spellEnd"/>
      <w:r w:rsidRPr="00F6083C">
        <w:rPr>
          <w:rFonts w:cs="Times New Roman"/>
        </w:rPr>
        <w:t xml:space="preserve"> </w:t>
      </w:r>
      <w:proofErr w:type="spellStart"/>
      <w:r w:rsidRPr="00F6083C">
        <w:rPr>
          <w:rFonts w:cs="Times New Roman"/>
        </w:rPr>
        <w:t>thuê</w:t>
      </w:r>
      <w:proofErr w:type="spellEnd"/>
    </w:p>
    <w:p w14:paraId="3BA2FC6E" w14:textId="77777777" w:rsidR="00467B3E" w:rsidRPr="00F6083C" w:rsidRDefault="00467B3E" w:rsidP="00467B3E">
      <w:pPr>
        <w:keepNext/>
        <w:jc w:val="center"/>
        <w:rPr>
          <w:rFonts w:cs="Times New Roman"/>
        </w:rPr>
      </w:pPr>
      <w:r w:rsidRPr="00F6083C">
        <w:rPr>
          <w:rFonts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F6BD212" wp14:editId="6079B2C5">
            <wp:extent cx="2771775" cy="5991428"/>
            <wp:effectExtent l="0" t="0" r="0" b="9525"/>
            <wp:docPr id="4" name="Picture 4" descr="https://lh7-us.googleusercontent.com/_gjER2JZGVhKMhAsii4knlfKfKzCOF2krg3BCef1TUdO6nzVwa1yOnuYbNOocO7FUn13-f8wkJpcjJzbpLwj80tCXJwcrQTZSYvDTKzrJrfxVlrNgMis7jp9ux0ni1JeBH2g9rSP3SAVKfTDPCNTI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_gjER2JZGVhKMhAsii4knlfKfKzCOF2krg3BCef1TUdO6nzVwa1yOnuYbNOocO7FUn13-f8wkJpcjJzbpLwj80tCXJwcrQTZSYvDTKzrJrfxVlrNgMis7jp9ux0ni1JeBH2g9rSP3SAVKfTDPCNTIVw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98" cy="59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89D9" w14:textId="5073FBA2" w:rsidR="00467B3E" w:rsidRPr="00F6083C" w:rsidRDefault="00467B3E" w:rsidP="00467B3E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Pr="00F6083C">
        <w:rPr>
          <w:rFonts w:cs="Times New Roman"/>
          <w:i w:val="0"/>
          <w:color w:val="auto"/>
          <w:sz w:val="26"/>
          <w:szCs w:val="26"/>
        </w:rPr>
        <w:t>33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Mô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Menu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củ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hác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215"/>
        <w:gridCol w:w="1306"/>
      </w:tblGrid>
      <w:tr w:rsidR="00467B3E" w:rsidRPr="00F6083C" w14:paraId="158C5962" w14:textId="77777777" w:rsidTr="00467B3E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7321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  <w:sz w:val="27"/>
                <w:szCs w:val="27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9FDBD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823E3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58857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Cs/>
                <w:color w:val="000000"/>
                <w:szCs w:val="26"/>
              </w:rPr>
              <w:t>GHI CHÚ</w:t>
            </w:r>
          </w:p>
        </w:tc>
      </w:tr>
      <w:tr w:rsidR="00467B3E" w:rsidRPr="00F6083C" w14:paraId="2B73E1E2" w14:textId="77777777" w:rsidTr="00467B3E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4DCE08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5E30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40A8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53F8D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20496994" w14:textId="77777777" w:rsidTr="00467B3E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D76E4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B6CFD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FF1A7" w14:textId="77127981" w:rsidR="00467B3E" w:rsidRPr="00F6083C" w:rsidRDefault="00467B3E" w:rsidP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“Menu”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như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hình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tr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67DEB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505B353B" w14:textId="77777777" w:rsidTr="00467B3E">
        <w:trPr>
          <w:trHeight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41800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F98B8C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B41A4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Xem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oá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đơ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iề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rọ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”</w:t>
            </w:r>
          </w:p>
          <w:p w14:paraId="3EC20ADE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Sự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kiệ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: Khi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nhấ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vào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sẽ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iể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ra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ìm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kiếm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oá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đơn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27BBC5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453DFC81" w14:textId="77777777" w:rsidTr="00467B3E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15E8E8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4E945" w14:textId="6A9CC1E7" w:rsidR="00467B3E" w:rsidRPr="00F6083C" w:rsidRDefault="00467B3E">
            <w:pPr>
              <w:pStyle w:val="NormalWeb"/>
              <w:spacing w:before="240" w:beforeAutospacing="0" w:after="0" w:afterAutospacing="0"/>
            </w:pPr>
            <w:r w:rsidRPr="00F6083C"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5BF80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Xem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hợp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đồ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”</w:t>
            </w:r>
          </w:p>
          <w:p w14:paraId="05507DA0" w14:textId="77777777" w:rsidR="00467B3E" w:rsidRPr="00F6083C" w:rsidRDefault="00467B3E">
            <w:pPr>
              <w:pStyle w:val="NormalWeb"/>
              <w:spacing w:before="240" w:beforeAutospacing="0" w:after="0" w:afterAutospacing="0"/>
            </w:pP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: Khi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nhấ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ìm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kiếm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F01AB8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  <w:tr w:rsidR="00467B3E" w:rsidRPr="00F6083C" w14:paraId="7B5FF7CA" w14:textId="77777777" w:rsidTr="00467B3E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CBDD9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C17A1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83679C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Hiển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hị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biểu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tượ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>cứng</w:t>
            </w:r>
            <w:proofErr w:type="spellEnd"/>
            <w:r w:rsidRPr="00F6083C">
              <w:rPr>
                <w:rFonts w:cs="Times New Roman"/>
                <w:b w:val="0"/>
                <w:bCs/>
                <w:color w:val="000000"/>
                <w:szCs w:val="26"/>
                <w:shd w:val="clear" w:color="auto" w:fill="FFFFFF"/>
              </w:rPr>
              <w:t xml:space="preserve"> “Home”</w:t>
            </w:r>
          </w:p>
          <w:p w14:paraId="732AA9A1" w14:textId="77777777" w:rsidR="00467B3E" w:rsidRPr="00F6083C" w:rsidRDefault="00467B3E">
            <w:pPr>
              <w:pStyle w:val="NormalWeb"/>
              <w:spacing w:before="240" w:beforeAutospacing="0" w:after="0" w:afterAutospacing="0"/>
            </w:pPr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Biểu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màn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6083C">
              <w:rPr>
                <w:color w:val="000000"/>
                <w:sz w:val="26"/>
                <w:szCs w:val="26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BA7D26" w14:textId="77777777" w:rsidR="00467B3E" w:rsidRPr="00F6083C" w:rsidRDefault="00467B3E">
            <w:pPr>
              <w:pStyle w:val="Heading3"/>
              <w:spacing w:before="280" w:after="80"/>
              <w:rPr>
                <w:rFonts w:cs="Times New Roman"/>
              </w:rPr>
            </w:pPr>
            <w:r w:rsidRPr="00F6083C">
              <w:rPr>
                <w:rFonts w:cs="Times New Roman"/>
                <w:b w:val="0"/>
                <w:bCs/>
                <w:color w:val="000000"/>
                <w:szCs w:val="26"/>
              </w:rPr>
              <w:t> </w:t>
            </w:r>
          </w:p>
        </w:tc>
      </w:tr>
    </w:tbl>
    <w:p w14:paraId="19EA66BC" w14:textId="77777777" w:rsidR="00467B3E" w:rsidRPr="00F6083C" w:rsidRDefault="00467B3E" w:rsidP="00467B3E">
      <w:pPr>
        <w:rPr>
          <w:rFonts w:cs="Times New Roman"/>
        </w:rPr>
      </w:pPr>
    </w:p>
    <w:p w14:paraId="2B7A6278" w14:textId="77777777" w:rsidR="00467B3E" w:rsidRPr="00F6083C" w:rsidRDefault="00467B3E" w:rsidP="00467B3E">
      <w:pPr>
        <w:jc w:val="center"/>
        <w:rPr>
          <w:rFonts w:cs="Times New Roman"/>
        </w:rPr>
      </w:pPr>
    </w:p>
    <w:p w14:paraId="6A6CDBAE" w14:textId="6BDE5710" w:rsidR="004124EC" w:rsidRPr="00F6083C" w:rsidRDefault="00467B3E" w:rsidP="006C63F8">
      <w:pPr>
        <w:pStyle w:val="Heading3"/>
        <w:rPr>
          <w:rFonts w:cs="Times New Roman"/>
        </w:rPr>
      </w:pPr>
      <w:bookmarkStart w:id="159" w:name="_Toc166182634"/>
      <w:r w:rsidRPr="00F6083C">
        <w:rPr>
          <w:rFonts w:cs="Times New Roman"/>
        </w:rPr>
        <w:lastRenderedPageBreak/>
        <w:t>3.2.20</w:t>
      </w:r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Màn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ình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tì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kiế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óa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đơn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của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khách</w:t>
      </w:r>
      <w:bookmarkEnd w:id="159"/>
      <w:proofErr w:type="spellEnd"/>
    </w:p>
    <w:p w14:paraId="4CB3C7C7" w14:textId="77777777" w:rsidR="00C75AAD" w:rsidRPr="00F6083C" w:rsidRDefault="006C63F8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noProof/>
        </w:rPr>
        <w:drawing>
          <wp:inline distT="0" distB="0" distL="0" distR="0" wp14:anchorId="7238DFDA" wp14:editId="0C3077F7">
            <wp:extent cx="2190750" cy="4530999"/>
            <wp:effectExtent l="0" t="0" r="0" b="3175"/>
            <wp:docPr id="74199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17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5262" cy="45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F11" w14:textId="57628FE2" w:rsidR="004124EC" w:rsidRPr="00F6083C" w:rsidRDefault="00C75AAD" w:rsidP="00C75AAD">
      <w:pPr>
        <w:pStyle w:val="Caption"/>
        <w:jc w:val="center"/>
        <w:rPr>
          <w:rFonts w:cs="Times New Roman"/>
          <w:sz w:val="24"/>
          <w:szCs w:val="22"/>
        </w:rPr>
      </w:pPr>
      <w:bookmarkStart w:id="160" w:name="_Toc166182703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4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iế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óa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ơn</w:t>
      </w:r>
      <w:bookmarkEnd w:id="160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881"/>
        <w:gridCol w:w="6290"/>
        <w:gridCol w:w="1263"/>
      </w:tblGrid>
      <w:tr w:rsidR="006C63F8" w:rsidRPr="00F6083C" w14:paraId="7725E0C3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79162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13551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740AA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8843C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GHI CHÚ</w:t>
            </w:r>
          </w:p>
        </w:tc>
      </w:tr>
      <w:tr w:rsidR="006C63F8" w:rsidRPr="00F6083C" w14:paraId="06F4033C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996C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66C0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E6F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</w:t>
            </w:r>
          </w:p>
          <w:p w14:paraId="762B78D4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5AD1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518FC383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CB949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D10F9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BFB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ế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ơ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72C6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2C3B99D8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4CBD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8A17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70B8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 “X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ừ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7512F869" w14:textId="1379806E" w:rsidR="006C63F8" w:rsidRPr="00F6083C" w:rsidRDefault="00C75AAD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:</w:t>
            </w:r>
            <w:r w:rsidR="006C63F8" w:rsidRPr="00F6083C">
              <w:rPr>
                <w:rFonts w:eastAsia="Times New Roman" w:cs="Times New Roman"/>
                <w:szCs w:val="24"/>
              </w:rPr>
              <w:t>Khi</w:t>
            </w:r>
            <w:proofErr w:type="gram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sẽ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các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vừa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ở </w:t>
            </w:r>
            <w:proofErr w:type="spellStart"/>
            <w:r w:rsidR="006C63F8"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="006C63F8" w:rsidRPr="00F6083C">
              <w:rPr>
                <w:rFonts w:eastAsia="Times New Roman" w:cs="Times New Roman"/>
                <w:szCs w:val="24"/>
              </w:rPr>
              <w:t xml:space="preserve"> 4,5,6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0CC54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21F20BD8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9B988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F4384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DDFC4" w14:textId="35D0790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oạ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1FAE409D" w14:textId="19BFD8E9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19BC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710A16D2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1C55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D1E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6443" w14:textId="67474FE2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phò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24E13F26" w14:textId="2571AA2F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625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3243A19B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6782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AB6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C18A" w14:textId="7FCEF57F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ă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46C5BD66" w14:textId="149A8D5E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CC0C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0676EC0B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8874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BF7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9665" w14:textId="41AD03A5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</w:t>
            </w:r>
            <w:r w:rsidR="00C75AAD"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515A69D2" w14:textId="082DFCC9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>:</w:t>
            </w:r>
            <w:r w:rsidR="00C75AAD"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1EC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4968336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030B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7472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FCC6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Hiể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ư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ên</w:t>
            </w:r>
            <w:proofErr w:type="spellEnd"/>
          </w:p>
          <w:p w14:paraId="72CC1D1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iể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ơ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ư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9C2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09308E5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D414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DF0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E31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Home” như hình bên</w:t>
            </w:r>
          </w:p>
          <w:p w14:paraId="5326D73B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h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CA6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</w:tbl>
    <w:p w14:paraId="0D5C6C29" w14:textId="77777777" w:rsidR="00034203" w:rsidRPr="00F6083C" w:rsidRDefault="00034203" w:rsidP="002A1D04">
      <w:pPr>
        <w:rPr>
          <w:rFonts w:cs="Times New Roman"/>
          <w:bCs/>
          <w:sz w:val="26"/>
          <w:szCs w:val="26"/>
          <w:lang w:val="vi-VN"/>
        </w:rPr>
      </w:pPr>
    </w:p>
    <w:p w14:paraId="1BDA1739" w14:textId="749D616A" w:rsidR="006C63F8" w:rsidRPr="00F6083C" w:rsidRDefault="00467B3E" w:rsidP="006C63F8">
      <w:pPr>
        <w:pStyle w:val="Heading3"/>
        <w:rPr>
          <w:rFonts w:cs="Times New Roman"/>
        </w:rPr>
      </w:pPr>
      <w:bookmarkStart w:id="161" w:name="_Toc166182635"/>
      <w:r w:rsidRPr="00F6083C">
        <w:rPr>
          <w:rFonts w:cs="Times New Roman"/>
        </w:rPr>
        <w:lastRenderedPageBreak/>
        <w:t>3.2.21</w:t>
      </w:r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Màn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ình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tì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kiếm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hợp</w:t>
      </w:r>
      <w:proofErr w:type="spellEnd"/>
      <w:r w:rsidR="006C63F8" w:rsidRPr="00F6083C">
        <w:rPr>
          <w:rFonts w:cs="Times New Roman"/>
        </w:rPr>
        <w:t xml:space="preserve"> </w:t>
      </w:r>
      <w:proofErr w:type="spellStart"/>
      <w:r w:rsidR="006C63F8" w:rsidRPr="00F6083C">
        <w:rPr>
          <w:rFonts w:cs="Times New Roman"/>
        </w:rPr>
        <w:t>đồng</w:t>
      </w:r>
      <w:proofErr w:type="spellEnd"/>
      <w:r w:rsidR="00C75AAD" w:rsidRPr="00F6083C">
        <w:rPr>
          <w:rFonts w:cs="Times New Roman"/>
        </w:rPr>
        <w:t xml:space="preserve"> </w:t>
      </w:r>
      <w:proofErr w:type="spellStart"/>
      <w:r w:rsidR="00C75AAD" w:rsidRPr="00F6083C">
        <w:rPr>
          <w:rFonts w:cs="Times New Roman"/>
        </w:rPr>
        <w:t>của</w:t>
      </w:r>
      <w:proofErr w:type="spellEnd"/>
      <w:r w:rsidR="00C75AAD" w:rsidRPr="00F6083C">
        <w:rPr>
          <w:rFonts w:cs="Times New Roman"/>
        </w:rPr>
        <w:t xml:space="preserve"> </w:t>
      </w:r>
      <w:proofErr w:type="spellStart"/>
      <w:r w:rsidR="00C75AAD" w:rsidRPr="00F6083C">
        <w:rPr>
          <w:rFonts w:cs="Times New Roman"/>
        </w:rPr>
        <w:t>khách</w:t>
      </w:r>
      <w:bookmarkEnd w:id="161"/>
      <w:proofErr w:type="spellEnd"/>
    </w:p>
    <w:p w14:paraId="586A4CED" w14:textId="77777777" w:rsidR="00C75AAD" w:rsidRPr="00F6083C" w:rsidRDefault="006C63F8" w:rsidP="00C75AAD">
      <w:pPr>
        <w:keepNext/>
        <w:jc w:val="center"/>
        <w:rPr>
          <w:rFonts w:cs="Times New Roman"/>
        </w:rPr>
      </w:pPr>
      <w:r w:rsidRPr="00F6083C">
        <w:rPr>
          <w:rFonts w:cs="Times New Roman"/>
          <w:noProof/>
        </w:rPr>
        <w:drawing>
          <wp:inline distT="0" distB="0" distL="0" distR="0" wp14:anchorId="5BB9E6DE" wp14:editId="36C79B1D">
            <wp:extent cx="2238375" cy="4739012"/>
            <wp:effectExtent l="0" t="0" r="0" b="4445"/>
            <wp:docPr id="61202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223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0648" cy="47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2846" w14:textId="0823C1C6" w:rsidR="006C63F8" w:rsidRPr="00F6083C" w:rsidRDefault="00C75AAD" w:rsidP="00C75AAD">
      <w:pPr>
        <w:pStyle w:val="Caption"/>
        <w:jc w:val="center"/>
        <w:rPr>
          <w:rFonts w:cs="Times New Roman"/>
        </w:rPr>
      </w:pPr>
      <w:bookmarkStart w:id="162" w:name="_Toc166182704"/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begin"/>
      </w:r>
      <w:r w:rsidRPr="00F6083C">
        <w:rPr>
          <w:rFonts w:cs="Times New Roman"/>
          <w:i w:val="0"/>
          <w:color w:val="auto"/>
          <w:sz w:val="26"/>
          <w:szCs w:val="26"/>
        </w:rPr>
        <w:instrText xml:space="preserve"> SEQ Hình \* ARABIC </w:instrTex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separate"/>
      </w:r>
      <w:r w:rsidR="00467B3E" w:rsidRPr="00F6083C">
        <w:rPr>
          <w:rFonts w:cs="Times New Roman"/>
          <w:i w:val="0"/>
          <w:noProof/>
          <w:color w:val="auto"/>
          <w:sz w:val="26"/>
          <w:szCs w:val="26"/>
        </w:rPr>
        <w:t>35</w:t>
      </w:r>
      <w:r w:rsidRPr="00F6083C">
        <w:rPr>
          <w:rFonts w:cs="Times New Roman"/>
          <w:i w:val="0"/>
          <w:color w:val="auto"/>
          <w:sz w:val="26"/>
          <w:szCs w:val="26"/>
        </w:rPr>
        <w:fldChar w:fldCharType="end"/>
      </w:r>
      <w:r w:rsidRPr="00F6083C">
        <w:rPr>
          <w:rFonts w:cs="Times New Roman"/>
          <w:i w:val="0"/>
          <w:color w:val="auto"/>
          <w:sz w:val="26"/>
          <w:szCs w:val="26"/>
        </w:rPr>
        <w:t xml:space="preserve">.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ô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ả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giao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diệ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màn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ình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Tì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kiếm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hợp</w:t>
      </w:r>
      <w:proofErr w:type="spellEnd"/>
      <w:r w:rsidRPr="00F6083C">
        <w:rPr>
          <w:rFonts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F6083C">
        <w:rPr>
          <w:rFonts w:cs="Times New Roman"/>
          <w:i w:val="0"/>
          <w:color w:val="auto"/>
          <w:sz w:val="26"/>
          <w:szCs w:val="26"/>
        </w:rPr>
        <w:t>đồng</w:t>
      </w:r>
      <w:bookmarkEnd w:id="162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881"/>
        <w:gridCol w:w="6272"/>
        <w:gridCol w:w="1281"/>
      </w:tblGrid>
      <w:tr w:rsidR="006C63F8" w:rsidRPr="00F6083C" w14:paraId="0D488872" w14:textId="77777777" w:rsidTr="00C75A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6071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6A320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CAE76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szCs w:val="24"/>
                <w:lang w:val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DA24F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val="vi-VN"/>
              </w:rPr>
              <w:t>GHI CHÚ</w:t>
            </w:r>
          </w:p>
        </w:tc>
      </w:tr>
      <w:tr w:rsidR="006C63F8" w:rsidRPr="00F6083C" w14:paraId="63E5AB8C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256D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3A049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8FA9F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</w:t>
            </w:r>
          </w:p>
          <w:p w14:paraId="74F3610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E3D62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6B61821D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2F69E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6A9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2D3A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ì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ếm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ợ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ồ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BEDE0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7F554C07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98747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6245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1C2B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button như hình bên “X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ó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ừ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7478A60C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:</w:t>
            </w:r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Khi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ẽ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xó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tin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ừa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ở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mục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70EF2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57FBC6E0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9AE3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B12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47CF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proofErr w:type="gram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Label”Nhập</w:t>
            </w:r>
            <w:proofErr w:type="spellEnd"/>
            <w:proofErr w:type="gram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ố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oại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”</w:t>
            </w:r>
          </w:p>
          <w:p w14:paraId="0D739D9B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-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F6083C">
              <w:rPr>
                <w:rFonts w:eastAsia="Times New Roman" w:cs="Times New Roman"/>
                <w:szCs w:val="24"/>
              </w:rPr>
              <w:t>kiện:Nhấn</w:t>
            </w:r>
            <w:proofErr w:type="spellEnd"/>
            <w:proofErr w:type="gram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để</w:t>
            </w:r>
            <w:proofErr w:type="spellEnd"/>
            <w:r w:rsidRPr="00F6083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1E8C6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05CA728E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5C22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7F9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55D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Hiển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ư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ình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rên</w:t>
            </w:r>
            <w:proofErr w:type="spellEnd"/>
          </w:p>
          <w:p w14:paraId="7607097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-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Sự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iệ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: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Nhấ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vào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iển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hị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hợp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đồ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tương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7EE3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  <w:tr w:rsidR="006C63F8" w:rsidRPr="00F6083C" w14:paraId="28D00D4E" w14:textId="77777777" w:rsidTr="006C63F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6BE1" w14:textId="77777777" w:rsidR="006C63F8" w:rsidRPr="00F6083C" w:rsidRDefault="006C63F8" w:rsidP="006C63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7CB8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F6083C">
              <w:rPr>
                <w:rFonts w:eastAsia="Times New Roman" w:cs="Times New Roman"/>
                <w:szCs w:val="24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5A7D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Hiển thị cứng “Home” như hình bên</w:t>
            </w:r>
          </w:p>
          <w:p w14:paraId="3271375E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color w:val="000000"/>
                <w:sz w:val="25"/>
                <w:szCs w:val="25"/>
              </w:rPr>
            </w:pPr>
            <w:r w:rsidRPr="00F6083C">
              <w:rPr>
                <w:rFonts w:eastAsia="Times New Roman" w:cs="Times New Roman"/>
                <w:color w:val="000000"/>
                <w:sz w:val="25"/>
                <w:szCs w:val="25"/>
                <w:lang w:val="vi-VN"/>
              </w:rPr>
              <w:t>- Sự kiện: Khi nhấn vào thì quay lại màn hình Menu</w:t>
            </w:r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của</w:t>
            </w:r>
            <w:proofErr w:type="spellEnd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F6083C">
              <w:rPr>
                <w:rFonts w:eastAsia="Times New Roman" w:cs="Times New Roman"/>
                <w:color w:val="000000"/>
                <w:sz w:val="25"/>
                <w:szCs w:val="25"/>
              </w:rPr>
              <w:t>kh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CF57" w14:textId="77777777" w:rsidR="006C63F8" w:rsidRPr="00F6083C" w:rsidRDefault="006C63F8" w:rsidP="006C63F8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</w:tr>
    </w:tbl>
    <w:p w14:paraId="44B3D63A" w14:textId="77777777" w:rsidR="002A1D04" w:rsidRPr="00F6083C" w:rsidRDefault="002A1D04" w:rsidP="002A1D04">
      <w:pPr>
        <w:rPr>
          <w:rFonts w:cs="Times New Roman"/>
          <w:bCs/>
          <w:sz w:val="26"/>
          <w:szCs w:val="26"/>
          <w:lang w:val="vi-VN"/>
        </w:rPr>
      </w:pPr>
    </w:p>
    <w:sectPr w:rsidR="002A1D04" w:rsidRPr="00F6083C" w:rsidSect="00954057">
      <w:pgSz w:w="11909" w:h="16834" w:code="9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F112" w14:textId="77777777" w:rsidR="00954057" w:rsidRDefault="00954057" w:rsidP="0035332B">
      <w:pPr>
        <w:spacing w:after="0" w:line="240" w:lineRule="auto"/>
      </w:pPr>
      <w:r>
        <w:separator/>
      </w:r>
    </w:p>
  </w:endnote>
  <w:endnote w:type="continuationSeparator" w:id="0">
    <w:p w14:paraId="6092E809" w14:textId="77777777" w:rsidR="00954057" w:rsidRDefault="00954057" w:rsidP="0035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D78BB" w14:textId="77777777" w:rsidR="00954057" w:rsidRDefault="00954057" w:rsidP="0035332B">
      <w:pPr>
        <w:spacing w:after="0" w:line="240" w:lineRule="auto"/>
      </w:pPr>
      <w:r>
        <w:separator/>
      </w:r>
    </w:p>
  </w:footnote>
  <w:footnote w:type="continuationSeparator" w:id="0">
    <w:p w14:paraId="61FD47C5" w14:textId="77777777" w:rsidR="00954057" w:rsidRDefault="00954057" w:rsidP="0035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377"/>
    <w:multiLevelType w:val="multilevel"/>
    <w:tmpl w:val="34B2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61F25"/>
    <w:multiLevelType w:val="multilevel"/>
    <w:tmpl w:val="0F1E5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B57E2A"/>
    <w:multiLevelType w:val="hybridMultilevel"/>
    <w:tmpl w:val="B54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7C3"/>
    <w:multiLevelType w:val="hybridMultilevel"/>
    <w:tmpl w:val="7A5ED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81E96"/>
    <w:multiLevelType w:val="hybridMultilevel"/>
    <w:tmpl w:val="3E5A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A5F9D"/>
    <w:multiLevelType w:val="multilevel"/>
    <w:tmpl w:val="9ABA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65AE3"/>
    <w:multiLevelType w:val="multilevel"/>
    <w:tmpl w:val="22B6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B0DB4"/>
    <w:multiLevelType w:val="multilevel"/>
    <w:tmpl w:val="AD6E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52210"/>
    <w:multiLevelType w:val="multilevel"/>
    <w:tmpl w:val="15C4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32361"/>
    <w:multiLevelType w:val="multilevel"/>
    <w:tmpl w:val="0602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C4293"/>
    <w:multiLevelType w:val="multilevel"/>
    <w:tmpl w:val="748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16E37"/>
    <w:multiLevelType w:val="hybridMultilevel"/>
    <w:tmpl w:val="13F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1DBC"/>
    <w:multiLevelType w:val="multilevel"/>
    <w:tmpl w:val="D85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807B1"/>
    <w:multiLevelType w:val="hybridMultilevel"/>
    <w:tmpl w:val="7A5E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26C9E"/>
    <w:multiLevelType w:val="hybridMultilevel"/>
    <w:tmpl w:val="934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27D"/>
    <w:multiLevelType w:val="hybridMultilevel"/>
    <w:tmpl w:val="3194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ABA"/>
    <w:multiLevelType w:val="hybridMultilevel"/>
    <w:tmpl w:val="E2E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00FD9"/>
    <w:multiLevelType w:val="hybridMultilevel"/>
    <w:tmpl w:val="484E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C4B7E"/>
    <w:multiLevelType w:val="hybridMultilevel"/>
    <w:tmpl w:val="5362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08D3"/>
    <w:multiLevelType w:val="hybridMultilevel"/>
    <w:tmpl w:val="53AA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4036">
    <w:abstractNumId w:val="12"/>
  </w:num>
  <w:num w:numId="2" w16cid:durableId="1049063155">
    <w:abstractNumId w:val="10"/>
  </w:num>
  <w:num w:numId="3" w16cid:durableId="1806577166">
    <w:abstractNumId w:val="9"/>
  </w:num>
  <w:num w:numId="4" w16cid:durableId="1875924737">
    <w:abstractNumId w:val="5"/>
  </w:num>
  <w:num w:numId="5" w16cid:durableId="1671986774">
    <w:abstractNumId w:val="7"/>
  </w:num>
  <w:num w:numId="6" w16cid:durableId="901676188">
    <w:abstractNumId w:val="6"/>
  </w:num>
  <w:num w:numId="7" w16cid:durableId="1488011104">
    <w:abstractNumId w:val="0"/>
  </w:num>
  <w:num w:numId="8" w16cid:durableId="1597637940">
    <w:abstractNumId w:val="18"/>
  </w:num>
  <w:num w:numId="9" w16cid:durableId="2038579166">
    <w:abstractNumId w:val="4"/>
  </w:num>
  <w:num w:numId="10" w16cid:durableId="934364264">
    <w:abstractNumId w:val="16"/>
  </w:num>
  <w:num w:numId="11" w16cid:durableId="1162432438">
    <w:abstractNumId w:val="3"/>
  </w:num>
  <w:num w:numId="12" w16cid:durableId="1179083179">
    <w:abstractNumId w:val="1"/>
  </w:num>
  <w:num w:numId="13" w16cid:durableId="485510798">
    <w:abstractNumId w:val="13"/>
  </w:num>
  <w:num w:numId="14" w16cid:durableId="1357541027">
    <w:abstractNumId w:val="2"/>
  </w:num>
  <w:num w:numId="15" w16cid:durableId="1796369926">
    <w:abstractNumId w:val="14"/>
  </w:num>
  <w:num w:numId="16" w16cid:durableId="1152062587">
    <w:abstractNumId w:val="17"/>
  </w:num>
  <w:num w:numId="17" w16cid:durableId="164589989">
    <w:abstractNumId w:val="15"/>
  </w:num>
  <w:num w:numId="18" w16cid:durableId="1307248867">
    <w:abstractNumId w:val="11"/>
  </w:num>
  <w:num w:numId="19" w16cid:durableId="472140556">
    <w:abstractNumId w:val="19"/>
  </w:num>
  <w:num w:numId="20" w16cid:durableId="194900062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44"/>
    <w:rsid w:val="00034203"/>
    <w:rsid w:val="000D723C"/>
    <w:rsid w:val="000D7579"/>
    <w:rsid w:val="000E6B67"/>
    <w:rsid w:val="001C5551"/>
    <w:rsid w:val="001D5375"/>
    <w:rsid w:val="001E240B"/>
    <w:rsid w:val="001F33AB"/>
    <w:rsid w:val="00216916"/>
    <w:rsid w:val="0022490E"/>
    <w:rsid w:val="0028122B"/>
    <w:rsid w:val="00291D00"/>
    <w:rsid w:val="002A1D04"/>
    <w:rsid w:val="002B734F"/>
    <w:rsid w:val="0035332B"/>
    <w:rsid w:val="004124EC"/>
    <w:rsid w:val="00466AC2"/>
    <w:rsid w:val="00467B3E"/>
    <w:rsid w:val="004977D9"/>
    <w:rsid w:val="004B7C5F"/>
    <w:rsid w:val="004D29C4"/>
    <w:rsid w:val="004D4ABB"/>
    <w:rsid w:val="005730BB"/>
    <w:rsid w:val="00574D26"/>
    <w:rsid w:val="00585961"/>
    <w:rsid w:val="005F1F80"/>
    <w:rsid w:val="006C3B92"/>
    <w:rsid w:val="006C63F8"/>
    <w:rsid w:val="006D0DB6"/>
    <w:rsid w:val="006E2C6D"/>
    <w:rsid w:val="00710063"/>
    <w:rsid w:val="00746578"/>
    <w:rsid w:val="00782921"/>
    <w:rsid w:val="007D3657"/>
    <w:rsid w:val="008179BB"/>
    <w:rsid w:val="008C7D69"/>
    <w:rsid w:val="009271D7"/>
    <w:rsid w:val="00935FBC"/>
    <w:rsid w:val="00954057"/>
    <w:rsid w:val="00967EEF"/>
    <w:rsid w:val="009C6E99"/>
    <w:rsid w:val="00A14D7B"/>
    <w:rsid w:val="00B04E80"/>
    <w:rsid w:val="00B0582E"/>
    <w:rsid w:val="00B939B3"/>
    <w:rsid w:val="00BE13E4"/>
    <w:rsid w:val="00C42CEF"/>
    <w:rsid w:val="00C75AAD"/>
    <w:rsid w:val="00CA2895"/>
    <w:rsid w:val="00CB4297"/>
    <w:rsid w:val="00CC59FD"/>
    <w:rsid w:val="00CE0494"/>
    <w:rsid w:val="00CF0644"/>
    <w:rsid w:val="00CF2C7B"/>
    <w:rsid w:val="00D03DD5"/>
    <w:rsid w:val="00D564CE"/>
    <w:rsid w:val="00D85D13"/>
    <w:rsid w:val="00D93A0E"/>
    <w:rsid w:val="00DB3D3B"/>
    <w:rsid w:val="00DB448D"/>
    <w:rsid w:val="00DB7878"/>
    <w:rsid w:val="00DC67E7"/>
    <w:rsid w:val="00E04BCC"/>
    <w:rsid w:val="00E72C63"/>
    <w:rsid w:val="00EE0265"/>
    <w:rsid w:val="00F03D0D"/>
    <w:rsid w:val="00F04E74"/>
    <w:rsid w:val="00F062C5"/>
    <w:rsid w:val="00F6083C"/>
    <w:rsid w:val="00F67B40"/>
    <w:rsid w:val="00FB073B"/>
    <w:rsid w:val="00FB379E"/>
    <w:rsid w:val="00FB518B"/>
    <w:rsid w:val="00FD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1A96"/>
  <w15:chartTrackingRefBased/>
  <w15:docId w15:val="{978E61DB-6D8A-4EBF-98F4-256E50F6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44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2B734F"/>
    <w:pPr>
      <w:keepNext/>
      <w:keepLines/>
      <w:spacing w:after="0"/>
      <w:ind w:left="90" w:firstLine="52"/>
      <w:jc w:val="center"/>
      <w:outlineLvl w:val="0"/>
    </w:pPr>
    <w:rPr>
      <w:rFonts w:eastAsiaTheme="majorEastAsia" w:cstheme="majorBidi"/>
      <w:b/>
      <w:sz w:val="36"/>
      <w:szCs w:val="36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0E6B6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E9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42CE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rsid w:val="004124E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vi"/>
    </w:rPr>
  </w:style>
  <w:style w:type="paragraph" w:styleId="Heading6">
    <w:name w:val="heading 6"/>
    <w:basedOn w:val="Normal"/>
    <w:next w:val="Normal"/>
    <w:link w:val="Heading6Char"/>
    <w:rsid w:val="004124E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2B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2B"/>
    <w:rPr>
      <w:rFonts w:ascii="Times New Roman" w:hAnsi="Times New Roman"/>
      <w:kern w:val="0"/>
      <w:sz w:val="24"/>
      <w:szCs w:val="22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rsid w:val="002B734F"/>
    <w:rPr>
      <w:rFonts w:ascii="Times New Roman" w:eastAsiaTheme="majorEastAsia" w:hAnsi="Times New Roman" w:cstheme="majorBidi"/>
      <w:b/>
      <w:kern w:val="0"/>
      <w:sz w:val="36"/>
      <w:szCs w:val="36"/>
      <w:lang w:val="vi-VN"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0E6B67"/>
    <w:rPr>
      <w:rFonts w:ascii="Times New Roman" w:eastAsiaTheme="majorEastAsia" w:hAnsi="Times New Roman" w:cstheme="majorBidi"/>
      <w:b/>
      <w:kern w:val="0"/>
      <w:sz w:val="28"/>
      <w:szCs w:val="26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03420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99"/>
    <w:rPr>
      <w:rFonts w:ascii="Times New Roman" w:eastAsiaTheme="majorEastAsia" w:hAnsi="Times New Roman" w:cstheme="majorBidi"/>
      <w:b/>
      <w:color w:val="000000" w:themeColor="text1"/>
      <w:kern w:val="0"/>
      <w:sz w:val="26"/>
      <w:szCs w:val="24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249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249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2490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490E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3A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FD191E"/>
  </w:style>
  <w:style w:type="character" w:customStyle="1" w:styleId="Heading4Char">
    <w:name w:val="Heading 4 Char"/>
    <w:basedOn w:val="DefaultParagraphFont"/>
    <w:link w:val="Heading4"/>
    <w:rsid w:val="00C42CEF"/>
    <w:rPr>
      <w:rFonts w:ascii="Times New Roman" w:eastAsiaTheme="majorEastAsia" w:hAnsi="Times New Roman" w:cstheme="majorBidi"/>
      <w:b/>
      <w:iCs/>
      <w:kern w:val="0"/>
      <w:sz w:val="28"/>
      <w:szCs w:val="22"/>
      <w:lang w:bidi="ar-S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D7579"/>
    <w:pPr>
      <w:spacing w:after="100"/>
      <w:ind w:left="720"/>
    </w:pPr>
  </w:style>
  <w:style w:type="table" w:styleId="TableGrid">
    <w:name w:val="Table Grid"/>
    <w:basedOn w:val="TableNormal"/>
    <w:uiPriority w:val="39"/>
    <w:rsid w:val="0041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124EC"/>
    <w:rPr>
      <w:rFonts w:ascii="Arial" w:eastAsia="Arial" w:hAnsi="Arial" w:cs="Arial"/>
      <w:color w:val="666666"/>
      <w:kern w:val="0"/>
      <w:szCs w:val="22"/>
      <w:lang w:val="vi" w:bidi="ar-SA"/>
      <w14:ligatures w14:val="none"/>
    </w:rPr>
  </w:style>
  <w:style w:type="character" w:customStyle="1" w:styleId="Heading6Char">
    <w:name w:val="Heading 6 Char"/>
    <w:basedOn w:val="DefaultParagraphFont"/>
    <w:link w:val="Heading6"/>
    <w:rsid w:val="004124EC"/>
    <w:rPr>
      <w:rFonts w:ascii="Arial" w:eastAsia="Arial" w:hAnsi="Arial" w:cs="Arial"/>
      <w:i/>
      <w:color w:val="666666"/>
      <w:kern w:val="0"/>
      <w:szCs w:val="22"/>
      <w:lang w:val="vi" w:bidi="ar-SA"/>
      <w14:ligatures w14:val="none"/>
    </w:rPr>
  </w:style>
  <w:style w:type="paragraph" w:styleId="Title">
    <w:name w:val="Title"/>
    <w:basedOn w:val="Normal"/>
    <w:next w:val="Normal"/>
    <w:link w:val="TitleChar"/>
    <w:rsid w:val="004124E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rsid w:val="004124EC"/>
    <w:rPr>
      <w:rFonts w:ascii="Arial" w:eastAsia="Arial" w:hAnsi="Arial" w:cs="Arial"/>
      <w:kern w:val="0"/>
      <w:sz w:val="52"/>
      <w:szCs w:val="52"/>
      <w:lang w:val="vi" w:bidi="ar-SA"/>
      <w14:ligatures w14:val="none"/>
    </w:rPr>
  </w:style>
  <w:style w:type="paragraph" w:styleId="Subtitle">
    <w:name w:val="Subtitle"/>
    <w:basedOn w:val="Normal"/>
    <w:next w:val="Normal"/>
    <w:link w:val="SubtitleChar"/>
    <w:rsid w:val="004124E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rsid w:val="004124EC"/>
    <w:rPr>
      <w:rFonts w:ascii="Arial" w:eastAsia="Arial" w:hAnsi="Arial" w:cs="Arial"/>
      <w:color w:val="666666"/>
      <w:kern w:val="0"/>
      <w:sz w:val="30"/>
      <w:szCs w:val="30"/>
      <w:lang w:val="vi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24EC"/>
    <w:pPr>
      <w:spacing w:before="240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124EC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124EC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124EC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124EC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124EC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fontstyle01">
    <w:name w:val="fontstyle01"/>
    <w:basedOn w:val="DefaultParagraphFont"/>
    <w:rsid w:val="004D4AB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2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062C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1206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244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702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45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31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02785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45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272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7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992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795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34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9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2197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0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C:\Users\DELL\Downloads\48K141.07-Template%20thi&#7871;t%20k&#7871;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hyperlink" Target="file:///C:\Users\DELL\Downloads\48K141.07-Template%20thi&#7871;t%20k&#7871;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file:///C:\Users\DELL\Downloads\48K141.07-Template%20thi&#7871;t%20k&#7871;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8749-FD7A-4C6A-A80A-4FE8BAE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8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Vi</dc:creator>
  <cp:keywords/>
  <dc:description/>
  <cp:lastModifiedBy>nguye</cp:lastModifiedBy>
  <cp:revision>11</cp:revision>
  <dcterms:created xsi:type="dcterms:W3CDTF">2024-05-08T18:47:00Z</dcterms:created>
  <dcterms:modified xsi:type="dcterms:W3CDTF">2024-05-09T16:25:00Z</dcterms:modified>
</cp:coreProperties>
</file>